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8C" w:rsidRPr="00172127"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sidRPr="00172127">
        <w:rPr>
          <w:rFonts w:ascii="Arial Bold" w:hAnsi="Arial Bold" w:cs="Arial"/>
          <w:b/>
          <w:noProof/>
          <w:sz w:val="30"/>
          <w:szCs w:val="36"/>
          <w:lang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sidR="00FC0496">
            <w:rPr>
              <w:rFonts w:ascii="Arial Black" w:hAnsi="Arial Black" w:cs="Arial"/>
              <w:b/>
              <w:sz w:val="36"/>
              <w:szCs w:val="36"/>
            </w:rPr>
            <w:t>MNCA Smart City</w:t>
          </w:r>
        </w:sdtContent>
      </w:sdt>
    </w:p>
    <w:p w:rsidR="00E8609B" w:rsidRPr="00172127"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rsidRPr="00172127">
          <w:pgSz w:w="12240" w:h="15840"/>
          <w:pgMar w:top="1440" w:right="1440" w:bottom="1440" w:left="1440" w:header="720" w:footer="360" w:gutter="0"/>
          <w:pgNumType w:fmt="lowerRoman" w:start="1"/>
          <w:cols w:space="720"/>
        </w:sectPr>
      </w:pPr>
    </w:p>
    <w:p w:rsidR="00E8609B" w:rsidRPr="00172127"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sidRPr="00172127">
        <w:rPr>
          <w:rFonts w:ascii="Arial Black" w:hAnsi="Arial Black" w:cs="Arial"/>
          <w:b/>
          <w:noProof/>
          <w:sz w:val="36"/>
          <w:szCs w:val="36"/>
          <w:lang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rsidR="00E8609B" w:rsidRPr="00172127" w:rsidRDefault="004A5762" w:rsidP="00250854">
      <w:pPr>
        <w:tabs>
          <w:tab w:val="center" w:pos="4680"/>
          <w:tab w:val="right" w:pos="9360"/>
        </w:tabs>
        <w:spacing w:before="1440"/>
        <w:rPr>
          <w:rFonts w:ascii="Arial Bold" w:hAnsi="Arial Bold" w:cs="Arial"/>
          <w:b/>
          <w:sz w:val="30"/>
          <w:szCs w:val="36"/>
        </w:rPr>
      </w:pPr>
      <w:r w:rsidRPr="00172127">
        <w:rPr>
          <w:rFonts w:ascii="Arial Bold" w:hAnsi="Arial Bold" w:cs="Arial"/>
          <w:b/>
          <w:noProof/>
          <w:sz w:val="30"/>
          <w:szCs w:val="36"/>
          <w:lang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rsidR="004A5762" w:rsidRPr="00172127" w:rsidRDefault="004A5762" w:rsidP="00250854">
      <w:pPr>
        <w:tabs>
          <w:tab w:val="center" w:pos="4680"/>
          <w:tab w:val="right" w:pos="9360"/>
        </w:tabs>
        <w:spacing w:before="1440"/>
        <w:rPr>
          <w:rFonts w:ascii="Arial Bold" w:hAnsi="Arial Bold" w:cs="Arial"/>
          <w:b/>
          <w:sz w:val="30"/>
          <w:szCs w:val="36"/>
        </w:rPr>
        <w:sectPr w:rsidR="004A5762" w:rsidRPr="00172127" w:rsidSect="00E8609B">
          <w:type w:val="continuous"/>
          <w:pgSz w:w="12240" w:h="15840"/>
          <w:pgMar w:top="1440" w:right="1440" w:bottom="1440" w:left="1440" w:header="720" w:footer="360" w:gutter="0"/>
          <w:pgNumType w:fmt="lowerRoman" w:start="1"/>
          <w:cols w:num="2" w:space="720"/>
        </w:sectPr>
      </w:pPr>
    </w:p>
    <w:p w:rsidR="002D7C8C" w:rsidRPr="00172127" w:rsidRDefault="002D7C8C" w:rsidP="00250854">
      <w:pPr>
        <w:tabs>
          <w:tab w:val="center" w:pos="4680"/>
          <w:tab w:val="right" w:pos="9360"/>
        </w:tabs>
        <w:spacing w:before="1440"/>
        <w:jc w:val="center"/>
        <w:rPr>
          <w:rFonts w:ascii="Arial Bold" w:hAnsi="Arial Bold" w:cs="Arial"/>
          <w:b/>
          <w:sz w:val="30"/>
          <w:szCs w:val="36"/>
        </w:rPr>
      </w:pPr>
      <w:r w:rsidRPr="00172127">
        <w:rPr>
          <w:rFonts w:ascii="Arial Bold" w:hAnsi="Arial Bold" w:cs="Arial"/>
          <w:b/>
          <w:sz w:val="30"/>
          <w:szCs w:val="36"/>
        </w:rPr>
        <w:t>DSI Métropole Nice Côte d’Azur</w:t>
      </w:r>
    </w:p>
    <w:p w:rsidR="002D7C8C" w:rsidRPr="00172127"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sidRPr="00172127">
        <w:rPr>
          <w:rFonts w:ascii="Arial Black" w:hAnsi="Arial Black" w:cs="Arial"/>
          <w:b/>
          <w:bCs/>
          <w:sz w:val="44"/>
          <w:szCs w:val="36"/>
        </w:rPr>
        <w:t xml:space="preserve">IOT </w:t>
      </w:r>
      <w:r w:rsidR="007F6BC2" w:rsidRPr="00172127">
        <w:rPr>
          <w:rFonts w:ascii="Arial Black" w:hAnsi="Arial Black" w:cs="Arial"/>
          <w:b/>
          <w:bCs/>
          <w:sz w:val="44"/>
          <w:szCs w:val="36"/>
        </w:rPr>
        <w:t>Management Application</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172127" w:rsidTr="00AD2CAB">
        <w:trPr>
          <w:trHeight w:val="144"/>
          <w:jc w:val="center"/>
        </w:trPr>
        <w:tc>
          <w:tcPr>
            <w:tcW w:w="3060" w:type="dxa"/>
            <w:hideMark/>
          </w:tcPr>
          <w:p w:rsidR="002D7C8C" w:rsidRPr="00172127" w:rsidRDefault="002D7C8C" w:rsidP="00AD2CAB">
            <w:pPr>
              <w:spacing w:after="200" w:line="300" w:lineRule="exact"/>
              <w:jc w:val="center"/>
            </w:pPr>
            <w:r w:rsidRPr="00172127">
              <w:t>VERSION: draft</w:t>
            </w:r>
          </w:p>
        </w:tc>
        <w:tc>
          <w:tcPr>
            <w:tcW w:w="3420" w:type="dxa"/>
            <w:hideMark/>
          </w:tcPr>
          <w:p w:rsidR="002D7C8C" w:rsidRPr="00172127" w:rsidRDefault="002D7C8C" w:rsidP="00AD2CAB">
            <w:pPr>
              <w:spacing w:after="200" w:line="300" w:lineRule="exact"/>
              <w:jc w:val="center"/>
            </w:pPr>
            <w:r w:rsidRPr="00172127">
              <w:t xml:space="preserve">REVISION DATE: </w:t>
            </w:r>
            <w:r w:rsidR="00FF2E41" w:rsidRPr="00172127">
              <w:t>02/11</w:t>
            </w:r>
            <w:r w:rsidRPr="00172127">
              <w:t>/2017</w:t>
            </w:r>
          </w:p>
        </w:tc>
      </w:tr>
    </w:tbl>
    <w:p w:rsidR="002D7C8C" w:rsidRPr="00172127" w:rsidRDefault="007F6BC2" w:rsidP="002D7C8C">
      <w:pPr>
        <w:spacing w:after="200" w:line="300" w:lineRule="exact"/>
      </w:pPr>
      <w:r w:rsidRPr="00172127">
        <w:rPr>
          <w:iCs/>
        </w:rPr>
        <w:t>L'approbation de l'architecture technique indique une compréhension de l'objectif et du contenu décrits dans ce livrable. En signant ce livrable, chaque personne est d'accord avec son contenu.</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r w:rsidRPr="00172127">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r w:rsidRPr="00172127">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r w:rsidRPr="00172127">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172127" w:rsidRDefault="002D7C8C" w:rsidP="00AD2CAB">
            <w:pPr>
              <w:spacing w:line="220" w:lineRule="exact"/>
              <w:rPr>
                <w:b/>
                <w:bCs/>
                <w:sz w:val="16"/>
              </w:rPr>
            </w:pPr>
            <w:r w:rsidRPr="00172127">
              <w:rPr>
                <w:b/>
                <w:bCs/>
                <w:sz w:val="16"/>
              </w:rPr>
              <w:t>Date</w:t>
            </w: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BA5DDE" w:rsidP="00AD2CAB">
            <w:pPr>
              <w:spacing w:line="220" w:lineRule="exact"/>
              <w:rPr>
                <w:sz w:val="18"/>
              </w:rPr>
            </w:pPr>
            <w:r w:rsidRPr="00172127">
              <w:rPr>
                <w:sz w:val="18"/>
              </w:rPr>
              <w:t>Responsabl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7A5047" w:rsidP="00AD2CAB">
            <w:pPr>
              <w:spacing w:line="220" w:lineRule="exact"/>
              <w:rPr>
                <w:sz w:val="18"/>
              </w:rPr>
            </w:pPr>
            <w:r w:rsidRPr="00172127">
              <w:rPr>
                <w:sz w:val="18"/>
              </w:rPr>
              <w:t>Serge Massiera</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7A5047" w:rsidP="00AD2CAB">
            <w:pPr>
              <w:spacing w:line="220" w:lineRule="exact"/>
              <w:rPr>
                <w:sz w:val="18"/>
              </w:rPr>
            </w:pPr>
            <w:r w:rsidRPr="00172127">
              <w:rPr>
                <w:sz w:val="18"/>
              </w:rPr>
              <w:t>Directeur des Systèmes d'Information</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r w:rsidR="002D7C8C" w:rsidRPr="0017212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172127" w:rsidRDefault="002D7C8C" w:rsidP="00AD2CAB">
            <w:pPr>
              <w:spacing w:line="220" w:lineRule="exact"/>
              <w:rPr>
                <w:sz w:val="18"/>
              </w:rPr>
            </w:pPr>
          </w:p>
        </w:tc>
      </w:tr>
    </w:tbl>
    <w:p w:rsidR="002D7C8C" w:rsidRPr="00172127" w:rsidRDefault="002D7C8C" w:rsidP="002D7C8C">
      <w:pPr>
        <w:sectPr w:rsidR="002D7C8C" w:rsidRPr="00172127"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rsidR="0043498F" w:rsidRDefault="002D7C8C">
          <w:pPr>
            <w:pStyle w:val="TM1"/>
            <w:tabs>
              <w:tab w:val="left" w:pos="660"/>
            </w:tabs>
            <w:rPr>
              <w:rFonts w:asciiTheme="minorHAnsi" w:eastAsiaTheme="minorEastAsia" w:hAnsiTheme="minorHAnsi" w:cstheme="minorBidi"/>
              <w:b w:val="0"/>
              <w:caps w:val="0"/>
              <w:noProof/>
              <w:sz w:val="22"/>
              <w:szCs w:val="22"/>
              <w:lang w:eastAsia="fr-FR"/>
            </w:rPr>
          </w:pPr>
          <w:r w:rsidRPr="00172127">
            <w:fldChar w:fldCharType="begin"/>
          </w:r>
          <w:r w:rsidRPr="00172127">
            <w:instrText xml:space="preserve"> TOC \o "1-3" \h \z \u </w:instrText>
          </w:r>
          <w:r w:rsidRPr="00172127">
            <w:fldChar w:fldCharType="separate"/>
          </w:r>
          <w:hyperlink w:anchor="_Toc506222017" w:history="1">
            <w:r w:rsidR="0043498F" w:rsidRPr="002A7C29">
              <w:rPr>
                <w:rStyle w:val="Lienhypertexte"/>
                <w:noProof/>
              </w:rPr>
              <w:t>1</w:t>
            </w:r>
            <w:r w:rsidR="0043498F">
              <w:rPr>
                <w:rFonts w:asciiTheme="minorHAnsi" w:eastAsiaTheme="minorEastAsia" w:hAnsiTheme="minorHAnsi" w:cstheme="minorBidi"/>
                <w:b w:val="0"/>
                <w:caps w:val="0"/>
                <w:noProof/>
                <w:sz w:val="22"/>
                <w:szCs w:val="22"/>
                <w:lang w:eastAsia="fr-FR"/>
              </w:rPr>
              <w:tab/>
            </w:r>
            <w:r w:rsidR="0043498F" w:rsidRPr="002A7C29">
              <w:rPr>
                <w:rStyle w:val="Lienhypertexte"/>
                <w:noProof/>
              </w:rPr>
              <w:t>Section 1 DOCUMENT SCOPE</w:t>
            </w:r>
            <w:r w:rsidR="0043498F">
              <w:rPr>
                <w:noProof/>
                <w:webHidden/>
              </w:rPr>
              <w:tab/>
            </w:r>
            <w:r w:rsidR="0043498F">
              <w:rPr>
                <w:noProof/>
                <w:webHidden/>
              </w:rPr>
              <w:fldChar w:fldCharType="begin"/>
            </w:r>
            <w:r w:rsidR="0043498F">
              <w:rPr>
                <w:noProof/>
                <w:webHidden/>
              </w:rPr>
              <w:instrText xml:space="preserve"> PAGEREF _Toc506222017 \h </w:instrText>
            </w:r>
            <w:r w:rsidR="0043498F">
              <w:rPr>
                <w:noProof/>
                <w:webHidden/>
              </w:rPr>
            </w:r>
            <w:r w:rsidR="0043498F">
              <w:rPr>
                <w:noProof/>
                <w:webHidden/>
              </w:rPr>
              <w:fldChar w:fldCharType="separate"/>
            </w:r>
            <w:r w:rsidR="0043498F">
              <w:rPr>
                <w:noProof/>
                <w:webHidden/>
              </w:rPr>
              <w:t>3</w:t>
            </w:r>
            <w:r w:rsidR="0043498F">
              <w:rPr>
                <w:noProof/>
                <w:webHidden/>
              </w:rPr>
              <w:fldChar w:fldCharType="end"/>
            </w:r>
          </w:hyperlink>
        </w:p>
        <w:p w:rsidR="0043498F" w:rsidRDefault="0043498F">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222018" w:history="1">
            <w:r w:rsidRPr="002A7C29">
              <w:rPr>
                <w:rStyle w:val="Lienhypertexte"/>
                <w:noProof/>
              </w:rPr>
              <w:t>1.1</w:t>
            </w:r>
            <w:r>
              <w:rPr>
                <w:rFonts w:asciiTheme="minorHAnsi" w:eastAsiaTheme="minorEastAsia" w:hAnsiTheme="minorHAnsi" w:cstheme="minorBidi"/>
                <w:noProof/>
                <w:sz w:val="22"/>
                <w:szCs w:val="22"/>
                <w:lang w:eastAsia="fr-FR"/>
              </w:rPr>
              <w:tab/>
            </w:r>
            <w:r w:rsidRPr="002A7C29">
              <w:rPr>
                <w:rStyle w:val="Lienhypertexte"/>
                <w:noProof/>
              </w:rPr>
              <w:t>Contexte</w:t>
            </w:r>
            <w:r>
              <w:rPr>
                <w:noProof/>
                <w:webHidden/>
              </w:rPr>
              <w:tab/>
            </w:r>
            <w:r>
              <w:rPr>
                <w:noProof/>
                <w:webHidden/>
              </w:rPr>
              <w:fldChar w:fldCharType="begin"/>
            </w:r>
            <w:r>
              <w:rPr>
                <w:noProof/>
                <w:webHidden/>
              </w:rPr>
              <w:instrText xml:space="preserve"> PAGEREF _Toc506222018 \h </w:instrText>
            </w:r>
            <w:r>
              <w:rPr>
                <w:noProof/>
                <w:webHidden/>
              </w:rPr>
            </w:r>
            <w:r>
              <w:rPr>
                <w:noProof/>
                <w:webHidden/>
              </w:rPr>
              <w:fldChar w:fldCharType="separate"/>
            </w:r>
            <w:r>
              <w:rPr>
                <w:noProof/>
                <w:webHidden/>
              </w:rPr>
              <w:t>3</w:t>
            </w:r>
            <w:r>
              <w:rPr>
                <w:noProof/>
                <w:webHidden/>
              </w:rPr>
              <w:fldChar w:fldCharType="end"/>
            </w:r>
          </w:hyperlink>
        </w:p>
        <w:p w:rsidR="0043498F" w:rsidRDefault="0043498F">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222019" w:history="1">
            <w:r w:rsidRPr="002A7C29">
              <w:rPr>
                <w:rStyle w:val="Lienhypertexte"/>
                <w:noProof/>
              </w:rPr>
              <w:t>1.2</w:t>
            </w:r>
            <w:r>
              <w:rPr>
                <w:rFonts w:asciiTheme="minorHAnsi" w:eastAsiaTheme="minorEastAsia" w:hAnsiTheme="minorHAnsi" w:cstheme="minorBidi"/>
                <w:noProof/>
                <w:sz w:val="22"/>
                <w:szCs w:val="22"/>
                <w:lang w:eastAsia="fr-FR"/>
              </w:rPr>
              <w:tab/>
            </w:r>
            <w:r w:rsidRPr="002A7C29">
              <w:rPr>
                <w:rStyle w:val="Lienhypertexte"/>
                <w:noProof/>
              </w:rPr>
              <w:t>Glossaire</w:t>
            </w:r>
            <w:r>
              <w:rPr>
                <w:noProof/>
                <w:webHidden/>
              </w:rPr>
              <w:tab/>
            </w:r>
            <w:r>
              <w:rPr>
                <w:noProof/>
                <w:webHidden/>
              </w:rPr>
              <w:fldChar w:fldCharType="begin"/>
            </w:r>
            <w:r>
              <w:rPr>
                <w:noProof/>
                <w:webHidden/>
              </w:rPr>
              <w:instrText xml:space="preserve"> PAGEREF _Toc506222019 \h </w:instrText>
            </w:r>
            <w:r>
              <w:rPr>
                <w:noProof/>
                <w:webHidden/>
              </w:rPr>
            </w:r>
            <w:r>
              <w:rPr>
                <w:noProof/>
                <w:webHidden/>
              </w:rPr>
              <w:fldChar w:fldCharType="separate"/>
            </w:r>
            <w:r>
              <w:rPr>
                <w:noProof/>
                <w:webHidden/>
              </w:rPr>
              <w:t>3</w:t>
            </w:r>
            <w:r>
              <w:rPr>
                <w:noProof/>
                <w:webHidden/>
              </w:rPr>
              <w:fldChar w:fldCharType="end"/>
            </w:r>
          </w:hyperlink>
        </w:p>
        <w:p w:rsidR="0043498F" w:rsidRDefault="0043498F">
          <w:pPr>
            <w:pStyle w:val="TM1"/>
            <w:tabs>
              <w:tab w:val="left" w:pos="660"/>
            </w:tabs>
            <w:rPr>
              <w:rFonts w:asciiTheme="minorHAnsi" w:eastAsiaTheme="minorEastAsia" w:hAnsiTheme="minorHAnsi" w:cstheme="minorBidi"/>
              <w:b w:val="0"/>
              <w:caps w:val="0"/>
              <w:noProof/>
              <w:sz w:val="22"/>
              <w:szCs w:val="22"/>
              <w:lang w:eastAsia="fr-FR"/>
            </w:rPr>
          </w:pPr>
          <w:hyperlink w:anchor="_Toc506222020" w:history="1">
            <w:r w:rsidRPr="002A7C29">
              <w:rPr>
                <w:rStyle w:val="Lienhypertexte"/>
                <w:noProof/>
              </w:rPr>
              <w:t>2</w:t>
            </w:r>
            <w:r>
              <w:rPr>
                <w:rFonts w:asciiTheme="minorHAnsi" w:eastAsiaTheme="minorEastAsia" w:hAnsiTheme="minorHAnsi" w:cstheme="minorBidi"/>
                <w:b w:val="0"/>
                <w:caps w:val="0"/>
                <w:noProof/>
                <w:sz w:val="22"/>
                <w:szCs w:val="22"/>
                <w:lang w:eastAsia="fr-FR"/>
              </w:rPr>
              <w:tab/>
            </w:r>
            <w:r w:rsidRPr="002A7C29">
              <w:rPr>
                <w:rStyle w:val="Lienhypertexte"/>
                <w:noProof/>
              </w:rPr>
              <w:t>Section 2 ARCHITECTURE TECHNIQUE</w:t>
            </w:r>
            <w:r>
              <w:rPr>
                <w:noProof/>
                <w:webHidden/>
              </w:rPr>
              <w:tab/>
            </w:r>
            <w:r>
              <w:rPr>
                <w:noProof/>
                <w:webHidden/>
              </w:rPr>
              <w:fldChar w:fldCharType="begin"/>
            </w:r>
            <w:r>
              <w:rPr>
                <w:noProof/>
                <w:webHidden/>
              </w:rPr>
              <w:instrText xml:space="preserve"> PAGEREF _Toc506222020 \h </w:instrText>
            </w:r>
            <w:r>
              <w:rPr>
                <w:noProof/>
                <w:webHidden/>
              </w:rPr>
            </w:r>
            <w:r>
              <w:rPr>
                <w:noProof/>
                <w:webHidden/>
              </w:rPr>
              <w:fldChar w:fldCharType="separate"/>
            </w:r>
            <w:r>
              <w:rPr>
                <w:noProof/>
                <w:webHidden/>
              </w:rPr>
              <w:t>5</w:t>
            </w:r>
            <w:r>
              <w:rPr>
                <w:noProof/>
                <w:webHidden/>
              </w:rPr>
              <w:fldChar w:fldCharType="end"/>
            </w:r>
          </w:hyperlink>
        </w:p>
        <w:p w:rsidR="0043498F" w:rsidRDefault="0043498F">
          <w:pPr>
            <w:pStyle w:val="TM2"/>
            <w:tabs>
              <w:tab w:val="right" w:leader="dot" w:pos="9530"/>
            </w:tabs>
            <w:rPr>
              <w:rFonts w:asciiTheme="minorHAnsi" w:eastAsiaTheme="minorEastAsia" w:hAnsiTheme="minorHAnsi" w:cstheme="minorBidi"/>
              <w:noProof/>
              <w:sz w:val="22"/>
              <w:szCs w:val="22"/>
              <w:lang w:eastAsia="fr-FR"/>
            </w:rPr>
          </w:pPr>
          <w:hyperlink w:anchor="_Toc506222021" w:history="1">
            <w:r w:rsidRPr="002A7C29">
              <w:rPr>
                <w:rStyle w:val="Lienhypertexte"/>
                <w:noProof/>
              </w:rPr>
              <w:t>2.1 Diagramme de contexte d'architecture de l’application</w:t>
            </w:r>
            <w:r>
              <w:rPr>
                <w:noProof/>
                <w:webHidden/>
              </w:rPr>
              <w:tab/>
            </w:r>
            <w:r>
              <w:rPr>
                <w:noProof/>
                <w:webHidden/>
              </w:rPr>
              <w:fldChar w:fldCharType="begin"/>
            </w:r>
            <w:r>
              <w:rPr>
                <w:noProof/>
                <w:webHidden/>
              </w:rPr>
              <w:instrText xml:space="preserve"> PAGEREF _Toc506222021 \h </w:instrText>
            </w:r>
            <w:r>
              <w:rPr>
                <w:noProof/>
                <w:webHidden/>
              </w:rPr>
            </w:r>
            <w:r>
              <w:rPr>
                <w:noProof/>
                <w:webHidden/>
              </w:rPr>
              <w:fldChar w:fldCharType="separate"/>
            </w:r>
            <w:r>
              <w:rPr>
                <w:noProof/>
                <w:webHidden/>
              </w:rPr>
              <w:t>5</w:t>
            </w:r>
            <w:r>
              <w:rPr>
                <w:noProof/>
                <w:webHidden/>
              </w:rPr>
              <w:fldChar w:fldCharType="end"/>
            </w:r>
          </w:hyperlink>
        </w:p>
        <w:p w:rsidR="0043498F" w:rsidRDefault="0043498F">
          <w:pPr>
            <w:pStyle w:val="TM3"/>
            <w:tabs>
              <w:tab w:val="right" w:leader="dot" w:pos="9530"/>
            </w:tabs>
            <w:rPr>
              <w:rFonts w:asciiTheme="minorHAnsi" w:eastAsiaTheme="minorEastAsia" w:hAnsiTheme="minorHAnsi" w:cstheme="minorBidi"/>
              <w:noProof/>
              <w:sz w:val="22"/>
              <w:szCs w:val="22"/>
              <w:lang w:eastAsia="fr-FR"/>
            </w:rPr>
          </w:pPr>
          <w:hyperlink w:anchor="_Toc506222022" w:history="1">
            <w:r w:rsidRPr="002A7C29">
              <w:rPr>
                <w:rStyle w:val="Lienhypertexte"/>
                <w:noProof/>
              </w:rPr>
              <w:t xml:space="preserve">2.2.1 </w:t>
            </w:r>
            <w:r w:rsidRPr="002A7C29">
              <w:rPr>
                <w:rStyle w:val="Lienhypertexte"/>
                <w:i/>
                <w:iCs/>
                <w:noProof/>
              </w:rPr>
              <w:t>Considérations générales sur l'architecture</w:t>
            </w:r>
            <w:r>
              <w:rPr>
                <w:noProof/>
                <w:webHidden/>
              </w:rPr>
              <w:tab/>
            </w:r>
            <w:r>
              <w:rPr>
                <w:noProof/>
                <w:webHidden/>
              </w:rPr>
              <w:fldChar w:fldCharType="begin"/>
            </w:r>
            <w:r>
              <w:rPr>
                <w:noProof/>
                <w:webHidden/>
              </w:rPr>
              <w:instrText xml:space="preserve"> PAGEREF _Toc506222022 \h </w:instrText>
            </w:r>
            <w:r>
              <w:rPr>
                <w:noProof/>
                <w:webHidden/>
              </w:rPr>
            </w:r>
            <w:r>
              <w:rPr>
                <w:noProof/>
                <w:webHidden/>
              </w:rPr>
              <w:fldChar w:fldCharType="separate"/>
            </w:r>
            <w:r>
              <w:rPr>
                <w:noProof/>
                <w:webHidden/>
              </w:rPr>
              <w:t>5</w:t>
            </w:r>
            <w:r>
              <w:rPr>
                <w:noProof/>
                <w:webHidden/>
              </w:rPr>
              <w:fldChar w:fldCharType="end"/>
            </w:r>
          </w:hyperlink>
        </w:p>
        <w:p w:rsidR="0043498F" w:rsidRDefault="0043498F">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222027" w:history="1">
            <w:r w:rsidRPr="002A7C29">
              <w:rPr>
                <w:rStyle w:val="Lienhypertexte"/>
                <w:noProof/>
              </w:rPr>
              <w:t>2.3</w:t>
            </w:r>
            <w:r>
              <w:rPr>
                <w:rFonts w:asciiTheme="minorHAnsi" w:eastAsiaTheme="minorEastAsia" w:hAnsiTheme="minorHAnsi" w:cstheme="minorBidi"/>
                <w:noProof/>
                <w:sz w:val="22"/>
                <w:szCs w:val="22"/>
                <w:lang w:eastAsia="fr-FR"/>
              </w:rPr>
              <w:tab/>
            </w:r>
            <w:r w:rsidRPr="002A7C29">
              <w:rPr>
                <w:rStyle w:val="Lienhypertexte"/>
                <w:noProof/>
              </w:rPr>
              <w:t>Définitions des composants de l’application</w:t>
            </w:r>
            <w:r>
              <w:rPr>
                <w:noProof/>
                <w:webHidden/>
              </w:rPr>
              <w:tab/>
            </w:r>
            <w:r>
              <w:rPr>
                <w:noProof/>
                <w:webHidden/>
              </w:rPr>
              <w:fldChar w:fldCharType="begin"/>
            </w:r>
            <w:r>
              <w:rPr>
                <w:noProof/>
                <w:webHidden/>
              </w:rPr>
              <w:instrText xml:space="preserve"> PAGEREF _Toc506222027 \h </w:instrText>
            </w:r>
            <w:r>
              <w:rPr>
                <w:noProof/>
                <w:webHidden/>
              </w:rPr>
            </w:r>
            <w:r>
              <w:rPr>
                <w:noProof/>
                <w:webHidden/>
              </w:rPr>
              <w:fldChar w:fldCharType="separate"/>
            </w:r>
            <w:r>
              <w:rPr>
                <w:noProof/>
                <w:webHidden/>
              </w:rPr>
              <w:t>7</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28" w:history="1">
            <w:r w:rsidRPr="002A7C29">
              <w:rPr>
                <w:rStyle w:val="Lienhypertexte"/>
                <w:noProof/>
              </w:rPr>
              <w:t>2.3.1</w:t>
            </w:r>
            <w:r>
              <w:rPr>
                <w:rFonts w:asciiTheme="minorHAnsi" w:eastAsiaTheme="minorEastAsia" w:hAnsiTheme="minorHAnsi" w:cstheme="minorBidi"/>
                <w:noProof/>
                <w:sz w:val="22"/>
                <w:szCs w:val="22"/>
                <w:lang w:eastAsia="fr-FR"/>
              </w:rPr>
              <w:tab/>
            </w:r>
            <w:r w:rsidRPr="002A7C29">
              <w:rPr>
                <w:rStyle w:val="Lienhypertexte"/>
                <w:noProof/>
              </w:rPr>
              <w:t>Interface avec le Composant IDM GE</w:t>
            </w:r>
            <w:r>
              <w:rPr>
                <w:noProof/>
                <w:webHidden/>
              </w:rPr>
              <w:tab/>
            </w:r>
            <w:r>
              <w:rPr>
                <w:noProof/>
                <w:webHidden/>
              </w:rPr>
              <w:fldChar w:fldCharType="begin"/>
            </w:r>
            <w:r>
              <w:rPr>
                <w:noProof/>
                <w:webHidden/>
              </w:rPr>
              <w:instrText xml:space="preserve"> PAGEREF _Toc506222028 \h </w:instrText>
            </w:r>
            <w:r>
              <w:rPr>
                <w:noProof/>
                <w:webHidden/>
              </w:rPr>
            </w:r>
            <w:r>
              <w:rPr>
                <w:noProof/>
                <w:webHidden/>
              </w:rPr>
              <w:fldChar w:fldCharType="separate"/>
            </w:r>
            <w:r>
              <w:rPr>
                <w:noProof/>
                <w:webHidden/>
              </w:rPr>
              <w:t>7</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29" w:history="1">
            <w:r w:rsidRPr="002A7C29">
              <w:rPr>
                <w:rStyle w:val="Lienhypertexte"/>
                <w:noProof/>
              </w:rPr>
              <w:t>2.3.2</w:t>
            </w:r>
            <w:r>
              <w:rPr>
                <w:rFonts w:asciiTheme="minorHAnsi" w:eastAsiaTheme="minorEastAsia" w:hAnsiTheme="minorHAnsi" w:cstheme="minorBidi"/>
                <w:noProof/>
                <w:sz w:val="22"/>
                <w:szCs w:val="22"/>
                <w:lang w:eastAsia="fr-FR"/>
              </w:rPr>
              <w:tab/>
            </w:r>
            <w:r w:rsidRPr="002A7C29">
              <w:rPr>
                <w:rStyle w:val="Lienhypertexte"/>
                <w:noProof/>
              </w:rPr>
              <w:t>Interface avec le Context Broker Orion</w:t>
            </w:r>
            <w:r>
              <w:rPr>
                <w:noProof/>
                <w:webHidden/>
              </w:rPr>
              <w:tab/>
            </w:r>
            <w:r>
              <w:rPr>
                <w:noProof/>
                <w:webHidden/>
              </w:rPr>
              <w:fldChar w:fldCharType="begin"/>
            </w:r>
            <w:r>
              <w:rPr>
                <w:noProof/>
                <w:webHidden/>
              </w:rPr>
              <w:instrText xml:space="preserve"> PAGEREF _Toc506222029 \h </w:instrText>
            </w:r>
            <w:r>
              <w:rPr>
                <w:noProof/>
                <w:webHidden/>
              </w:rPr>
            </w:r>
            <w:r>
              <w:rPr>
                <w:noProof/>
                <w:webHidden/>
              </w:rPr>
              <w:fldChar w:fldCharType="separate"/>
            </w:r>
            <w:r>
              <w:rPr>
                <w:noProof/>
                <w:webHidden/>
              </w:rPr>
              <w:t>8</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0" w:history="1">
            <w:r w:rsidRPr="002A7C29">
              <w:rPr>
                <w:rStyle w:val="Lienhypertexte"/>
                <w:i/>
                <w:noProof/>
              </w:rPr>
              <w:t>2.3.3</w:t>
            </w:r>
            <w:r>
              <w:rPr>
                <w:rFonts w:asciiTheme="minorHAnsi" w:eastAsiaTheme="minorEastAsia" w:hAnsiTheme="minorHAnsi" w:cstheme="minorBidi"/>
                <w:noProof/>
                <w:sz w:val="22"/>
                <w:szCs w:val="22"/>
                <w:lang w:eastAsia="fr-FR"/>
              </w:rPr>
              <w:tab/>
            </w:r>
            <w:r w:rsidRPr="002A7C29">
              <w:rPr>
                <w:rStyle w:val="Lienhypertexte"/>
                <w:noProof/>
              </w:rPr>
              <w:t>Interface avec les composants Agents IOT IDAS</w:t>
            </w:r>
            <w:r>
              <w:rPr>
                <w:noProof/>
                <w:webHidden/>
              </w:rPr>
              <w:tab/>
            </w:r>
            <w:r>
              <w:rPr>
                <w:noProof/>
                <w:webHidden/>
              </w:rPr>
              <w:fldChar w:fldCharType="begin"/>
            </w:r>
            <w:r>
              <w:rPr>
                <w:noProof/>
                <w:webHidden/>
              </w:rPr>
              <w:instrText xml:space="preserve"> PAGEREF _Toc506222030 \h </w:instrText>
            </w:r>
            <w:r>
              <w:rPr>
                <w:noProof/>
                <w:webHidden/>
              </w:rPr>
            </w:r>
            <w:r>
              <w:rPr>
                <w:noProof/>
                <w:webHidden/>
              </w:rPr>
              <w:fldChar w:fldCharType="separate"/>
            </w:r>
            <w:r>
              <w:rPr>
                <w:noProof/>
                <w:webHidden/>
              </w:rPr>
              <w:t>8</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1" w:history="1">
            <w:r w:rsidRPr="002A7C29">
              <w:rPr>
                <w:rStyle w:val="Lienhypertexte"/>
                <w:i/>
                <w:noProof/>
              </w:rPr>
              <w:t>2.3.4</w:t>
            </w:r>
            <w:r>
              <w:rPr>
                <w:rFonts w:asciiTheme="minorHAnsi" w:eastAsiaTheme="minorEastAsia" w:hAnsiTheme="minorHAnsi" w:cstheme="minorBidi"/>
                <w:noProof/>
                <w:sz w:val="22"/>
                <w:szCs w:val="22"/>
                <w:lang w:eastAsia="fr-FR"/>
              </w:rPr>
              <w:tab/>
            </w:r>
            <w:r w:rsidRPr="002A7C29">
              <w:rPr>
                <w:rStyle w:val="Lienhypertexte"/>
                <w:noProof/>
              </w:rPr>
              <w:t>Composant IOT Broker</w:t>
            </w:r>
            <w:r>
              <w:rPr>
                <w:noProof/>
                <w:webHidden/>
              </w:rPr>
              <w:tab/>
            </w:r>
            <w:r>
              <w:rPr>
                <w:noProof/>
                <w:webHidden/>
              </w:rPr>
              <w:fldChar w:fldCharType="begin"/>
            </w:r>
            <w:r>
              <w:rPr>
                <w:noProof/>
                <w:webHidden/>
              </w:rPr>
              <w:instrText xml:space="preserve"> PAGEREF _Toc506222031 \h </w:instrText>
            </w:r>
            <w:r>
              <w:rPr>
                <w:noProof/>
                <w:webHidden/>
              </w:rPr>
            </w:r>
            <w:r>
              <w:rPr>
                <w:noProof/>
                <w:webHidden/>
              </w:rPr>
              <w:fldChar w:fldCharType="separate"/>
            </w:r>
            <w:r>
              <w:rPr>
                <w:noProof/>
                <w:webHidden/>
              </w:rPr>
              <w:t>9</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2" w:history="1">
            <w:r w:rsidRPr="002A7C29">
              <w:rPr>
                <w:rStyle w:val="Lienhypertexte"/>
                <w:i/>
                <w:noProof/>
              </w:rPr>
              <w:t>2.3.5</w:t>
            </w:r>
            <w:r>
              <w:rPr>
                <w:rFonts w:asciiTheme="minorHAnsi" w:eastAsiaTheme="minorEastAsia" w:hAnsiTheme="minorHAnsi" w:cstheme="minorBidi"/>
                <w:noProof/>
                <w:sz w:val="22"/>
                <w:szCs w:val="22"/>
                <w:lang w:eastAsia="fr-FR"/>
              </w:rPr>
              <w:tab/>
            </w:r>
            <w:r w:rsidRPr="002A7C29">
              <w:rPr>
                <w:rStyle w:val="Lienhypertexte"/>
                <w:noProof/>
              </w:rPr>
              <w:t>Composant IOT Discovery</w:t>
            </w:r>
            <w:r>
              <w:rPr>
                <w:noProof/>
                <w:webHidden/>
              </w:rPr>
              <w:tab/>
            </w:r>
            <w:r>
              <w:rPr>
                <w:noProof/>
                <w:webHidden/>
              </w:rPr>
              <w:fldChar w:fldCharType="begin"/>
            </w:r>
            <w:r>
              <w:rPr>
                <w:noProof/>
                <w:webHidden/>
              </w:rPr>
              <w:instrText xml:space="preserve"> PAGEREF _Toc506222032 \h </w:instrText>
            </w:r>
            <w:r>
              <w:rPr>
                <w:noProof/>
                <w:webHidden/>
              </w:rPr>
            </w:r>
            <w:r>
              <w:rPr>
                <w:noProof/>
                <w:webHidden/>
              </w:rPr>
              <w:fldChar w:fldCharType="separate"/>
            </w:r>
            <w:r>
              <w:rPr>
                <w:noProof/>
                <w:webHidden/>
              </w:rPr>
              <w:t>9</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3" w:history="1">
            <w:r w:rsidRPr="002A7C29">
              <w:rPr>
                <w:rStyle w:val="Lienhypertexte"/>
                <w:noProof/>
              </w:rPr>
              <w:t>2.3.6</w:t>
            </w:r>
            <w:r>
              <w:rPr>
                <w:rFonts w:asciiTheme="minorHAnsi" w:eastAsiaTheme="minorEastAsia" w:hAnsiTheme="minorHAnsi" w:cstheme="minorBidi"/>
                <w:noProof/>
                <w:sz w:val="22"/>
                <w:szCs w:val="22"/>
                <w:lang w:eastAsia="fr-FR"/>
              </w:rPr>
              <w:tab/>
            </w:r>
            <w:r w:rsidRPr="002A7C29">
              <w:rPr>
                <w:rStyle w:val="Lienhypertexte"/>
                <w:noProof/>
              </w:rPr>
              <w:t>Interface ETL (données importées de fichiers)</w:t>
            </w:r>
            <w:r>
              <w:rPr>
                <w:noProof/>
                <w:webHidden/>
              </w:rPr>
              <w:tab/>
            </w:r>
            <w:r>
              <w:rPr>
                <w:noProof/>
                <w:webHidden/>
              </w:rPr>
              <w:fldChar w:fldCharType="begin"/>
            </w:r>
            <w:r>
              <w:rPr>
                <w:noProof/>
                <w:webHidden/>
              </w:rPr>
              <w:instrText xml:space="preserve"> PAGEREF _Toc506222033 \h </w:instrText>
            </w:r>
            <w:r>
              <w:rPr>
                <w:noProof/>
                <w:webHidden/>
              </w:rPr>
            </w:r>
            <w:r>
              <w:rPr>
                <w:noProof/>
                <w:webHidden/>
              </w:rPr>
              <w:fldChar w:fldCharType="separate"/>
            </w:r>
            <w:r>
              <w:rPr>
                <w:noProof/>
                <w:webHidden/>
              </w:rPr>
              <w:t>9</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4" w:history="1">
            <w:r w:rsidRPr="002A7C29">
              <w:rPr>
                <w:rStyle w:val="Lienhypertexte"/>
                <w:i/>
                <w:noProof/>
              </w:rPr>
              <w:t>2.3.7</w:t>
            </w:r>
            <w:r>
              <w:rPr>
                <w:rFonts w:asciiTheme="minorHAnsi" w:eastAsiaTheme="minorEastAsia" w:hAnsiTheme="minorHAnsi" w:cstheme="minorBidi"/>
                <w:noProof/>
                <w:sz w:val="22"/>
                <w:szCs w:val="22"/>
                <w:lang w:eastAsia="fr-FR"/>
              </w:rPr>
              <w:tab/>
            </w:r>
            <w:r w:rsidRPr="002A7C29">
              <w:rPr>
                <w:rStyle w:val="Lienhypertexte"/>
                <w:noProof/>
              </w:rPr>
              <w:t>Interface avec Complex Event Processing</w:t>
            </w:r>
            <w:r>
              <w:rPr>
                <w:noProof/>
                <w:webHidden/>
              </w:rPr>
              <w:tab/>
            </w:r>
            <w:r>
              <w:rPr>
                <w:noProof/>
                <w:webHidden/>
              </w:rPr>
              <w:fldChar w:fldCharType="begin"/>
            </w:r>
            <w:r>
              <w:rPr>
                <w:noProof/>
                <w:webHidden/>
              </w:rPr>
              <w:instrText xml:space="preserve"> PAGEREF _Toc506222034 \h </w:instrText>
            </w:r>
            <w:r>
              <w:rPr>
                <w:noProof/>
                <w:webHidden/>
              </w:rPr>
            </w:r>
            <w:r>
              <w:rPr>
                <w:noProof/>
                <w:webHidden/>
              </w:rPr>
              <w:fldChar w:fldCharType="separate"/>
            </w:r>
            <w:r>
              <w:rPr>
                <w:noProof/>
                <w:webHidden/>
              </w:rPr>
              <w:t>9</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5" w:history="1">
            <w:r w:rsidRPr="002A7C29">
              <w:rPr>
                <w:rStyle w:val="Lienhypertexte"/>
                <w:i/>
                <w:noProof/>
              </w:rPr>
              <w:t>2.3.8</w:t>
            </w:r>
            <w:r>
              <w:rPr>
                <w:rFonts w:asciiTheme="minorHAnsi" w:eastAsiaTheme="minorEastAsia" w:hAnsiTheme="minorHAnsi" w:cstheme="minorBidi"/>
                <w:noProof/>
                <w:sz w:val="22"/>
                <w:szCs w:val="22"/>
                <w:lang w:eastAsia="fr-FR"/>
              </w:rPr>
              <w:tab/>
            </w:r>
            <w:r w:rsidRPr="002A7C29">
              <w:rPr>
                <w:rStyle w:val="Lienhypertexte"/>
                <w:noProof/>
              </w:rPr>
              <w:t>Accès Composant Application Mashup</w:t>
            </w:r>
            <w:r>
              <w:rPr>
                <w:noProof/>
                <w:webHidden/>
              </w:rPr>
              <w:tab/>
            </w:r>
            <w:r>
              <w:rPr>
                <w:noProof/>
                <w:webHidden/>
              </w:rPr>
              <w:fldChar w:fldCharType="begin"/>
            </w:r>
            <w:r>
              <w:rPr>
                <w:noProof/>
                <w:webHidden/>
              </w:rPr>
              <w:instrText xml:space="preserve"> PAGEREF _Toc506222035 \h </w:instrText>
            </w:r>
            <w:r>
              <w:rPr>
                <w:noProof/>
                <w:webHidden/>
              </w:rPr>
            </w:r>
            <w:r>
              <w:rPr>
                <w:noProof/>
                <w:webHidden/>
              </w:rPr>
              <w:fldChar w:fldCharType="separate"/>
            </w:r>
            <w:r>
              <w:rPr>
                <w:noProof/>
                <w:webHidden/>
              </w:rPr>
              <w:t>9</w:t>
            </w:r>
            <w:r>
              <w:rPr>
                <w:noProof/>
                <w:webHidden/>
              </w:rPr>
              <w:fldChar w:fldCharType="end"/>
            </w:r>
          </w:hyperlink>
        </w:p>
        <w:p w:rsidR="0043498F" w:rsidRDefault="0043498F">
          <w:pPr>
            <w:pStyle w:val="TM3"/>
            <w:tabs>
              <w:tab w:val="left" w:pos="1100"/>
              <w:tab w:val="right" w:leader="dot" w:pos="9530"/>
            </w:tabs>
            <w:rPr>
              <w:rFonts w:asciiTheme="minorHAnsi" w:eastAsiaTheme="minorEastAsia" w:hAnsiTheme="minorHAnsi" w:cstheme="minorBidi"/>
              <w:noProof/>
              <w:sz w:val="22"/>
              <w:szCs w:val="22"/>
              <w:lang w:eastAsia="fr-FR"/>
            </w:rPr>
          </w:pPr>
          <w:hyperlink w:anchor="_Toc506222036" w:history="1">
            <w:r w:rsidRPr="002A7C29">
              <w:rPr>
                <w:rStyle w:val="Lienhypertexte"/>
                <w:i/>
                <w:noProof/>
              </w:rPr>
              <w:t>2.3.9</w:t>
            </w:r>
            <w:r>
              <w:rPr>
                <w:rFonts w:asciiTheme="minorHAnsi" w:eastAsiaTheme="minorEastAsia" w:hAnsiTheme="minorHAnsi" w:cstheme="minorBidi"/>
                <w:noProof/>
                <w:sz w:val="22"/>
                <w:szCs w:val="22"/>
                <w:lang w:eastAsia="fr-FR"/>
              </w:rPr>
              <w:tab/>
            </w:r>
            <w:r w:rsidRPr="002A7C29">
              <w:rPr>
                <w:rStyle w:val="Lienhypertexte"/>
                <w:noProof/>
              </w:rPr>
              <w:t>Accès Composant Business Ecosystem</w:t>
            </w:r>
            <w:r>
              <w:rPr>
                <w:noProof/>
                <w:webHidden/>
              </w:rPr>
              <w:tab/>
            </w:r>
            <w:r>
              <w:rPr>
                <w:noProof/>
                <w:webHidden/>
              </w:rPr>
              <w:fldChar w:fldCharType="begin"/>
            </w:r>
            <w:r>
              <w:rPr>
                <w:noProof/>
                <w:webHidden/>
              </w:rPr>
              <w:instrText xml:space="preserve"> PAGEREF _Toc506222036 \h </w:instrText>
            </w:r>
            <w:r>
              <w:rPr>
                <w:noProof/>
                <w:webHidden/>
              </w:rPr>
            </w:r>
            <w:r>
              <w:rPr>
                <w:noProof/>
                <w:webHidden/>
              </w:rPr>
              <w:fldChar w:fldCharType="separate"/>
            </w:r>
            <w:r>
              <w:rPr>
                <w:noProof/>
                <w:webHidden/>
              </w:rPr>
              <w:t>10</w:t>
            </w:r>
            <w:r>
              <w:rPr>
                <w:noProof/>
                <w:webHidden/>
              </w:rPr>
              <w:fldChar w:fldCharType="end"/>
            </w:r>
          </w:hyperlink>
        </w:p>
        <w:p w:rsidR="0043498F" w:rsidRDefault="0043498F">
          <w:pPr>
            <w:pStyle w:val="TM3"/>
            <w:tabs>
              <w:tab w:val="left" w:pos="1320"/>
              <w:tab w:val="right" w:leader="dot" w:pos="9530"/>
            </w:tabs>
            <w:rPr>
              <w:rFonts w:asciiTheme="minorHAnsi" w:eastAsiaTheme="minorEastAsia" w:hAnsiTheme="minorHAnsi" w:cstheme="minorBidi"/>
              <w:noProof/>
              <w:sz w:val="22"/>
              <w:szCs w:val="22"/>
              <w:lang w:eastAsia="fr-FR"/>
            </w:rPr>
          </w:pPr>
          <w:hyperlink w:anchor="_Toc506222037" w:history="1">
            <w:r w:rsidRPr="002A7C29">
              <w:rPr>
                <w:rStyle w:val="Lienhypertexte"/>
                <w:noProof/>
              </w:rPr>
              <w:t>2.3.10</w:t>
            </w:r>
            <w:r>
              <w:rPr>
                <w:rFonts w:asciiTheme="minorHAnsi" w:eastAsiaTheme="minorEastAsia" w:hAnsiTheme="minorHAnsi" w:cstheme="minorBidi"/>
                <w:noProof/>
                <w:sz w:val="22"/>
                <w:szCs w:val="22"/>
                <w:lang w:eastAsia="fr-FR"/>
              </w:rPr>
              <w:tab/>
            </w:r>
            <w:r w:rsidRPr="002A7C29">
              <w:rPr>
                <w:rStyle w:val="Lienhypertexte"/>
                <w:noProof/>
              </w:rPr>
              <w:t>Accès Composant Développement</w:t>
            </w:r>
            <w:r>
              <w:rPr>
                <w:noProof/>
                <w:webHidden/>
              </w:rPr>
              <w:tab/>
            </w:r>
            <w:r>
              <w:rPr>
                <w:noProof/>
                <w:webHidden/>
              </w:rPr>
              <w:fldChar w:fldCharType="begin"/>
            </w:r>
            <w:r>
              <w:rPr>
                <w:noProof/>
                <w:webHidden/>
              </w:rPr>
              <w:instrText xml:space="preserve"> PAGEREF _Toc506222037 \h </w:instrText>
            </w:r>
            <w:r>
              <w:rPr>
                <w:noProof/>
                <w:webHidden/>
              </w:rPr>
            </w:r>
            <w:r>
              <w:rPr>
                <w:noProof/>
                <w:webHidden/>
              </w:rPr>
              <w:fldChar w:fldCharType="separate"/>
            </w:r>
            <w:r>
              <w:rPr>
                <w:noProof/>
                <w:webHidden/>
              </w:rPr>
              <w:t>10</w:t>
            </w:r>
            <w:r>
              <w:rPr>
                <w:noProof/>
                <w:webHidden/>
              </w:rPr>
              <w:fldChar w:fldCharType="end"/>
            </w:r>
          </w:hyperlink>
        </w:p>
        <w:p w:rsidR="0043498F" w:rsidRDefault="0043498F">
          <w:pPr>
            <w:pStyle w:val="TM3"/>
            <w:tabs>
              <w:tab w:val="left" w:pos="1320"/>
              <w:tab w:val="right" w:leader="dot" w:pos="9530"/>
            </w:tabs>
            <w:rPr>
              <w:rFonts w:asciiTheme="minorHAnsi" w:eastAsiaTheme="minorEastAsia" w:hAnsiTheme="minorHAnsi" w:cstheme="minorBidi"/>
              <w:noProof/>
              <w:sz w:val="22"/>
              <w:szCs w:val="22"/>
              <w:lang w:eastAsia="fr-FR"/>
            </w:rPr>
          </w:pPr>
          <w:hyperlink w:anchor="_Toc506222038" w:history="1">
            <w:r w:rsidRPr="002A7C29">
              <w:rPr>
                <w:rStyle w:val="Lienhypertexte"/>
                <w:noProof/>
              </w:rPr>
              <w:t>2.3.11</w:t>
            </w:r>
            <w:r>
              <w:rPr>
                <w:rFonts w:asciiTheme="minorHAnsi" w:eastAsiaTheme="minorEastAsia" w:hAnsiTheme="minorHAnsi" w:cstheme="minorBidi"/>
                <w:noProof/>
                <w:sz w:val="22"/>
                <w:szCs w:val="22"/>
                <w:lang w:eastAsia="fr-FR"/>
              </w:rPr>
              <w:tab/>
            </w:r>
            <w:r w:rsidRPr="002A7C29">
              <w:rPr>
                <w:rStyle w:val="Lienhypertexte"/>
                <w:noProof/>
              </w:rPr>
              <w:t>Accès Composant Monitoring</w:t>
            </w:r>
            <w:r>
              <w:rPr>
                <w:noProof/>
                <w:webHidden/>
              </w:rPr>
              <w:tab/>
            </w:r>
            <w:r>
              <w:rPr>
                <w:noProof/>
                <w:webHidden/>
              </w:rPr>
              <w:fldChar w:fldCharType="begin"/>
            </w:r>
            <w:r>
              <w:rPr>
                <w:noProof/>
                <w:webHidden/>
              </w:rPr>
              <w:instrText xml:space="preserve"> PAGEREF _Toc506222038 \h </w:instrText>
            </w:r>
            <w:r>
              <w:rPr>
                <w:noProof/>
                <w:webHidden/>
              </w:rPr>
            </w:r>
            <w:r>
              <w:rPr>
                <w:noProof/>
                <w:webHidden/>
              </w:rPr>
              <w:fldChar w:fldCharType="separate"/>
            </w:r>
            <w:r>
              <w:rPr>
                <w:noProof/>
                <w:webHidden/>
              </w:rPr>
              <w:t>10</w:t>
            </w:r>
            <w:r>
              <w:rPr>
                <w:noProof/>
                <w:webHidden/>
              </w:rPr>
              <w:fldChar w:fldCharType="end"/>
            </w:r>
          </w:hyperlink>
        </w:p>
        <w:p w:rsidR="0043498F" w:rsidRDefault="0043498F">
          <w:pPr>
            <w:pStyle w:val="TM3"/>
            <w:tabs>
              <w:tab w:val="left" w:pos="1320"/>
              <w:tab w:val="right" w:leader="dot" w:pos="9530"/>
            </w:tabs>
            <w:rPr>
              <w:rFonts w:asciiTheme="minorHAnsi" w:eastAsiaTheme="minorEastAsia" w:hAnsiTheme="minorHAnsi" w:cstheme="minorBidi"/>
              <w:noProof/>
              <w:sz w:val="22"/>
              <w:szCs w:val="22"/>
              <w:lang w:eastAsia="fr-FR"/>
            </w:rPr>
          </w:pPr>
          <w:hyperlink w:anchor="_Toc506222039" w:history="1">
            <w:r w:rsidRPr="002A7C29">
              <w:rPr>
                <w:rStyle w:val="Lienhypertexte"/>
                <w:noProof/>
              </w:rPr>
              <w:t>2.3.12</w:t>
            </w:r>
            <w:r>
              <w:rPr>
                <w:rFonts w:asciiTheme="minorHAnsi" w:eastAsiaTheme="minorEastAsia" w:hAnsiTheme="minorHAnsi" w:cstheme="minorBidi"/>
                <w:noProof/>
                <w:sz w:val="22"/>
                <w:szCs w:val="22"/>
                <w:lang w:eastAsia="fr-FR"/>
              </w:rPr>
              <w:tab/>
            </w:r>
            <w:r w:rsidRPr="002A7C29">
              <w:rPr>
                <w:rStyle w:val="Lienhypertexte"/>
                <w:noProof/>
              </w:rPr>
              <w:t>API Management Component</w:t>
            </w:r>
            <w:r>
              <w:rPr>
                <w:noProof/>
                <w:webHidden/>
              </w:rPr>
              <w:tab/>
            </w:r>
            <w:r>
              <w:rPr>
                <w:noProof/>
                <w:webHidden/>
              </w:rPr>
              <w:fldChar w:fldCharType="begin"/>
            </w:r>
            <w:r>
              <w:rPr>
                <w:noProof/>
                <w:webHidden/>
              </w:rPr>
              <w:instrText xml:space="preserve"> PAGEREF _Toc506222039 \h </w:instrText>
            </w:r>
            <w:r>
              <w:rPr>
                <w:noProof/>
                <w:webHidden/>
              </w:rPr>
            </w:r>
            <w:r>
              <w:rPr>
                <w:noProof/>
                <w:webHidden/>
              </w:rPr>
              <w:fldChar w:fldCharType="separate"/>
            </w:r>
            <w:r>
              <w:rPr>
                <w:noProof/>
                <w:webHidden/>
              </w:rPr>
              <w:t>10</w:t>
            </w:r>
            <w:r>
              <w:rPr>
                <w:noProof/>
                <w:webHidden/>
              </w:rPr>
              <w:fldChar w:fldCharType="end"/>
            </w:r>
          </w:hyperlink>
        </w:p>
        <w:p w:rsidR="0043498F" w:rsidRDefault="0043498F">
          <w:pPr>
            <w:pStyle w:val="TM1"/>
            <w:tabs>
              <w:tab w:val="left" w:pos="660"/>
            </w:tabs>
            <w:rPr>
              <w:rFonts w:asciiTheme="minorHAnsi" w:eastAsiaTheme="minorEastAsia" w:hAnsiTheme="minorHAnsi" w:cstheme="minorBidi"/>
              <w:b w:val="0"/>
              <w:caps w:val="0"/>
              <w:noProof/>
              <w:sz w:val="22"/>
              <w:szCs w:val="22"/>
              <w:lang w:eastAsia="fr-FR"/>
            </w:rPr>
          </w:pPr>
          <w:hyperlink w:anchor="_Toc506222040" w:history="1">
            <w:r w:rsidRPr="002A7C29">
              <w:rPr>
                <w:rStyle w:val="Lienhypertexte"/>
                <w:noProof/>
              </w:rPr>
              <w:t>3</w:t>
            </w:r>
            <w:r>
              <w:rPr>
                <w:rFonts w:asciiTheme="minorHAnsi" w:eastAsiaTheme="minorEastAsia" w:hAnsiTheme="minorHAnsi" w:cstheme="minorBidi"/>
                <w:b w:val="0"/>
                <w:caps w:val="0"/>
                <w:noProof/>
                <w:sz w:val="22"/>
                <w:szCs w:val="22"/>
                <w:lang w:eastAsia="fr-FR"/>
              </w:rPr>
              <w:tab/>
            </w:r>
            <w:r w:rsidRPr="002A7C29">
              <w:rPr>
                <w:rStyle w:val="Lienhypertexte"/>
                <w:noProof/>
              </w:rPr>
              <w:t>Section 3 Description de l’interface utilisateur</w:t>
            </w:r>
            <w:r>
              <w:rPr>
                <w:noProof/>
                <w:webHidden/>
              </w:rPr>
              <w:tab/>
            </w:r>
            <w:r>
              <w:rPr>
                <w:noProof/>
                <w:webHidden/>
              </w:rPr>
              <w:fldChar w:fldCharType="begin"/>
            </w:r>
            <w:r>
              <w:rPr>
                <w:noProof/>
                <w:webHidden/>
              </w:rPr>
              <w:instrText xml:space="preserve"> PAGEREF _Toc506222040 \h </w:instrText>
            </w:r>
            <w:r>
              <w:rPr>
                <w:noProof/>
                <w:webHidden/>
              </w:rPr>
            </w:r>
            <w:r>
              <w:rPr>
                <w:noProof/>
                <w:webHidden/>
              </w:rPr>
              <w:fldChar w:fldCharType="separate"/>
            </w:r>
            <w:r>
              <w:rPr>
                <w:noProof/>
                <w:webHidden/>
              </w:rPr>
              <w:t>11</w:t>
            </w:r>
            <w:r>
              <w:rPr>
                <w:noProof/>
                <w:webHidden/>
              </w:rPr>
              <w:fldChar w:fldCharType="end"/>
            </w:r>
          </w:hyperlink>
        </w:p>
        <w:p w:rsidR="0043498F" w:rsidRDefault="0043498F">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222041" w:history="1">
            <w:r w:rsidRPr="002A7C29">
              <w:rPr>
                <w:rStyle w:val="Lienhypertexte"/>
                <w:noProof/>
              </w:rPr>
              <w:t>3.1</w:t>
            </w:r>
            <w:r>
              <w:rPr>
                <w:rFonts w:asciiTheme="minorHAnsi" w:eastAsiaTheme="minorEastAsia" w:hAnsiTheme="minorHAnsi" w:cstheme="minorBidi"/>
                <w:noProof/>
                <w:sz w:val="22"/>
                <w:szCs w:val="22"/>
                <w:lang w:eastAsia="fr-FR"/>
              </w:rPr>
              <w:tab/>
            </w:r>
            <w:r w:rsidRPr="002A7C29">
              <w:rPr>
                <w:rStyle w:val="Lienhypertexte"/>
                <w:noProof/>
              </w:rPr>
              <w:t>Présentation globale</w:t>
            </w:r>
            <w:r>
              <w:rPr>
                <w:noProof/>
                <w:webHidden/>
              </w:rPr>
              <w:tab/>
            </w:r>
            <w:r>
              <w:rPr>
                <w:noProof/>
                <w:webHidden/>
              </w:rPr>
              <w:fldChar w:fldCharType="begin"/>
            </w:r>
            <w:r>
              <w:rPr>
                <w:noProof/>
                <w:webHidden/>
              </w:rPr>
              <w:instrText xml:space="preserve"> PAGEREF _Toc506222041 \h </w:instrText>
            </w:r>
            <w:r>
              <w:rPr>
                <w:noProof/>
                <w:webHidden/>
              </w:rPr>
            </w:r>
            <w:r>
              <w:rPr>
                <w:noProof/>
                <w:webHidden/>
              </w:rPr>
              <w:fldChar w:fldCharType="separate"/>
            </w:r>
            <w:r>
              <w:rPr>
                <w:noProof/>
                <w:webHidden/>
              </w:rPr>
              <w:t>11</w:t>
            </w:r>
            <w:r>
              <w:rPr>
                <w:noProof/>
                <w:webHidden/>
              </w:rPr>
              <w:fldChar w:fldCharType="end"/>
            </w:r>
          </w:hyperlink>
        </w:p>
        <w:p w:rsidR="0043498F" w:rsidRDefault="0043498F">
          <w:pPr>
            <w:pStyle w:val="TM2"/>
            <w:tabs>
              <w:tab w:val="left" w:pos="880"/>
              <w:tab w:val="right" w:leader="dot" w:pos="9530"/>
            </w:tabs>
            <w:rPr>
              <w:rFonts w:asciiTheme="minorHAnsi" w:eastAsiaTheme="minorEastAsia" w:hAnsiTheme="minorHAnsi" w:cstheme="minorBidi"/>
              <w:noProof/>
              <w:sz w:val="22"/>
              <w:szCs w:val="22"/>
              <w:lang w:eastAsia="fr-FR"/>
            </w:rPr>
          </w:pPr>
          <w:hyperlink w:anchor="_Toc506222042" w:history="1">
            <w:r w:rsidRPr="002A7C29">
              <w:rPr>
                <w:rStyle w:val="Lienhypertexte"/>
                <w:noProof/>
              </w:rPr>
              <w:t>3.2</w:t>
            </w:r>
            <w:r>
              <w:rPr>
                <w:rFonts w:asciiTheme="minorHAnsi" w:eastAsiaTheme="minorEastAsia" w:hAnsiTheme="minorHAnsi" w:cstheme="minorBidi"/>
                <w:noProof/>
                <w:sz w:val="22"/>
                <w:szCs w:val="22"/>
                <w:lang w:eastAsia="fr-FR"/>
              </w:rPr>
              <w:tab/>
            </w:r>
            <w:r w:rsidRPr="002A7C29">
              <w:rPr>
                <w:rStyle w:val="Lienhypertexte"/>
                <w:noProof/>
              </w:rPr>
              <w:t>Organisation de l’interface</w:t>
            </w:r>
            <w:r>
              <w:rPr>
                <w:noProof/>
                <w:webHidden/>
              </w:rPr>
              <w:tab/>
            </w:r>
            <w:r>
              <w:rPr>
                <w:noProof/>
                <w:webHidden/>
              </w:rPr>
              <w:fldChar w:fldCharType="begin"/>
            </w:r>
            <w:r>
              <w:rPr>
                <w:noProof/>
                <w:webHidden/>
              </w:rPr>
              <w:instrText xml:space="preserve"> PAGEREF _Toc506222042 \h </w:instrText>
            </w:r>
            <w:r>
              <w:rPr>
                <w:noProof/>
                <w:webHidden/>
              </w:rPr>
            </w:r>
            <w:r>
              <w:rPr>
                <w:noProof/>
                <w:webHidden/>
              </w:rPr>
              <w:fldChar w:fldCharType="separate"/>
            </w:r>
            <w:r>
              <w:rPr>
                <w:noProof/>
                <w:webHidden/>
              </w:rPr>
              <w:t>11</w:t>
            </w:r>
            <w:r>
              <w:rPr>
                <w:noProof/>
                <w:webHidden/>
              </w:rPr>
              <w:fldChar w:fldCharType="end"/>
            </w:r>
          </w:hyperlink>
        </w:p>
        <w:p w:rsidR="002D7C8C" w:rsidRPr="00172127" w:rsidRDefault="002D7C8C" w:rsidP="002D7C8C">
          <w:r w:rsidRPr="00172127">
            <w:fldChar w:fldCharType="end"/>
          </w:r>
        </w:p>
      </w:sdtContent>
    </w:sdt>
    <w:p w:rsidR="002D7C8C" w:rsidRPr="00172127" w:rsidRDefault="002D7C8C" w:rsidP="002D7C8C">
      <w:pPr>
        <w:keepNext/>
        <w:ind w:left="720"/>
      </w:pPr>
    </w:p>
    <w:p w:rsidR="002D7C8C" w:rsidRPr="00172127" w:rsidRDefault="002D7C8C" w:rsidP="002D7C8C">
      <w:pPr>
        <w:keepNext/>
        <w:ind w:left="720"/>
        <w:sectPr w:rsidR="002D7C8C" w:rsidRPr="00172127" w:rsidSect="00AD2CAB">
          <w:headerReference w:type="default" r:id="rId11"/>
          <w:footerReference w:type="default" r:id="rId12"/>
          <w:pgSz w:w="12240" w:h="15840"/>
          <w:pgMar w:top="1440" w:right="900" w:bottom="1440" w:left="1800" w:header="720" w:footer="720" w:gutter="0"/>
          <w:cols w:space="720"/>
          <w:docGrid w:linePitch="360"/>
        </w:sectPr>
      </w:pPr>
    </w:p>
    <w:p w:rsidR="002D7C8C" w:rsidRPr="00172127" w:rsidRDefault="002D7C8C" w:rsidP="002D7C8C">
      <w:pPr>
        <w:keepNext/>
        <w:ind w:left="720"/>
      </w:pPr>
    </w:p>
    <w:p w:rsidR="002D7C8C" w:rsidRPr="00172127" w:rsidRDefault="002D7C8C" w:rsidP="003431EF">
      <w:pPr>
        <w:pStyle w:val="Titre1"/>
        <w:numPr>
          <w:ilvl w:val="0"/>
          <w:numId w:val="3"/>
        </w:numPr>
      </w:pPr>
      <w:bookmarkStart w:id="1" w:name="_Toc443813170"/>
      <w:bookmarkStart w:id="2" w:name="_Toc490368956"/>
      <w:bookmarkStart w:id="3" w:name="_Toc25640886"/>
      <w:bookmarkStart w:id="4" w:name="_Toc499823521"/>
      <w:bookmarkStart w:id="5" w:name="_Toc506222017"/>
      <w:bookmarkEnd w:id="0"/>
      <w:r w:rsidRPr="00172127">
        <w:t>Section 1 DOCUMENT SCOPE</w:t>
      </w:r>
      <w:bookmarkStart w:id="6" w:name="_Toc443813173"/>
      <w:bookmarkStart w:id="7" w:name="_Toc490368959"/>
      <w:bookmarkEnd w:id="1"/>
      <w:bookmarkEnd w:id="2"/>
      <w:bookmarkEnd w:id="3"/>
      <w:bookmarkEnd w:id="4"/>
      <w:bookmarkEnd w:id="5"/>
    </w:p>
    <w:p w:rsidR="00C2495A" w:rsidRPr="00172127" w:rsidRDefault="00C2495A" w:rsidP="00C2495A">
      <w:pPr>
        <w:pStyle w:val="Titre2"/>
      </w:pPr>
      <w:bookmarkStart w:id="8" w:name="_Toc499823522"/>
      <w:bookmarkStart w:id="9" w:name="_Toc506222018"/>
      <w:r w:rsidRPr="00172127">
        <w:t>Context</w:t>
      </w:r>
      <w:bookmarkEnd w:id="8"/>
      <w:r w:rsidR="00213569" w:rsidRPr="00172127">
        <w:t>e</w:t>
      </w:r>
      <w:bookmarkEnd w:id="9"/>
    </w:p>
    <w:p w:rsidR="005C1948" w:rsidRPr="00172127" w:rsidRDefault="007F6BC2" w:rsidP="002D7C8C">
      <w:r w:rsidRPr="00172127">
        <w:rPr>
          <w:b/>
          <w:i/>
          <w:iCs/>
        </w:rPr>
        <w:t xml:space="preserve">Document Scope </w:t>
      </w:r>
      <w:r w:rsidRPr="00172127">
        <w:rPr>
          <w:i/>
          <w:iCs/>
        </w:rPr>
        <w:t>décrit le contexte et les objectifs de ce document dans un récit.</w:t>
      </w:r>
    </w:p>
    <w:p w:rsidR="007F6BC2" w:rsidRPr="0043498F" w:rsidRDefault="002D7C8C" w:rsidP="007F6BC2">
      <w:pPr>
        <w:rPr>
          <w:lang w:val="en-GB"/>
        </w:rPr>
      </w:pPr>
      <w:r w:rsidRPr="0043498F">
        <w:rPr>
          <w:lang w:val="en-GB"/>
        </w:rPr>
        <w:t>This document describes the</w:t>
      </w:r>
      <w:r w:rsidR="006D399D" w:rsidRPr="0043498F">
        <w:rPr>
          <w:lang w:val="en-GB"/>
        </w:rPr>
        <w:t xml:space="preserve"> IOT Management application for the MNCA smart</w:t>
      </w:r>
    </w:p>
    <w:p w:rsidR="007D012B" w:rsidRPr="00172127" w:rsidRDefault="007D012B" w:rsidP="007F6BC2">
      <w:r w:rsidRPr="00172127">
        <w:t>Ce document présente et décrit l’application de gestion de la plateforme IOT smartcity de la Métropole Nice Côte d’azur</w:t>
      </w:r>
      <w:r w:rsidR="00213569" w:rsidRPr="00172127">
        <w:t xml:space="preserve"> (MNCA).</w:t>
      </w:r>
    </w:p>
    <w:p w:rsidR="00213569" w:rsidRPr="00172127" w:rsidRDefault="00213569" w:rsidP="007F6BC2"/>
    <w:p w:rsidR="002D7C8C" w:rsidRPr="00172127" w:rsidRDefault="00213569" w:rsidP="002D7C8C">
      <w:r w:rsidRPr="00172127">
        <w:t xml:space="preserve">La plateforme IOT Smart city MNCA est basée sur </w:t>
      </w:r>
      <w:r w:rsidR="00014FC8" w:rsidRPr="00172127">
        <w:t>Fiware.</w:t>
      </w:r>
    </w:p>
    <w:p w:rsidR="00014FC8" w:rsidRPr="00172127" w:rsidRDefault="00014FC8" w:rsidP="002D7C8C">
      <w:r w:rsidRPr="00172127">
        <w:t>Fiware est basée sur une architecture micro-services, les composants présentent une interface basée sur une api RESTful, mais il n’existe pas d’interface utilisateur sauf pour le composant IDM, et la partie Business Ecosystem</w:t>
      </w:r>
      <w:r w:rsidR="00D86592" w:rsidRPr="00172127">
        <w:t>.</w:t>
      </w:r>
    </w:p>
    <w:p w:rsidR="00D86592" w:rsidRPr="00172127" w:rsidRDefault="00D86592" w:rsidP="002D7C8C">
      <w:r w:rsidRPr="00172127">
        <w:t>Afin de pouvoir gérer de façon ergonomique et simple les entités qui ne sont adressées qu’au travers d’API RESTful, il est nécessaire d’implémenter des interfaces homme machine pour les gérer au travers d’un application web.</w:t>
      </w:r>
    </w:p>
    <w:p w:rsidR="00D20A54" w:rsidRPr="00172127" w:rsidRDefault="00D20A54">
      <w:pPr>
        <w:spacing w:after="160" w:line="259" w:lineRule="auto"/>
      </w:pPr>
    </w:p>
    <w:p w:rsidR="00C2495A" w:rsidRPr="00172127" w:rsidRDefault="00C2495A" w:rsidP="00C2495A">
      <w:pPr>
        <w:pStyle w:val="Titre2"/>
      </w:pPr>
      <w:bookmarkStart w:id="10" w:name="_Toc499823523"/>
      <w:bookmarkStart w:id="11" w:name="_Toc506222019"/>
      <w:r w:rsidRPr="00172127">
        <w:t>Gloss</w:t>
      </w:r>
      <w:bookmarkEnd w:id="10"/>
      <w:r w:rsidR="007F6BC2" w:rsidRPr="00172127">
        <w:t>aire</w:t>
      </w:r>
      <w:bookmarkEnd w:id="11"/>
    </w:p>
    <w:p w:rsidR="007D012B" w:rsidRPr="00172127" w:rsidRDefault="007D012B" w:rsidP="007D012B"/>
    <w:p w:rsidR="007D012B" w:rsidRPr="00172127" w:rsidRDefault="007D012B" w:rsidP="007D012B">
      <w:r w:rsidRPr="00172127">
        <w:rPr>
          <w:b/>
        </w:rPr>
        <w:t>SOA</w:t>
      </w:r>
      <w:r w:rsidRPr="00172127">
        <w:t>: Service Oriented Architecture, est un style de conception de logiciel où les services sont fournis aux autres composants par des composants d'application, via un protocole de communication sur un réseau.</w:t>
      </w:r>
    </w:p>
    <w:p w:rsidR="007D012B" w:rsidRPr="00172127" w:rsidRDefault="007D012B" w:rsidP="007D012B">
      <w:r w:rsidRPr="00172127">
        <w:rPr>
          <w:b/>
        </w:rPr>
        <w:t>Micro Services Architecture</w:t>
      </w:r>
      <w:r w:rsidRPr="00172127">
        <w:t>: Microservices est une variante du style architectural SOA (Service-Oriented Architecture) qui structure une application en une collection de services faiblement couplés. Dans une architecture de microservices, les services doivent être affinés et les protocoles doivent être légers, cela impose naturellement une structure modulaire.</w:t>
      </w:r>
    </w:p>
    <w:p w:rsidR="007D012B" w:rsidRPr="00172127" w:rsidRDefault="007D012B" w:rsidP="007D012B">
      <w:r w:rsidRPr="00172127">
        <w:rPr>
          <w:b/>
        </w:rPr>
        <w:t>FIWARE</w:t>
      </w:r>
      <w:r w:rsidRPr="00172127">
        <w:t>: est une communauté ouverte et indépendante dont les membres s'engagent à concrétiser la mission FIWARE, à savoir: "construire un écosystème durable ouvert autour de standards de plate-forme logicielle publique, libre de redevances et d'implémentation qui facilitera le développement de nouvelles applications intelligentes dans plusieurs secteurs ".</w:t>
      </w:r>
    </w:p>
    <w:p w:rsidR="007D012B" w:rsidRPr="00172127" w:rsidRDefault="007D012B" w:rsidP="007D012B">
      <w:r w:rsidRPr="00172127">
        <w:rPr>
          <w:b/>
        </w:rPr>
        <w:t>Plate-forme Fiware:</w:t>
      </w:r>
      <w:r w:rsidRPr="00172127">
        <w:t xml:space="preserve"> plate-forme fournissant un ensemble simple mais puissant d'API facilitant le développement d'applications intelligentes dans plusieurs secteurs verticaux: https://www.fiware.org/, elle repose principalement sur une architecture de services micro, où les composants exposent API RESTful.</w:t>
      </w:r>
    </w:p>
    <w:p w:rsidR="007D012B" w:rsidRPr="00172127" w:rsidRDefault="007D012B" w:rsidP="007D012B">
      <w:r w:rsidRPr="00172127">
        <w:rPr>
          <w:b/>
        </w:rPr>
        <w:t>IOT</w:t>
      </w:r>
      <w:r w:rsidRPr="00172127">
        <w:t>: Internet des objets</w:t>
      </w:r>
    </w:p>
    <w:p w:rsidR="007D012B" w:rsidRPr="00172127" w:rsidRDefault="007D012B" w:rsidP="007D012B">
      <w:r w:rsidRPr="00172127">
        <w:rPr>
          <w:b/>
        </w:rPr>
        <w:t>OMA</w:t>
      </w:r>
      <w:r w:rsidRPr="00172127">
        <w:t>: Open Mobile Alliance: OMA est une organisation à but non lucratif qui fournit des spécifications ouvertes pour créer des services interopérables qui fonctionnent à travers toutes les frontières géographiques, sur n'importe quel réseau support.</w:t>
      </w:r>
    </w:p>
    <w:p w:rsidR="007D012B" w:rsidRPr="00172127" w:rsidRDefault="007D012B" w:rsidP="007D012B">
      <w:r w:rsidRPr="00172127">
        <w:rPr>
          <w:b/>
        </w:rPr>
        <w:t>TM Forum</w:t>
      </w:r>
      <w:r w:rsidRPr="00172127">
        <w:t>: TM Forum est l'association industrielle mondiale qui pilote la transformation numérique de l'industrie des communications grâce à la collaboration.</w:t>
      </w:r>
    </w:p>
    <w:p w:rsidR="007D012B" w:rsidRPr="00172127" w:rsidRDefault="007D012B" w:rsidP="007D012B">
      <w:r w:rsidRPr="00172127">
        <w:rPr>
          <w:b/>
        </w:rPr>
        <w:t>GE</w:t>
      </w:r>
      <w:r w:rsidRPr="00172127">
        <w:t>: Generic Enabler, Fiware a utilisé la terminologie pour concevoir un module essentiel de la plate-forme</w:t>
      </w:r>
    </w:p>
    <w:p w:rsidR="007D012B" w:rsidRPr="00172127" w:rsidRDefault="007D012B" w:rsidP="007D012B">
      <w:r w:rsidRPr="00172127">
        <w:rPr>
          <w:b/>
        </w:rPr>
        <w:t>API</w:t>
      </w:r>
      <w:r w:rsidRPr="00172127">
        <w:t>: Interface de programmation d'application</w:t>
      </w:r>
    </w:p>
    <w:p w:rsidR="007D012B" w:rsidRPr="00172127" w:rsidRDefault="007D012B" w:rsidP="007D012B">
      <w:r w:rsidRPr="00172127">
        <w:rPr>
          <w:b/>
        </w:rPr>
        <w:t>RESTful API</w:t>
      </w:r>
      <w:r w:rsidRPr="00172127">
        <w:t>: également appelé service Web RESTful, il repose sur la technologie REST (Representational State Transfer), un style architectural et une approche des communications souvent utilisés dans le développement de services Web comme alternative à SOAP.</w:t>
      </w:r>
    </w:p>
    <w:p w:rsidR="007D012B" w:rsidRPr="00172127" w:rsidRDefault="007D012B" w:rsidP="007D012B">
      <w:r w:rsidRPr="00172127">
        <w:rPr>
          <w:b/>
        </w:rPr>
        <w:t>Context Broker</w:t>
      </w:r>
      <w:r w:rsidRPr="00172127">
        <w:t>: Selon Gartner:</w:t>
      </w:r>
    </w:p>
    <w:p w:rsidR="007D012B" w:rsidRPr="00172127" w:rsidRDefault="007D012B" w:rsidP="007D012B">
      <w:r w:rsidRPr="00172127">
        <w:t>"Un broker de contexte est un service conçu pour rassembler des données contextuelles accessibles d'une variété de types, de sources et de vitesses. Il applique ensuite le conditionnement, l'intégration, les règles et l'analyse pour dériver les données de contexte préparées réduites, exploitables par un système ou un humain au moment de la décision de l'entreprise.</w:t>
      </w:r>
    </w:p>
    <w:p w:rsidR="007D012B" w:rsidRPr="00172127" w:rsidRDefault="007D012B" w:rsidP="007D012B">
      <w:r w:rsidRPr="00172127">
        <w:t>D'un point de vue fonctionnel, le contexte permet aux données d'être renforcées par l'interaction avec d'autres éléments de données. En un mot, il peut être considéré comme un bus d'échange de données, fournissant un accès aux informations de contexte par le biais du paradigme de publication / abonnement (c'est un peu "MQTT" pour les données de contexte, via l'API RESTful).</w:t>
      </w:r>
    </w:p>
    <w:p w:rsidR="007D012B" w:rsidRPr="00172127" w:rsidRDefault="007D012B" w:rsidP="007D012B">
      <w:r w:rsidRPr="00172127">
        <w:rPr>
          <w:b/>
        </w:rPr>
        <w:t>NGSI</w:t>
      </w:r>
      <w:r w:rsidRPr="00172127">
        <w:t>: interface de services de nouvelle génération, OMA référencée API (NGSI V9 et V10) et utilisée avec des modifications par Fiware, pour utilisation via Context Broker, comme dorsale de la plateforme: NGSI V1 et maintenant NGSI V2 qui devient la version api de référence .</w:t>
      </w:r>
    </w:p>
    <w:p w:rsidR="007D012B" w:rsidRPr="00172127" w:rsidRDefault="007D012B" w:rsidP="007D012B">
      <w:r w:rsidRPr="00172127">
        <w:rPr>
          <w:b/>
        </w:rPr>
        <w:lastRenderedPageBreak/>
        <w:t>Docker</w:t>
      </w:r>
      <w:r w:rsidRPr="00172127">
        <w:t>: est une technologie logicielle de virtualisation fournissant des conteneurs pour exécuter des applications logicielles isolément</w:t>
      </w:r>
      <w:r w:rsidR="00723D7A">
        <w:t>.</w:t>
      </w:r>
    </w:p>
    <w:p w:rsidR="007D012B" w:rsidRPr="00172127" w:rsidRDefault="007D012B" w:rsidP="007D012B">
      <w:r w:rsidRPr="00172127">
        <w:rPr>
          <w:b/>
        </w:rPr>
        <w:t>Swarm</w:t>
      </w:r>
      <w:r w:rsidRPr="00172127">
        <w:t>: Docker Swarm fournit une fonctionnalité de cluster natif pour les conteneurs Docker, ce qui transforme un groupe de moteurs Docker en un seul moteur Docker virtuel.</w:t>
      </w:r>
    </w:p>
    <w:p w:rsidR="007D012B" w:rsidRPr="00172127" w:rsidRDefault="007D012B" w:rsidP="007D012B">
      <w:r w:rsidRPr="00172127">
        <w:rPr>
          <w:b/>
        </w:rPr>
        <w:t>VRF</w:t>
      </w:r>
      <w:r w:rsidRPr="00172127">
        <w:t>: Composant de réseau virtuel de routage et de transfert.</w:t>
      </w:r>
    </w:p>
    <w:p w:rsidR="007D012B" w:rsidRPr="00172127" w:rsidRDefault="007D012B" w:rsidP="007D012B">
      <w:r w:rsidRPr="00172127">
        <w:rPr>
          <w:b/>
        </w:rPr>
        <w:t>RGPD</w:t>
      </w:r>
      <w:r w:rsidRPr="00172127">
        <w:t>: Règlement général sur la protection des données</w:t>
      </w:r>
    </w:p>
    <w:p w:rsidR="007D012B" w:rsidRPr="00172127" w:rsidRDefault="007D012B" w:rsidP="007D012B">
      <w:r w:rsidRPr="00172127">
        <w:rPr>
          <w:b/>
        </w:rPr>
        <w:t>RIA</w:t>
      </w:r>
      <w:r w:rsidRPr="00172127">
        <w:t>: application Internet enrichie</w:t>
      </w:r>
    </w:p>
    <w:p w:rsidR="007D012B" w:rsidRPr="00172127" w:rsidRDefault="007D012B" w:rsidP="007D012B">
      <w:r w:rsidRPr="00172127">
        <w:rPr>
          <w:b/>
        </w:rPr>
        <w:t>UI/IHM</w:t>
      </w:r>
      <w:r w:rsidRPr="00172127">
        <w:t>: interface utilisateur (interface homme machine)</w:t>
      </w:r>
    </w:p>
    <w:p w:rsidR="007D012B" w:rsidRPr="00172127" w:rsidRDefault="007D012B" w:rsidP="007D012B">
      <w:r w:rsidRPr="00172127">
        <w:rPr>
          <w:b/>
        </w:rPr>
        <w:t>Ontologie</w:t>
      </w:r>
      <w:r w:rsidRPr="00172127">
        <w:t>: spécification formelle d'une conceptualisation, utilisée pour capturer explicitement la sémantique d'une certaine réalité</w:t>
      </w:r>
    </w:p>
    <w:p w:rsidR="007D012B" w:rsidRPr="00172127" w:rsidRDefault="007D012B" w:rsidP="007D012B">
      <w:r w:rsidRPr="00172127">
        <w:rPr>
          <w:b/>
        </w:rPr>
        <w:t>SPOF</w:t>
      </w:r>
      <w:r w:rsidRPr="00172127">
        <w:t xml:space="preserve">: </w:t>
      </w:r>
      <w:r w:rsidR="00405CCF" w:rsidRPr="00172127">
        <w:t xml:space="preserve">ce dit d’un composant informatique qui est </w:t>
      </w:r>
      <w:r w:rsidRPr="00172127">
        <w:t>point unique d'échec</w:t>
      </w:r>
      <w:r w:rsidR="00405CCF" w:rsidRPr="00172127">
        <w:t xml:space="preserve"> (Single point of failure)</w:t>
      </w:r>
    </w:p>
    <w:p w:rsidR="00C2495A" w:rsidRPr="00172127" w:rsidRDefault="00C2495A" w:rsidP="00C2495A"/>
    <w:p w:rsidR="002D7C8C" w:rsidRPr="00172127" w:rsidRDefault="00F772CF" w:rsidP="00E90DD4">
      <w:pPr>
        <w:pStyle w:val="Titre1"/>
      </w:pPr>
      <w:r w:rsidRPr="00172127">
        <w:br w:type="page"/>
      </w:r>
      <w:bookmarkStart w:id="12" w:name="_Toc499823524"/>
      <w:bookmarkStart w:id="13" w:name="_Toc506222020"/>
      <w:r w:rsidR="002D7C8C" w:rsidRPr="00172127">
        <w:lastRenderedPageBreak/>
        <w:t>Section 2 ARCHITECTURE</w:t>
      </w:r>
      <w:bookmarkEnd w:id="12"/>
      <w:r w:rsidR="009D1B6E" w:rsidRPr="00172127">
        <w:t xml:space="preserve"> TECHNIQUE</w:t>
      </w:r>
      <w:bookmarkEnd w:id="13"/>
    </w:p>
    <w:p w:rsidR="002D7C8C" w:rsidRPr="00172127" w:rsidRDefault="002D7C8C" w:rsidP="00416418">
      <w:pPr>
        <w:pStyle w:val="Titre2"/>
        <w:numPr>
          <w:ilvl w:val="0"/>
          <w:numId w:val="0"/>
        </w:numPr>
        <w:ind w:left="576" w:hanging="576"/>
      </w:pPr>
      <w:bookmarkStart w:id="14" w:name="_Toc499823525"/>
      <w:bookmarkStart w:id="15" w:name="_Toc506222021"/>
      <w:r w:rsidRPr="00172127">
        <w:t xml:space="preserve">2.1 </w:t>
      </w:r>
      <w:bookmarkEnd w:id="14"/>
      <w:r w:rsidR="00F418F1" w:rsidRPr="00F418F1">
        <w:t>Diagramme de contexte d'architecture d</w:t>
      </w:r>
      <w:r w:rsidR="00F418F1">
        <w:t>e</w:t>
      </w:r>
      <w:r w:rsidR="00F418F1" w:rsidRPr="00F418F1">
        <w:t xml:space="preserve"> </w:t>
      </w:r>
      <w:r w:rsidR="00F418F1">
        <w:t>l’application</w:t>
      </w:r>
      <w:bookmarkEnd w:id="15"/>
    </w:p>
    <w:p w:rsidR="00036EA4" w:rsidRDefault="00F418F1" w:rsidP="002D7C8C">
      <w:r>
        <w:t xml:space="preserve">L’application doit permettre la manipulation des </w:t>
      </w:r>
      <w:r w:rsidR="00C94E77">
        <w:t xml:space="preserve">services et </w:t>
      </w:r>
      <w:r>
        <w:t>entités gérés par plusieurs des composants de la plateforme Fiware</w:t>
      </w:r>
      <w:r w:rsidR="00C94E77">
        <w:t>, le schéma suivant, présente ce contexte global</w:t>
      </w:r>
    </w:p>
    <w:p w:rsidR="00922D6E" w:rsidRDefault="00C94E77" w:rsidP="00922D6E">
      <w:pPr>
        <w:keepNext/>
        <w:jc w:val="center"/>
      </w:pPr>
      <w:r>
        <w:rPr>
          <w:noProof/>
        </w:rPr>
        <w:drawing>
          <wp:inline distT="0" distB="0" distL="0" distR="0">
            <wp:extent cx="4448175" cy="39147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OT_management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448175" cy="3914775"/>
                    </a:xfrm>
                    <a:prstGeom prst="rect">
                      <a:avLst/>
                    </a:prstGeom>
                  </pic:spPr>
                </pic:pic>
              </a:graphicData>
            </a:graphic>
          </wp:inline>
        </w:drawing>
      </w:r>
    </w:p>
    <w:p w:rsidR="00C94E77" w:rsidRPr="00036EA4" w:rsidRDefault="00922D6E" w:rsidP="00922D6E">
      <w:pPr>
        <w:pStyle w:val="Lgende"/>
        <w:jc w:val="center"/>
      </w:pPr>
      <w:r>
        <w:t xml:space="preserve">Figure </w:t>
      </w:r>
      <w:fldSimple w:instr=" SEQ Figure \* ARABIC ">
        <w:r w:rsidR="00A10412">
          <w:rPr>
            <w:noProof/>
          </w:rPr>
          <w:t>1</w:t>
        </w:r>
      </w:fldSimple>
      <w:r>
        <w:t>: Schéma logique de l'application de gestion IOT</w:t>
      </w:r>
    </w:p>
    <w:p w:rsidR="005B3E51" w:rsidRDefault="00C94E77" w:rsidP="002D7C8C">
      <w:r>
        <w:t>L’application est composée de plusieurs modules, développés sous forme de plugins pour Horizon</w:t>
      </w:r>
    </w:p>
    <w:p w:rsidR="0043498F" w:rsidRDefault="0043498F" w:rsidP="002D7C8C">
      <w:r>
        <w:t>Il doit être possible de gérer les entités suivantes au sein de l’application de gestion IOT :</w:t>
      </w:r>
    </w:p>
    <w:p w:rsidR="0043498F" w:rsidRDefault="0043498F" w:rsidP="0043498F">
      <w:pPr>
        <w:pStyle w:val="Paragraphedeliste"/>
        <w:numPr>
          <w:ilvl w:val="0"/>
          <w:numId w:val="11"/>
        </w:numPr>
      </w:pPr>
      <w:r>
        <w:t>Les utilisateurs, les droits d’accès vis-à-vis du composant IDM</w:t>
      </w:r>
    </w:p>
    <w:p w:rsidR="0043498F" w:rsidRDefault="0043498F" w:rsidP="0043498F">
      <w:pPr>
        <w:pStyle w:val="Paragraphedeliste"/>
        <w:numPr>
          <w:ilvl w:val="0"/>
          <w:numId w:val="11"/>
        </w:numPr>
      </w:pPr>
      <w:r>
        <w:t>Les services (Fiware service) et sous services (service path) vis-à-vis des IOT agents</w:t>
      </w:r>
    </w:p>
    <w:p w:rsidR="0043498F" w:rsidRDefault="0043498F" w:rsidP="0043498F">
      <w:pPr>
        <w:pStyle w:val="Paragraphedeliste"/>
        <w:numPr>
          <w:ilvl w:val="0"/>
          <w:numId w:val="11"/>
        </w:numPr>
      </w:pPr>
      <w:r>
        <w:t>Les devices (IOT agents) et les entités (Context broker)</w:t>
      </w:r>
    </w:p>
    <w:p w:rsidR="0043498F" w:rsidRDefault="0043498F" w:rsidP="0043498F">
      <w:pPr>
        <w:pStyle w:val="Paragraphedeliste"/>
        <w:numPr>
          <w:ilvl w:val="0"/>
          <w:numId w:val="11"/>
        </w:numPr>
      </w:pPr>
      <w:r>
        <w:t>Les subcriptions vis-à-vis du context broker</w:t>
      </w:r>
      <w:r w:rsidR="00E52D12">
        <w:t xml:space="preserve"> (pour configurer l’historisation vers Comet/Cygnus)</w:t>
      </w:r>
    </w:p>
    <w:p w:rsidR="0043498F" w:rsidRDefault="0043498F" w:rsidP="0043498F">
      <w:pPr>
        <w:pStyle w:val="Paragraphedeliste"/>
        <w:numPr>
          <w:ilvl w:val="0"/>
          <w:numId w:val="11"/>
        </w:numPr>
      </w:pPr>
      <w:r>
        <w:t>Les Rules (règles), vis-à-vis du CEP</w:t>
      </w:r>
    </w:p>
    <w:p w:rsidR="0043498F" w:rsidRDefault="0043498F" w:rsidP="0043498F">
      <w:pPr>
        <w:pStyle w:val="Paragraphedeliste"/>
        <w:numPr>
          <w:ilvl w:val="0"/>
          <w:numId w:val="11"/>
        </w:numPr>
      </w:pPr>
      <w:r>
        <w:t>Les agents IOT (si manager OK)</w:t>
      </w:r>
    </w:p>
    <w:p w:rsidR="0043498F" w:rsidRDefault="0043498F" w:rsidP="0043498F">
      <w:pPr>
        <w:pStyle w:val="Paragraphedeliste"/>
        <w:numPr>
          <w:ilvl w:val="0"/>
          <w:numId w:val="11"/>
        </w:numPr>
      </w:pPr>
      <w:r>
        <w:t>Les modules ETL pour l’import des données à partir de sources fichiers</w:t>
      </w:r>
    </w:p>
    <w:p w:rsidR="0043498F" w:rsidRDefault="0043498F" w:rsidP="002D7C8C"/>
    <w:p w:rsidR="0043498F" w:rsidRPr="00036EA4" w:rsidRDefault="0043498F" w:rsidP="002D7C8C"/>
    <w:p w:rsidR="002D7C8C" w:rsidRPr="00172127" w:rsidRDefault="002D7C8C" w:rsidP="00641BB8">
      <w:pPr>
        <w:pStyle w:val="Titre3"/>
        <w:numPr>
          <w:ilvl w:val="0"/>
          <w:numId w:val="0"/>
        </w:numPr>
        <w:ind w:left="720" w:hanging="720"/>
        <w:rPr>
          <w:i/>
        </w:rPr>
      </w:pPr>
      <w:bookmarkStart w:id="16" w:name="_Toc499823527"/>
      <w:bookmarkStart w:id="17" w:name="_Toc506222022"/>
      <w:r w:rsidRPr="00172127">
        <w:t xml:space="preserve">2.2.1 </w:t>
      </w:r>
      <w:r w:rsidR="00723D7A" w:rsidRPr="00723D7A">
        <w:rPr>
          <w:i/>
          <w:iCs/>
        </w:rPr>
        <w:t>Considérations générales sur l'architectur</w:t>
      </w:r>
      <w:r w:rsidR="00723D7A">
        <w:rPr>
          <w:i/>
          <w:iCs/>
        </w:rPr>
        <w:t>e</w:t>
      </w:r>
      <w:bookmarkEnd w:id="16"/>
      <w:bookmarkEnd w:id="17"/>
    </w:p>
    <w:p w:rsidR="00723D7A" w:rsidRPr="00172127" w:rsidRDefault="00723D7A" w:rsidP="002D7C8C">
      <w:pPr>
        <w:ind w:firstLine="90"/>
        <w:rPr>
          <w:i/>
          <w:iCs/>
        </w:rPr>
      </w:pPr>
      <w:r w:rsidRPr="00723D7A">
        <w:rPr>
          <w:i/>
          <w:iCs/>
        </w:rPr>
        <w:t>La section Considérations générales sur l'architecture définit la manière dont les exigences techniques supplémentaires ont été traitées par l'architecture. Les éléments de cette section incluent</w:t>
      </w:r>
      <w:r w:rsidR="00645819">
        <w:rPr>
          <w:i/>
          <w:iCs/>
        </w:rPr>
        <w:t xml:space="preserve"> </w:t>
      </w:r>
      <w:r w:rsidRPr="00723D7A">
        <w:rPr>
          <w:i/>
          <w:iCs/>
        </w:rPr>
        <w:t>:</w:t>
      </w:r>
    </w:p>
    <w:p w:rsidR="00B535D8" w:rsidRPr="00172127" w:rsidRDefault="009D1B6E" w:rsidP="002D7C8C">
      <w:pPr>
        <w:numPr>
          <w:ilvl w:val="0"/>
          <w:numId w:val="1"/>
        </w:numPr>
        <w:rPr>
          <w:i/>
          <w:iCs/>
        </w:rPr>
      </w:pPr>
      <w:r w:rsidRPr="00172127">
        <w:rPr>
          <w:i/>
          <w:iCs/>
        </w:rPr>
        <w:t>Stratégie de déploiement</w:t>
      </w:r>
    </w:p>
    <w:p w:rsidR="002D7C8C" w:rsidRPr="00172127" w:rsidRDefault="009D1B6E" w:rsidP="002D7C8C">
      <w:pPr>
        <w:numPr>
          <w:ilvl w:val="0"/>
          <w:numId w:val="1"/>
        </w:numPr>
        <w:rPr>
          <w:i/>
          <w:iCs/>
        </w:rPr>
      </w:pPr>
      <w:r w:rsidRPr="00172127">
        <w:rPr>
          <w:i/>
          <w:iCs/>
        </w:rPr>
        <w:t>Stratégie de sécurité</w:t>
      </w:r>
    </w:p>
    <w:p w:rsidR="009D7CA7" w:rsidRPr="00172127" w:rsidRDefault="009D1B6E" w:rsidP="002D7C8C">
      <w:pPr>
        <w:numPr>
          <w:ilvl w:val="0"/>
          <w:numId w:val="1"/>
        </w:numPr>
        <w:rPr>
          <w:i/>
          <w:iCs/>
        </w:rPr>
      </w:pPr>
      <w:r w:rsidRPr="00172127">
        <w:rPr>
          <w:i/>
          <w:iCs/>
        </w:rPr>
        <w:t>Exigences de disponibilité</w:t>
      </w:r>
    </w:p>
    <w:p w:rsidR="002D7C8C" w:rsidRPr="00172127" w:rsidRDefault="009D1B6E" w:rsidP="002D7C8C">
      <w:pPr>
        <w:numPr>
          <w:ilvl w:val="0"/>
          <w:numId w:val="1"/>
        </w:numPr>
        <w:rPr>
          <w:i/>
          <w:iCs/>
        </w:rPr>
      </w:pPr>
      <w:r w:rsidRPr="00172127">
        <w:rPr>
          <w:i/>
          <w:iCs/>
        </w:rPr>
        <w:t>Exigences de performance</w:t>
      </w:r>
    </w:p>
    <w:p w:rsidR="002D7C8C" w:rsidRPr="00172127" w:rsidRDefault="009D1B6E" w:rsidP="002D7C8C">
      <w:pPr>
        <w:numPr>
          <w:ilvl w:val="0"/>
          <w:numId w:val="1"/>
        </w:numPr>
        <w:rPr>
          <w:i/>
          <w:iCs/>
        </w:rPr>
      </w:pPr>
      <w:r w:rsidRPr="00172127">
        <w:rPr>
          <w:i/>
          <w:iCs/>
        </w:rPr>
        <w:t>Accessibilité</w:t>
      </w:r>
    </w:p>
    <w:p w:rsidR="002D7C8C" w:rsidRPr="00172127" w:rsidRDefault="00723D7A" w:rsidP="002D7C8C">
      <w:pPr>
        <w:numPr>
          <w:ilvl w:val="0"/>
          <w:numId w:val="1"/>
        </w:numPr>
        <w:rPr>
          <w:i/>
          <w:iCs/>
        </w:rPr>
      </w:pPr>
      <w:r>
        <w:rPr>
          <w:i/>
          <w:iCs/>
        </w:rPr>
        <w:t>G</w:t>
      </w:r>
      <w:r w:rsidR="009D1B6E" w:rsidRPr="00172127">
        <w:rPr>
          <w:i/>
          <w:iCs/>
        </w:rPr>
        <w:t>estion base de données</w:t>
      </w:r>
    </w:p>
    <w:p w:rsidR="00AF773A" w:rsidRPr="00172127" w:rsidRDefault="00723D7A" w:rsidP="002D7C8C">
      <w:pPr>
        <w:numPr>
          <w:ilvl w:val="0"/>
          <w:numId w:val="1"/>
        </w:numPr>
        <w:rPr>
          <w:i/>
          <w:iCs/>
        </w:rPr>
      </w:pPr>
      <w:r>
        <w:rPr>
          <w:i/>
          <w:iCs/>
        </w:rPr>
        <w:t>P</w:t>
      </w:r>
      <w:r w:rsidR="009D1B6E" w:rsidRPr="00172127">
        <w:rPr>
          <w:i/>
          <w:iCs/>
        </w:rPr>
        <w:t>olitique de stockage</w:t>
      </w:r>
    </w:p>
    <w:p w:rsidR="002D7C8C" w:rsidRPr="00172127" w:rsidRDefault="00723D7A" w:rsidP="002D7C8C">
      <w:pPr>
        <w:numPr>
          <w:ilvl w:val="0"/>
          <w:numId w:val="1"/>
        </w:numPr>
        <w:rPr>
          <w:i/>
          <w:iCs/>
        </w:rPr>
      </w:pPr>
      <w:r>
        <w:rPr>
          <w:i/>
          <w:iCs/>
        </w:rPr>
        <w:lastRenderedPageBreak/>
        <w:t>V</w:t>
      </w:r>
      <w:r w:rsidR="009D1B6E" w:rsidRPr="00172127">
        <w:rPr>
          <w:i/>
          <w:iCs/>
        </w:rPr>
        <w:t>olumes de transactions</w:t>
      </w:r>
    </w:p>
    <w:p w:rsidR="002D7C8C" w:rsidRPr="00172127" w:rsidRDefault="00723D7A" w:rsidP="002D7C8C">
      <w:pPr>
        <w:numPr>
          <w:ilvl w:val="0"/>
          <w:numId w:val="1"/>
        </w:numPr>
        <w:rPr>
          <w:i/>
          <w:iCs/>
        </w:rPr>
      </w:pPr>
      <w:r>
        <w:rPr>
          <w:i/>
          <w:iCs/>
        </w:rPr>
        <w:t>N</w:t>
      </w:r>
      <w:r w:rsidR="009D1B6E" w:rsidRPr="00172127">
        <w:rPr>
          <w:i/>
          <w:iCs/>
        </w:rPr>
        <w:t xml:space="preserve">ombre d’utilisateurs </w:t>
      </w:r>
      <w:r>
        <w:rPr>
          <w:i/>
          <w:iCs/>
        </w:rPr>
        <w:t>concurrent</w:t>
      </w:r>
      <w:r w:rsidR="009D1B6E" w:rsidRPr="00172127">
        <w:rPr>
          <w:i/>
          <w:iCs/>
        </w:rPr>
        <w:t>s</w:t>
      </w:r>
    </w:p>
    <w:p w:rsidR="002D7C8C" w:rsidRPr="00172127" w:rsidRDefault="009D1B6E" w:rsidP="002D7C8C">
      <w:pPr>
        <w:numPr>
          <w:ilvl w:val="0"/>
          <w:numId w:val="1"/>
        </w:numPr>
        <w:rPr>
          <w:i/>
          <w:iCs/>
        </w:rPr>
      </w:pPr>
      <w:r w:rsidRPr="00172127">
        <w:rPr>
          <w:i/>
          <w:iCs/>
        </w:rPr>
        <w:t>Import</w:t>
      </w:r>
      <w:r w:rsidR="00723D7A">
        <w:rPr>
          <w:i/>
          <w:iCs/>
        </w:rPr>
        <w:t xml:space="preserve">, </w:t>
      </w:r>
      <w:r w:rsidRPr="00172127">
        <w:rPr>
          <w:i/>
          <w:iCs/>
        </w:rPr>
        <w:t>export</w:t>
      </w:r>
      <w:r w:rsidR="00723D7A">
        <w:rPr>
          <w:i/>
          <w:iCs/>
        </w:rPr>
        <w:t xml:space="preserve"> et modèles</w:t>
      </w:r>
      <w:r w:rsidRPr="00172127">
        <w:rPr>
          <w:i/>
          <w:iCs/>
        </w:rPr>
        <w:t xml:space="preserve"> de données</w:t>
      </w:r>
    </w:p>
    <w:p w:rsidR="002D7C8C" w:rsidRPr="00172127" w:rsidRDefault="00E93523" w:rsidP="00E93523">
      <w:pPr>
        <w:numPr>
          <w:ilvl w:val="0"/>
          <w:numId w:val="1"/>
        </w:numPr>
        <w:rPr>
          <w:i/>
          <w:iCs/>
        </w:rPr>
      </w:pPr>
      <w:r w:rsidRPr="00172127">
        <w:rPr>
          <w:i/>
          <w:iCs/>
        </w:rPr>
        <w:t>Reprise après sinistre</w:t>
      </w:r>
    </w:p>
    <w:p w:rsidR="005E7F17" w:rsidRPr="00172127" w:rsidRDefault="00E93523" w:rsidP="002D7C8C">
      <w:pPr>
        <w:numPr>
          <w:ilvl w:val="0"/>
          <w:numId w:val="1"/>
        </w:numPr>
        <w:rPr>
          <w:i/>
          <w:iCs/>
        </w:rPr>
      </w:pPr>
      <w:r w:rsidRPr="00172127">
        <w:rPr>
          <w:i/>
          <w:iCs/>
        </w:rPr>
        <w:t>RGPD</w:t>
      </w:r>
    </w:p>
    <w:p w:rsidR="002D7C8C" w:rsidRPr="00172127" w:rsidRDefault="002D7C8C" w:rsidP="00B535D8"/>
    <w:p w:rsidR="00B535D8" w:rsidRPr="00172127" w:rsidRDefault="00E93523" w:rsidP="00B535D8">
      <w:pPr>
        <w:pStyle w:val="Titre4"/>
      </w:pPr>
      <w:r w:rsidRPr="00172127">
        <w:rPr>
          <w:iCs w:val="0"/>
        </w:rPr>
        <w:t>Stratégie de déploiement</w:t>
      </w:r>
    </w:p>
    <w:p w:rsidR="003E068C" w:rsidRPr="00172127" w:rsidRDefault="00D86592" w:rsidP="00B535D8">
      <w:r w:rsidRPr="00172127">
        <w:t xml:space="preserve">Comme tous les autres composants de la plateforme, l’application sera déployée </w:t>
      </w:r>
      <w:r w:rsidR="00CA7B69" w:rsidRPr="00172127">
        <w:t>dans le swarm Docker.</w:t>
      </w:r>
    </w:p>
    <w:p w:rsidR="00CA7B69" w:rsidRPr="00172127" w:rsidRDefault="00CA7B69" w:rsidP="00B535D8">
      <w:r w:rsidRPr="00172127">
        <w:t>Plus exactement comme les différents modules de cet</w:t>
      </w:r>
      <w:r w:rsidR="00172127">
        <w:t>te</w:t>
      </w:r>
      <w:r w:rsidRPr="00172127">
        <w:t xml:space="preserve"> application seront basés sur Horizon, ils seront déployés en tant que plugin dans </w:t>
      </w:r>
      <w:r w:rsidR="00036EA4">
        <w:t xml:space="preserve">un container </w:t>
      </w:r>
      <w:r w:rsidRPr="00172127">
        <w:t>Horizon</w:t>
      </w:r>
    </w:p>
    <w:p w:rsidR="00BC3F50" w:rsidRPr="00172127" w:rsidRDefault="00B535D8" w:rsidP="00B535D8">
      <w:r w:rsidRPr="00172127">
        <w:t xml:space="preserve"> </w:t>
      </w:r>
    </w:p>
    <w:p w:rsidR="00B535D8" w:rsidRPr="00172127" w:rsidRDefault="00B535D8" w:rsidP="003431EF">
      <w:pPr>
        <w:pStyle w:val="Paragraphedeliste"/>
        <w:keepNext/>
        <w:keepLines/>
        <w:numPr>
          <w:ilvl w:val="1"/>
          <w:numId w:val="2"/>
        </w:numPr>
        <w:spacing w:before="200"/>
        <w:contextualSpacing w:val="0"/>
        <w:outlineLvl w:val="1"/>
        <w:rPr>
          <w:rFonts w:eastAsiaTheme="majorEastAsia" w:cstheme="majorBidi"/>
          <w:b/>
          <w:bCs/>
          <w:vanish/>
          <w:sz w:val="28"/>
          <w:szCs w:val="26"/>
        </w:rPr>
      </w:pPr>
      <w:bookmarkStart w:id="18" w:name="_Toc496618778"/>
      <w:bookmarkStart w:id="19" w:name="_Toc496618951"/>
      <w:bookmarkStart w:id="20" w:name="_Toc496619010"/>
      <w:bookmarkStart w:id="21" w:name="_Toc496711837"/>
      <w:bookmarkStart w:id="22" w:name="_Toc496712340"/>
      <w:bookmarkStart w:id="23" w:name="_Toc496721317"/>
      <w:bookmarkStart w:id="24" w:name="_Toc497140555"/>
      <w:bookmarkStart w:id="25" w:name="_Toc497322727"/>
      <w:bookmarkStart w:id="26" w:name="_Toc497335759"/>
      <w:bookmarkStart w:id="27" w:name="_Toc497335895"/>
      <w:bookmarkStart w:id="28" w:name="_Toc497400324"/>
      <w:bookmarkStart w:id="29" w:name="_Toc497476810"/>
      <w:bookmarkStart w:id="30" w:name="_Toc497654484"/>
      <w:bookmarkStart w:id="31" w:name="_Toc498000593"/>
      <w:bookmarkStart w:id="32" w:name="_Toc498526828"/>
      <w:bookmarkStart w:id="33" w:name="_Toc498526967"/>
      <w:bookmarkStart w:id="34" w:name="_Toc498962926"/>
      <w:bookmarkStart w:id="35" w:name="_Toc499305481"/>
      <w:bookmarkStart w:id="36" w:name="_Toc499305877"/>
      <w:bookmarkStart w:id="37" w:name="_Toc499539490"/>
      <w:bookmarkStart w:id="38" w:name="_Toc499648742"/>
      <w:bookmarkStart w:id="39" w:name="_Toc499649954"/>
      <w:bookmarkStart w:id="40" w:name="_Toc499650092"/>
      <w:bookmarkStart w:id="41" w:name="_Toc499652561"/>
      <w:bookmarkStart w:id="42" w:name="_Toc499654972"/>
      <w:bookmarkStart w:id="43" w:name="_Toc499720208"/>
      <w:bookmarkStart w:id="44" w:name="_Toc499720453"/>
      <w:bookmarkStart w:id="45" w:name="_Toc499730903"/>
      <w:bookmarkStart w:id="46" w:name="_Toc499731749"/>
      <w:bookmarkStart w:id="47" w:name="_Toc499732531"/>
      <w:bookmarkStart w:id="48" w:name="_Toc499732669"/>
      <w:bookmarkStart w:id="49" w:name="_Toc499797470"/>
      <w:bookmarkStart w:id="50" w:name="_Toc499821092"/>
      <w:bookmarkStart w:id="51" w:name="_Toc499821230"/>
      <w:bookmarkStart w:id="52" w:name="_Toc499823528"/>
      <w:bookmarkStart w:id="53" w:name="_Toc499823666"/>
      <w:bookmarkStart w:id="54" w:name="_Toc500170962"/>
      <w:bookmarkStart w:id="55" w:name="_Toc500171101"/>
      <w:bookmarkStart w:id="56" w:name="_Toc500233971"/>
      <w:bookmarkStart w:id="57" w:name="_Toc500837328"/>
      <w:bookmarkStart w:id="58" w:name="_Toc500837471"/>
      <w:bookmarkStart w:id="59" w:name="_Toc501009919"/>
      <w:bookmarkStart w:id="60" w:name="_Toc501722987"/>
      <w:bookmarkStart w:id="61" w:name="_Toc5062220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535D8" w:rsidRPr="00172127" w:rsidRDefault="00B535D8" w:rsidP="003431EF">
      <w:pPr>
        <w:pStyle w:val="Paragraphedeliste"/>
        <w:keepNext/>
        <w:keepLines/>
        <w:numPr>
          <w:ilvl w:val="1"/>
          <w:numId w:val="2"/>
        </w:numPr>
        <w:spacing w:before="200"/>
        <w:contextualSpacing w:val="0"/>
        <w:outlineLvl w:val="1"/>
        <w:rPr>
          <w:rFonts w:eastAsiaTheme="majorEastAsia" w:cstheme="majorBidi"/>
          <w:b/>
          <w:bCs/>
          <w:vanish/>
          <w:sz w:val="28"/>
          <w:szCs w:val="26"/>
        </w:rPr>
      </w:pPr>
      <w:bookmarkStart w:id="62" w:name="_Toc497322728"/>
      <w:bookmarkStart w:id="63" w:name="_Toc497335760"/>
      <w:bookmarkStart w:id="64" w:name="_Toc497335896"/>
      <w:bookmarkStart w:id="65" w:name="_Toc497400325"/>
      <w:bookmarkStart w:id="66" w:name="_Toc497476811"/>
      <w:bookmarkStart w:id="67" w:name="_Toc497654485"/>
      <w:bookmarkStart w:id="68" w:name="_Toc498000594"/>
      <w:bookmarkStart w:id="69" w:name="_Toc498526829"/>
      <w:bookmarkStart w:id="70" w:name="_Toc498526968"/>
      <w:bookmarkStart w:id="71" w:name="_Toc498962927"/>
      <w:bookmarkStart w:id="72" w:name="_Toc499305482"/>
      <w:bookmarkStart w:id="73" w:name="_Toc499305878"/>
      <w:bookmarkStart w:id="74" w:name="_Toc499539491"/>
      <w:bookmarkStart w:id="75" w:name="_Toc499648743"/>
      <w:bookmarkStart w:id="76" w:name="_Toc499649955"/>
      <w:bookmarkStart w:id="77" w:name="_Toc499650093"/>
      <w:bookmarkStart w:id="78" w:name="_Toc499652562"/>
      <w:bookmarkStart w:id="79" w:name="_Toc499654973"/>
      <w:bookmarkStart w:id="80" w:name="_Toc499720209"/>
      <w:bookmarkStart w:id="81" w:name="_Toc499720454"/>
      <w:bookmarkStart w:id="82" w:name="_Toc499730904"/>
      <w:bookmarkStart w:id="83" w:name="_Toc499731750"/>
      <w:bookmarkStart w:id="84" w:name="_Toc499732532"/>
      <w:bookmarkStart w:id="85" w:name="_Toc499732670"/>
      <w:bookmarkStart w:id="86" w:name="_Toc499797471"/>
      <w:bookmarkStart w:id="87" w:name="_Toc499821093"/>
      <w:bookmarkStart w:id="88" w:name="_Toc499821231"/>
      <w:bookmarkStart w:id="89" w:name="_Toc499823529"/>
      <w:bookmarkStart w:id="90" w:name="_Toc499823667"/>
      <w:bookmarkStart w:id="91" w:name="_Toc500170963"/>
      <w:bookmarkStart w:id="92" w:name="_Toc500171102"/>
      <w:bookmarkStart w:id="93" w:name="_Toc500233972"/>
      <w:bookmarkStart w:id="94" w:name="_Toc500837329"/>
      <w:bookmarkStart w:id="95" w:name="_Toc500837472"/>
      <w:bookmarkStart w:id="96" w:name="_Toc501009920"/>
      <w:bookmarkStart w:id="97" w:name="_Toc501722988"/>
      <w:bookmarkStart w:id="98" w:name="_Toc5062220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B535D8" w:rsidRPr="00172127" w:rsidRDefault="00B535D8" w:rsidP="003431EF">
      <w:pPr>
        <w:pStyle w:val="Paragraphedeliste"/>
        <w:keepNext/>
        <w:keepLines/>
        <w:numPr>
          <w:ilvl w:val="1"/>
          <w:numId w:val="2"/>
        </w:numPr>
        <w:spacing w:before="200"/>
        <w:contextualSpacing w:val="0"/>
        <w:outlineLvl w:val="1"/>
        <w:rPr>
          <w:rFonts w:eastAsiaTheme="majorEastAsia" w:cstheme="majorBidi"/>
          <w:b/>
          <w:bCs/>
          <w:vanish/>
          <w:sz w:val="28"/>
          <w:szCs w:val="26"/>
        </w:rPr>
      </w:pPr>
      <w:bookmarkStart w:id="99" w:name="_Toc497322729"/>
      <w:bookmarkStart w:id="100" w:name="_Toc497335761"/>
      <w:bookmarkStart w:id="101" w:name="_Toc497335897"/>
      <w:bookmarkStart w:id="102" w:name="_Toc497400326"/>
      <w:bookmarkStart w:id="103" w:name="_Toc497476812"/>
      <w:bookmarkStart w:id="104" w:name="_Toc497654486"/>
      <w:bookmarkStart w:id="105" w:name="_Toc498000595"/>
      <w:bookmarkStart w:id="106" w:name="_Toc498526830"/>
      <w:bookmarkStart w:id="107" w:name="_Toc498526969"/>
      <w:bookmarkStart w:id="108" w:name="_Toc498962928"/>
      <w:bookmarkStart w:id="109" w:name="_Toc499305483"/>
      <w:bookmarkStart w:id="110" w:name="_Toc499305879"/>
      <w:bookmarkStart w:id="111" w:name="_Toc499539492"/>
      <w:bookmarkStart w:id="112" w:name="_Toc499648744"/>
      <w:bookmarkStart w:id="113" w:name="_Toc499649956"/>
      <w:bookmarkStart w:id="114" w:name="_Toc499650094"/>
      <w:bookmarkStart w:id="115" w:name="_Toc499652563"/>
      <w:bookmarkStart w:id="116" w:name="_Toc499654974"/>
      <w:bookmarkStart w:id="117" w:name="_Toc499720210"/>
      <w:bookmarkStart w:id="118" w:name="_Toc499720455"/>
      <w:bookmarkStart w:id="119" w:name="_Toc499730905"/>
      <w:bookmarkStart w:id="120" w:name="_Toc499731751"/>
      <w:bookmarkStart w:id="121" w:name="_Toc499732533"/>
      <w:bookmarkStart w:id="122" w:name="_Toc499732671"/>
      <w:bookmarkStart w:id="123" w:name="_Toc499797472"/>
      <w:bookmarkStart w:id="124" w:name="_Toc499821094"/>
      <w:bookmarkStart w:id="125" w:name="_Toc499821232"/>
      <w:bookmarkStart w:id="126" w:name="_Toc499823530"/>
      <w:bookmarkStart w:id="127" w:name="_Toc499823668"/>
      <w:bookmarkStart w:id="128" w:name="_Toc500170964"/>
      <w:bookmarkStart w:id="129" w:name="_Toc500171103"/>
      <w:bookmarkStart w:id="130" w:name="_Toc500233973"/>
      <w:bookmarkStart w:id="131" w:name="_Toc500837330"/>
      <w:bookmarkStart w:id="132" w:name="_Toc500837473"/>
      <w:bookmarkStart w:id="133" w:name="_Toc501009921"/>
      <w:bookmarkStart w:id="134" w:name="_Toc501722989"/>
      <w:bookmarkStart w:id="135" w:name="_Toc50622202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B535D8" w:rsidRPr="00172127" w:rsidRDefault="00B535D8" w:rsidP="003431EF">
      <w:pPr>
        <w:pStyle w:val="Paragraphedeliste"/>
        <w:keepNext/>
        <w:keepLines/>
        <w:numPr>
          <w:ilvl w:val="2"/>
          <w:numId w:val="2"/>
        </w:numPr>
        <w:spacing w:before="200"/>
        <w:contextualSpacing w:val="0"/>
        <w:outlineLvl w:val="2"/>
        <w:rPr>
          <w:rFonts w:eastAsiaTheme="majorEastAsia" w:cstheme="majorBidi"/>
          <w:b/>
          <w:bCs/>
          <w:vanish/>
          <w:sz w:val="24"/>
        </w:rPr>
      </w:pPr>
      <w:bookmarkStart w:id="136" w:name="_Toc497322730"/>
      <w:bookmarkStart w:id="137" w:name="_Toc497335762"/>
      <w:bookmarkStart w:id="138" w:name="_Toc497335898"/>
      <w:bookmarkStart w:id="139" w:name="_Toc497400327"/>
      <w:bookmarkStart w:id="140" w:name="_Toc497476813"/>
      <w:bookmarkStart w:id="141" w:name="_Toc497654487"/>
      <w:bookmarkStart w:id="142" w:name="_Toc498000596"/>
      <w:bookmarkStart w:id="143" w:name="_Toc498526831"/>
      <w:bookmarkStart w:id="144" w:name="_Toc498526970"/>
      <w:bookmarkStart w:id="145" w:name="_Toc498962929"/>
      <w:bookmarkStart w:id="146" w:name="_Toc499305484"/>
      <w:bookmarkStart w:id="147" w:name="_Toc499305880"/>
      <w:bookmarkStart w:id="148" w:name="_Toc499539493"/>
      <w:bookmarkStart w:id="149" w:name="_Toc499648745"/>
      <w:bookmarkStart w:id="150" w:name="_Toc499649957"/>
      <w:bookmarkStart w:id="151" w:name="_Toc499650095"/>
      <w:bookmarkStart w:id="152" w:name="_Toc499652564"/>
      <w:bookmarkStart w:id="153" w:name="_Toc499654975"/>
      <w:bookmarkStart w:id="154" w:name="_Toc499720211"/>
      <w:bookmarkStart w:id="155" w:name="_Toc499720456"/>
      <w:bookmarkStart w:id="156" w:name="_Toc499730906"/>
      <w:bookmarkStart w:id="157" w:name="_Toc499731752"/>
      <w:bookmarkStart w:id="158" w:name="_Toc499732534"/>
      <w:bookmarkStart w:id="159" w:name="_Toc499732672"/>
      <w:bookmarkStart w:id="160" w:name="_Toc499797473"/>
      <w:bookmarkStart w:id="161" w:name="_Toc499821095"/>
      <w:bookmarkStart w:id="162" w:name="_Toc499821233"/>
      <w:bookmarkStart w:id="163" w:name="_Toc499823531"/>
      <w:bookmarkStart w:id="164" w:name="_Toc499823669"/>
      <w:bookmarkStart w:id="165" w:name="_Toc500170965"/>
      <w:bookmarkStart w:id="166" w:name="_Toc500171104"/>
      <w:bookmarkStart w:id="167" w:name="_Toc500233974"/>
      <w:bookmarkStart w:id="168" w:name="_Toc500837331"/>
      <w:bookmarkStart w:id="169" w:name="_Toc500837474"/>
      <w:bookmarkStart w:id="170" w:name="_Toc501009922"/>
      <w:bookmarkStart w:id="171" w:name="_Toc501722990"/>
      <w:bookmarkStart w:id="172" w:name="_Toc50622202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B535D8" w:rsidRPr="00172127" w:rsidRDefault="00B535D8" w:rsidP="003431EF">
      <w:pPr>
        <w:pStyle w:val="Paragraphedeliste"/>
        <w:keepNext/>
        <w:keepLines/>
        <w:numPr>
          <w:ilvl w:val="3"/>
          <w:numId w:val="2"/>
        </w:numPr>
        <w:spacing w:before="40"/>
        <w:contextualSpacing w:val="0"/>
        <w:outlineLvl w:val="3"/>
        <w:rPr>
          <w:rFonts w:asciiTheme="majorHAnsi" w:eastAsiaTheme="majorEastAsia" w:hAnsiTheme="majorHAnsi" w:cstheme="majorBidi"/>
          <w:i/>
          <w:iCs/>
          <w:vanish/>
          <w:color w:val="2F5496" w:themeColor="accent1" w:themeShade="BF"/>
          <w:sz w:val="24"/>
        </w:rPr>
      </w:pPr>
    </w:p>
    <w:p w:rsidR="00B535D8" w:rsidRPr="00172127" w:rsidRDefault="00E93523" w:rsidP="00B535D8">
      <w:pPr>
        <w:pStyle w:val="Titre4"/>
      </w:pPr>
      <w:r w:rsidRPr="00172127">
        <w:rPr>
          <w:iCs w:val="0"/>
        </w:rPr>
        <w:t>Stratégie de sécurité</w:t>
      </w:r>
    </w:p>
    <w:p w:rsidR="00090207" w:rsidRDefault="00172127" w:rsidP="00B535D8">
      <w:r w:rsidRPr="00172127">
        <w:t>L’application sera sécurisé</w:t>
      </w:r>
      <w:r w:rsidR="002A1F22">
        <w:t>e</w:t>
      </w:r>
      <w:r>
        <w:t xml:space="preserve"> au travers d’Horizon et du composant IDM</w:t>
      </w:r>
    </w:p>
    <w:p w:rsidR="00723D7A" w:rsidRPr="00172127" w:rsidRDefault="00723D7A" w:rsidP="00B535D8">
      <w:r>
        <w:t xml:space="preserve">Même si l’application est utilisée dans un contexte d’administration, comme elle sera possiblement accédée de l’extérieur, il sera nécessaire de l’exposer en </w:t>
      </w:r>
      <w:r w:rsidR="00C84041">
        <w:t>HTTPS, ce au travers d’un NGINX ou d’un HAProxy.</w:t>
      </w:r>
    </w:p>
    <w:p w:rsidR="003207C2" w:rsidRPr="00172127" w:rsidRDefault="003207C2" w:rsidP="00641BB8"/>
    <w:p w:rsidR="009D7CA7" w:rsidRPr="00172127" w:rsidRDefault="00E93523" w:rsidP="00641BB8">
      <w:pPr>
        <w:pStyle w:val="Titre4"/>
      </w:pPr>
      <w:r w:rsidRPr="00172127">
        <w:rPr>
          <w:iCs w:val="0"/>
        </w:rPr>
        <w:t>Exigences de disponibilité</w:t>
      </w:r>
    </w:p>
    <w:p w:rsidR="001B766D" w:rsidRPr="00172127" w:rsidRDefault="00172127" w:rsidP="003207C2">
      <w:r>
        <w:t>Le composant Horizon sera déployé sous forme d’un service Docker</w:t>
      </w:r>
      <w:r w:rsidR="002A1F22">
        <w:t xml:space="preserve"> qui permettra la haute disponibilité de l’application</w:t>
      </w:r>
      <w:r w:rsidR="00C84041">
        <w:t xml:space="preserve"> de management</w:t>
      </w:r>
    </w:p>
    <w:p w:rsidR="001F40F3" w:rsidRPr="00172127" w:rsidRDefault="001F40F3" w:rsidP="003207C2"/>
    <w:p w:rsidR="009D7CA7" w:rsidRPr="00172127" w:rsidRDefault="00E93523" w:rsidP="00641BB8">
      <w:pPr>
        <w:pStyle w:val="Titre4"/>
      </w:pPr>
      <w:r w:rsidRPr="00172127">
        <w:rPr>
          <w:iCs w:val="0"/>
        </w:rPr>
        <w:t>Exigences de performance</w:t>
      </w:r>
    </w:p>
    <w:p w:rsidR="003207C2" w:rsidRPr="00172127" w:rsidRDefault="002523D2" w:rsidP="003207C2">
      <w:r>
        <w:t>Cette application sera utilisée pour l’administration de la plateforme, elle n’est pas destinée à être utilisée par beaucoup d’utilisateurs simultanément.</w:t>
      </w:r>
    </w:p>
    <w:p w:rsidR="002964F3" w:rsidRPr="00172127" w:rsidRDefault="002523D2" w:rsidP="003207C2">
      <w:r>
        <w:t>Néanmoins si nécessaire elle peut être déployée avec plus d’une instance.</w:t>
      </w:r>
    </w:p>
    <w:p w:rsidR="001F40F3" w:rsidRPr="00172127" w:rsidRDefault="001F40F3" w:rsidP="003207C2"/>
    <w:p w:rsidR="009D7CA7" w:rsidRPr="00172127" w:rsidRDefault="00E93523" w:rsidP="00641BB8">
      <w:pPr>
        <w:pStyle w:val="Titre4"/>
      </w:pPr>
      <w:r w:rsidRPr="00172127">
        <w:t>Accessibilité</w:t>
      </w:r>
    </w:p>
    <w:p w:rsidR="002523D2" w:rsidRDefault="002523D2" w:rsidP="001F40F3">
      <w:r w:rsidRPr="002523D2">
        <w:t>Rien de spécifique n'est inclus dans Fiware pour l'accessibilité, cet élément doit être pris en compte au niveau de l'interface utilisateur de l'application</w:t>
      </w:r>
      <w:r>
        <w:t>.</w:t>
      </w:r>
    </w:p>
    <w:p w:rsidR="001F40F3" w:rsidRPr="00172127" w:rsidRDefault="002523D2" w:rsidP="001F40F3">
      <w:r>
        <w:t>L</w:t>
      </w:r>
      <w:r w:rsidRPr="002523D2">
        <w:t>es fonctionnalités d'accessibilité des systèmes d'exploitation ou des navigateurs Internet hébergeant l'application cliente</w:t>
      </w:r>
      <w:r>
        <w:t xml:space="preserve"> seront utilisées</w:t>
      </w:r>
      <w:r w:rsidRPr="002523D2">
        <w:t>.</w:t>
      </w:r>
    </w:p>
    <w:p w:rsidR="001F40F3" w:rsidRPr="00172127" w:rsidRDefault="001F40F3" w:rsidP="001F40F3"/>
    <w:p w:rsidR="009D7CA7" w:rsidRPr="00172127" w:rsidRDefault="00E93523" w:rsidP="00641BB8">
      <w:pPr>
        <w:pStyle w:val="Titre4"/>
      </w:pPr>
      <w:r w:rsidRPr="00172127">
        <w:t>Gestion des bases de données</w:t>
      </w:r>
    </w:p>
    <w:p w:rsidR="00EF4C1F" w:rsidRPr="00172127" w:rsidRDefault="002523D2" w:rsidP="001F40F3">
      <w:r>
        <w:t xml:space="preserve">L’application n’utilise pas de base de données, elle consomme uniquement des </w:t>
      </w:r>
      <w:r w:rsidR="00F130F2">
        <w:t>APIs</w:t>
      </w:r>
      <w:r>
        <w:t xml:space="preserve"> RESTful</w:t>
      </w:r>
      <w:r w:rsidR="00F130F2">
        <w:t>, pour agir sur une partie des composants de la plateforme, comme un orchestrateur des différents services et entités</w:t>
      </w:r>
      <w:r w:rsidR="00A57F69">
        <w:t xml:space="preserve"> qu’elle manipule</w:t>
      </w:r>
      <w:r w:rsidR="00F130F2">
        <w:t>.</w:t>
      </w:r>
    </w:p>
    <w:p w:rsidR="00C35A46" w:rsidRPr="00172127" w:rsidRDefault="00C35A46" w:rsidP="001F40F3"/>
    <w:p w:rsidR="009D7CA7" w:rsidRDefault="00E93523" w:rsidP="00641BB8">
      <w:pPr>
        <w:pStyle w:val="Titre4"/>
      </w:pPr>
      <w:r w:rsidRPr="00172127">
        <w:t>Volumes de transactions</w:t>
      </w:r>
    </w:p>
    <w:p w:rsidR="00E6280B" w:rsidRPr="00E6280B" w:rsidRDefault="00E6280B" w:rsidP="00E6280B">
      <w:r>
        <w:t>C’est une application d’administration, qui ne génère pas de volume de transaction conséquent.</w:t>
      </w:r>
    </w:p>
    <w:p w:rsidR="009B3161" w:rsidRPr="00172127" w:rsidRDefault="009B3161" w:rsidP="00C51AF6"/>
    <w:p w:rsidR="00C33229" w:rsidRPr="00172127" w:rsidRDefault="004477AC" w:rsidP="00C33229">
      <w:pPr>
        <w:pStyle w:val="Titre4"/>
      </w:pPr>
      <w:r>
        <w:t>D</w:t>
      </w:r>
      <w:r w:rsidR="00E93523" w:rsidRPr="00172127">
        <w:t>imensionnement du stockage</w:t>
      </w:r>
    </w:p>
    <w:p w:rsidR="006B2658" w:rsidRDefault="00310DE1" w:rsidP="00C51AF6">
      <w:r>
        <w:t>Il n’y a pas de besoin spécifique de stockage, autre que l’image du container contenant le logiciel et la configuration.</w:t>
      </w:r>
    </w:p>
    <w:p w:rsidR="00310DE1" w:rsidRPr="00172127" w:rsidRDefault="00310DE1" w:rsidP="00C51AF6">
      <w:r>
        <w:t>Les logs du container Horizon sont redirigés à l’extérieur du container, ils seront capturés par le dispositif de surveillance qui sera mis en place (Elastic</w:t>
      </w:r>
      <w:r w:rsidR="00A91584">
        <w:t>Search/Kibana avec</w:t>
      </w:r>
      <w:r>
        <w:t xml:space="preserve"> file Beat</w:t>
      </w:r>
      <w:r w:rsidR="00A91584">
        <w:t xml:space="preserve"> ou Logstash), c’est donc la base ElasticSearch qui supportera le besoin en stockage.</w:t>
      </w:r>
    </w:p>
    <w:p w:rsidR="004E2DDB" w:rsidRPr="00172127" w:rsidRDefault="004E2DDB" w:rsidP="00C51AF6"/>
    <w:p w:rsidR="00E32A61" w:rsidRPr="00172127" w:rsidRDefault="00E93523" w:rsidP="00E32A61">
      <w:pPr>
        <w:pStyle w:val="Titre4"/>
      </w:pPr>
      <w:r w:rsidRPr="00172127">
        <w:t>Stockage persistent</w:t>
      </w:r>
    </w:p>
    <w:p w:rsidR="001E6822" w:rsidRPr="00172127" w:rsidRDefault="007E0BA6" w:rsidP="00C51AF6">
      <w:r>
        <w:t>Pas de besoin spécifique pour l’application</w:t>
      </w:r>
    </w:p>
    <w:p w:rsidR="00DF0D60" w:rsidRPr="00172127" w:rsidRDefault="00DF0D60" w:rsidP="00C51AF6"/>
    <w:p w:rsidR="009D7CA7" w:rsidRPr="00172127" w:rsidRDefault="00E93523" w:rsidP="00641BB8">
      <w:pPr>
        <w:pStyle w:val="Titre4"/>
      </w:pPr>
      <w:r w:rsidRPr="000D718C">
        <w:t>N</w:t>
      </w:r>
      <w:r w:rsidRPr="000D718C">
        <w:rPr>
          <w:iCs w:val="0"/>
        </w:rPr>
        <w:t>ombre d’utilisateurs et appareils connectés</w:t>
      </w:r>
    </w:p>
    <w:p w:rsidR="00721383" w:rsidRPr="00172127" w:rsidRDefault="000D718C" w:rsidP="009B3161">
      <w:r>
        <w:t>C’est une application d’administration, qui n’a donc pas besoin de pouvoir supporter des centaines d’utilisateurs</w:t>
      </w:r>
      <w:r w:rsidR="00D10440" w:rsidRPr="00172127">
        <w:t>.</w:t>
      </w:r>
    </w:p>
    <w:p w:rsidR="009B3161" w:rsidRPr="00172127" w:rsidRDefault="009B3161" w:rsidP="009B3161"/>
    <w:p w:rsidR="009D7CA7" w:rsidRDefault="00E93523" w:rsidP="00641BB8">
      <w:pPr>
        <w:pStyle w:val="Titre4"/>
        <w:rPr>
          <w:iCs w:val="0"/>
        </w:rPr>
      </w:pPr>
      <w:r w:rsidRPr="000D718C">
        <w:rPr>
          <w:iCs w:val="0"/>
        </w:rPr>
        <w:t>Import</w:t>
      </w:r>
      <w:r w:rsidR="000D718C">
        <w:rPr>
          <w:iCs w:val="0"/>
        </w:rPr>
        <w:t>,</w:t>
      </w:r>
      <w:r w:rsidRPr="000D718C">
        <w:rPr>
          <w:iCs w:val="0"/>
        </w:rPr>
        <w:t xml:space="preserve"> export </w:t>
      </w:r>
      <w:r w:rsidR="000D718C">
        <w:rPr>
          <w:iCs w:val="0"/>
        </w:rPr>
        <w:t xml:space="preserve">et modèles </w:t>
      </w:r>
      <w:r w:rsidRPr="000D718C">
        <w:rPr>
          <w:iCs w:val="0"/>
        </w:rPr>
        <w:t>de données</w:t>
      </w:r>
    </w:p>
    <w:p w:rsidR="000D718C" w:rsidRPr="000D718C" w:rsidRDefault="000D718C" w:rsidP="000D718C">
      <w:r>
        <w:t xml:space="preserve">Cette application étant dévolue à la configuration de la gestion des données qui entrent dans la plateforme, </w:t>
      </w:r>
      <w:r w:rsidR="00C570A0">
        <w:t>qu’elles proviennent d’appareils (devices) distants, de fichiers, d’une API, voire de base de données.</w:t>
      </w:r>
    </w:p>
    <w:p w:rsidR="000D718C" w:rsidRPr="00C570A0" w:rsidRDefault="00C570A0" w:rsidP="000D718C">
      <w:r>
        <w:t xml:space="preserve">Comme la cible </w:t>
      </w:r>
      <w:hyperlink r:id="rId14" w:history="1">
        <w:r w:rsidR="00DF2A0F" w:rsidRPr="00C570A0">
          <w:rPr>
            <w:rStyle w:val="Lienhypertexte"/>
          </w:rPr>
          <w:t>Fiware data models</w:t>
        </w:r>
      </w:hyperlink>
      <w:r w:rsidR="00DB3545" w:rsidRPr="00C570A0">
        <w:t xml:space="preserve"> </w:t>
      </w:r>
    </w:p>
    <w:p w:rsidR="009B3161" w:rsidRPr="000D718C" w:rsidRDefault="00C570A0" w:rsidP="00C51AF6">
      <w:pPr>
        <w:rPr>
          <w:lang w:val="en-GB"/>
        </w:rPr>
      </w:pPr>
      <w:r>
        <w:rPr>
          <w:lang w:val="en-GB"/>
        </w:rPr>
        <w:t>les</w:t>
      </w:r>
      <w:r w:rsidR="001A234C" w:rsidRPr="000D718C">
        <w:rPr>
          <w:lang w:val="en-GB"/>
        </w:rPr>
        <w:t xml:space="preserve"> </w:t>
      </w:r>
      <w:r>
        <w:rPr>
          <w:lang w:val="en-GB"/>
        </w:rPr>
        <w:t>“</w:t>
      </w:r>
      <w:r w:rsidR="001A234C" w:rsidRPr="000D718C">
        <w:rPr>
          <w:lang w:val="en-GB"/>
        </w:rPr>
        <w:t>guidelines</w:t>
      </w:r>
      <w:r>
        <w:rPr>
          <w:lang w:val="en-GB"/>
        </w:rPr>
        <w:t>”</w:t>
      </w:r>
      <w:r w:rsidR="001A234C" w:rsidRPr="000D718C">
        <w:rPr>
          <w:lang w:val="en-GB"/>
        </w:rPr>
        <w:t xml:space="preserve"> </w:t>
      </w:r>
      <w:hyperlink r:id="rId15" w:anchor="how-to-contribute" w:history="1">
        <w:r w:rsidR="001A234C" w:rsidRPr="000D718C">
          <w:rPr>
            <w:rStyle w:val="Lienhypertexte"/>
            <w:lang w:val="en-GB"/>
          </w:rPr>
          <w:t>How To Contribute</w:t>
        </w:r>
      </w:hyperlink>
      <w:r w:rsidR="001A234C" w:rsidRPr="000D718C">
        <w:rPr>
          <w:lang w:val="en-GB"/>
        </w:rPr>
        <w:t>.</w:t>
      </w:r>
    </w:p>
    <w:p w:rsidR="00C35A46" w:rsidRPr="000D718C" w:rsidRDefault="00C35A46" w:rsidP="00C51AF6">
      <w:pPr>
        <w:rPr>
          <w:lang w:val="en-GB"/>
        </w:rPr>
      </w:pPr>
    </w:p>
    <w:p w:rsidR="009D7CA7" w:rsidRPr="00172127" w:rsidRDefault="00213569" w:rsidP="00641BB8">
      <w:pPr>
        <w:pStyle w:val="Titre4"/>
      </w:pPr>
      <w:r w:rsidRPr="00172127">
        <w:t>Reprise après sinistre</w:t>
      </w:r>
    </w:p>
    <w:p w:rsidR="00551D23" w:rsidRPr="00172127" w:rsidRDefault="00C570A0" w:rsidP="00302734">
      <w:r>
        <w:t>Le composant doit être répliqué sur les 3 data centers pour assurer la meilleure disponibilité</w:t>
      </w:r>
      <w:r w:rsidR="00C96313">
        <w:t xml:space="preserve"> possible</w:t>
      </w:r>
    </w:p>
    <w:p w:rsidR="00E13566" w:rsidRPr="00172127" w:rsidRDefault="00E13566" w:rsidP="00302734"/>
    <w:p w:rsidR="00084DF0" w:rsidRDefault="00213569" w:rsidP="00084DF0">
      <w:pPr>
        <w:pStyle w:val="Titre4"/>
      </w:pPr>
      <w:r w:rsidRPr="00172127">
        <w:t>RGPD</w:t>
      </w:r>
    </w:p>
    <w:p w:rsidR="00C96313" w:rsidRPr="00C96313" w:rsidRDefault="00C96313" w:rsidP="00C96313">
      <w:r>
        <w:t>Ne s’applique pas dans le cas de cette application d’administration</w:t>
      </w:r>
      <w:r w:rsidR="001E5768">
        <w:t xml:space="preserve">, qui ne stocke pas d’information </w:t>
      </w:r>
      <w:r w:rsidR="00CC7242">
        <w:t>personnelle concernant les utilisateurs.</w:t>
      </w:r>
    </w:p>
    <w:p w:rsidR="00084DF0" w:rsidRPr="00172127" w:rsidRDefault="00084DF0" w:rsidP="00084DF0">
      <w:pPr>
        <w:rPr>
          <w:rStyle w:val="Lienhypertexte"/>
        </w:rPr>
      </w:pPr>
    </w:p>
    <w:p w:rsidR="002D7C8C" w:rsidRPr="00172127" w:rsidRDefault="002D7C8C" w:rsidP="003431EF">
      <w:pPr>
        <w:pStyle w:val="Titre2"/>
        <w:numPr>
          <w:ilvl w:val="1"/>
          <w:numId w:val="6"/>
        </w:numPr>
      </w:pPr>
      <w:bookmarkStart w:id="173" w:name="_Toc499823532"/>
      <w:bookmarkStart w:id="174" w:name="_Toc506222027"/>
      <w:r w:rsidRPr="00172127">
        <w:t>D</w:t>
      </w:r>
      <w:r w:rsidR="00F418F1">
        <w:t>é</w:t>
      </w:r>
      <w:r w:rsidRPr="00172127">
        <w:t>finitions</w:t>
      </w:r>
      <w:bookmarkEnd w:id="173"/>
      <w:r w:rsidR="00F418F1">
        <w:t xml:space="preserve"> des composants de l’application</w:t>
      </w:r>
      <w:bookmarkEnd w:id="174"/>
    </w:p>
    <w:p w:rsidR="00036EA4" w:rsidRDefault="00036EA4" w:rsidP="00036EA4">
      <w:r>
        <w:t>L’architecture de l’application est basée sur Horizon, provenant d’Openstack.</w:t>
      </w:r>
    </w:p>
    <w:p w:rsidR="00036EA4" w:rsidRDefault="00036EA4" w:rsidP="00036EA4">
      <w:r>
        <w:t>Horizon est l’implémentation « canonique » du projet « </w:t>
      </w:r>
      <w:hyperlink r:id="rId16" w:history="1">
        <w:r w:rsidRPr="00036EA4">
          <w:rPr>
            <w:rStyle w:val="Lienhypertexte"/>
            <w:rFonts w:ascii="Segoe UI" w:eastAsiaTheme="majorEastAsia" w:hAnsi="Segoe UI" w:cs="Segoe UI"/>
            <w:color w:val="30739C"/>
            <w:sz w:val="21"/>
            <w:szCs w:val="21"/>
          </w:rPr>
          <w:t>OpenStack’s Dashboard</w:t>
        </w:r>
      </w:hyperlink>
      <w:r>
        <w:t> »</w:t>
      </w:r>
    </w:p>
    <w:p w:rsidR="00036EA4" w:rsidRPr="00036EA4" w:rsidRDefault="008B3608" w:rsidP="00036EA4">
      <w:r>
        <w:t>Horizon</w:t>
      </w:r>
      <w:r w:rsidR="00036EA4" w:rsidRPr="00036EA4">
        <w:t xml:space="preserve"> fournit une interface utilisateur basée sur le Web aux services OpenStack, </w:t>
      </w:r>
      <w:r w:rsidR="00D80875">
        <w:t>comme</w:t>
      </w:r>
      <w:r w:rsidR="00036EA4" w:rsidRPr="00036EA4">
        <w:t xml:space="preserve"> Nova, Swift, Keystone, etc.</w:t>
      </w:r>
    </w:p>
    <w:p w:rsidR="00036EA4" w:rsidRDefault="00036EA4" w:rsidP="00036EA4">
      <w:r w:rsidRPr="00036EA4">
        <w:t>Pour un aperçu plus détaillé d'Horizon et de son architecture, consultez les Principes de base d'Horizon</w:t>
      </w:r>
      <w:r>
        <w:t> :</w:t>
      </w:r>
    </w:p>
    <w:p w:rsidR="00036EA4" w:rsidRPr="00036EA4" w:rsidRDefault="00F624F5" w:rsidP="00036EA4">
      <w:hyperlink r:id="rId17" w:anchor="contributor-intro" w:history="1">
        <w:r w:rsidR="00036EA4" w:rsidRPr="00036EA4">
          <w:rPr>
            <w:rStyle w:val="std"/>
            <w:rFonts w:ascii="Segoe UI" w:eastAsiaTheme="majorEastAsia" w:hAnsi="Segoe UI" w:cs="Segoe UI"/>
            <w:color w:val="30739C"/>
            <w:sz w:val="21"/>
            <w:szCs w:val="21"/>
            <w:u w:val="single"/>
          </w:rPr>
          <w:t>Horizon Basics</w:t>
        </w:r>
      </w:hyperlink>
    </w:p>
    <w:p w:rsidR="00036EA4" w:rsidRDefault="00036EA4" w:rsidP="00036EA4">
      <w:r w:rsidRPr="00036EA4">
        <w:t>Pour apprendre ce que vous devez savoir pour commencer, consultez l</w:t>
      </w:r>
      <w:r w:rsidR="00725665">
        <w:t>a</w:t>
      </w:r>
      <w:r w:rsidRPr="00036EA4">
        <w:t xml:space="preserve"> </w:t>
      </w:r>
      <w:r w:rsidR="00725665">
        <w:t xml:space="preserve">page </w:t>
      </w:r>
      <w:r w:rsidR="00A63BD7">
        <w:t>démarrage rapide</w:t>
      </w:r>
      <w:r w:rsidRPr="00036EA4">
        <w:t>.</w:t>
      </w:r>
      <w:r>
        <w:t> :</w:t>
      </w:r>
      <w:r w:rsidRPr="00036EA4">
        <w:t> </w:t>
      </w:r>
      <w:hyperlink r:id="rId18" w:anchor="quickstart" w:history="1">
        <w:r w:rsidRPr="00036EA4">
          <w:rPr>
            <w:rStyle w:val="std"/>
            <w:rFonts w:ascii="Segoe UI" w:eastAsiaTheme="majorEastAsia" w:hAnsi="Segoe UI" w:cs="Segoe UI"/>
            <w:color w:val="30739C"/>
            <w:sz w:val="21"/>
            <w:szCs w:val="21"/>
            <w:u w:val="single"/>
          </w:rPr>
          <w:t>Quickstart</w:t>
        </w:r>
      </w:hyperlink>
      <w:r w:rsidRPr="00036EA4">
        <w:t>.</w:t>
      </w:r>
    </w:p>
    <w:p w:rsidR="008321AF" w:rsidRPr="00036EA4" w:rsidRDefault="008321AF" w:rsidP="00036EA4"/>
    <w:p w:rsidR="00C17488" w:rsidRDefault="007D4043" w:rsidP="00C17488">
      <w:r>
        <w:t xml:space="preserve">L’application </w:t>
      </w:r>
      <w:r w:rsidR="00D80875">
        <w:t xml:space="preserve">de gestion IOT </w:t>
      </w:r>
      <w:r>
        <w:t xml:space="preserve">doit pouvoir interagir </w:t>
      </w:r>
      <w:r w:rsidR="00EA083B">
        <w:t>avec les composants suivants de la plateforme Fiware </w:t>
      </w:r>
      <w:r w:rsidR="008B3608">
        <w:t>au travers de leurs apis RESTful</w:t>
      </w:r>
      <w:r w:rsidR="00A44E70">
        <w:t xml:space="preserve"> respectives</w:t>
      </w:r>
      <w:r w:rsidR="00A92A55">
        <w:t xml:space="preserve"> </w:t>
      </w:r>
      <w:r w:rsidR="00EA083B">
        <w:t>:</w:t>
      </w:r>
    </w:p>
    <w:p w:rsidR="00EA083B" w:rsidRDefault="00EA083B" w:rsidP="003431EF">
      <w:pPr>
        <w:pStyle w:val="Paragraphedeliste"/>
        <w:numPr>
          <w:ilvl w:val="0"/>
          <w:numId w:val="7"/>
        </w:numPr>
      </w:pPr>
      <w:r>
        <w:t xml:space="preserve">Le module IDM, en particulier le logiciel </w:t>
      </w:r>
      <w:r w:rsidR="00A44E70">
        <w:t xml:space="preserve">Keyrock basé sur </w:t>
      </w:r>
      <w:r>
        <w:t>Keystone, cette partie est déjà incluse dans Horizon</w:t>
      </w:r>
      <w:r w:rsidR="00A44E70">
        <w:t xml:space="preserve"> (différemment selon le projet source)</w:t>
      </w:r>
      <w:r>
        <w:t>.</w:t>
      </w:r>
    </w:p>
    <w:p w:rsidR="00EA083B" w:rsidRDefault="00EA083B" w:rsidP="003431EF">
      <w:pPr>
        <w:pStyle w:val="Paragraphedeliste"/>
        <w:numPr>
          <w:ilvl w:val="0"/>
          <w:numId w:val="7"/>
        </w:numPr>
      </w:pPr>
      <w:r>
        <w:t xml:space="preserve">Les modules IOT Agents déployés sur la plateforme, </w:t>
      </w:r>
      <w:r w:rsidR="00A44E70">
        <w:t>y compris</w:t>
      </w:r>
      <w:r>
        <w:t xml:space="preserve"> l’IOT manager lorsqu</w:t>
      </w:r>
      <w:r w:rsidR="001969C0">
        <w:t>’</w:t>
      </w:r>
      <w:r>
        <w:t xml:space="preserve">il sera </w:t>
      </w:r>
      <w:r w:rsidR="00A44E70">
        <w:t>releasé</w:t>
      </w:r>
    </w:p>
    <w:p w:rsidR="00EA083B" w:rsidRDefault="00EA083B" w:rsidP="003431EF">
      <w:pPr>
        <w:pStyle w:val="Paragraphedeliste"/>
        <w:numPr>
          <w:ilvl w:val="0"/>
          <w:numId w:val="7"/>
        </w:numPr>
      </w:pPr>
      <w:r>
        <w:t>Le module context broker Orion</w:t>
      </w:r>
      <w:r w:rsidR="00A44E70">
        <w:t xml:space="preserve"> (le réservoir des données temps réel, cad les dernières rapatriées)</w:t>
      </w:r>
    </w:p>
    <w:p w:rsidR="00EA083B" w:rsidRDefault="00EA083B" w:rsidP="003431EF">
      <w:pPr>
        <w:pStyle w:val="Paragraphedeliste"/>
        <w:numPr>
          <w:ilvl w:val="0"/>
          <w:numId w:val="7"/>
        </w:numPr>
      </w:pPr>
      <w:r>
        <w:t>Le module CEP en l’occurrence Perseo</w:t>
      </w:r>
      <w:r w:rsidR="00A44E70">
        <w:t xml:space="preserve"> qui a été choisi par rapport à Proton (cf doc d’architecture générale)</w:t>
      </w:r>
    </w:p>
    <w:p w:rsidR="001969C0" w:rsidRDefault="001969C0" w:rsidP="003431EF">
      <w:pPr>
        <w:pStyle w:val="Paragraphedeliste"/>
        <w:numPr>
          <w:ilvl w:val="0"/>
          <w:numId w:val="7"/>
        </w:numPr>
      </w:pPr>
      <w:r>
        <w:t>Les modules ETL d’import des données à partir de fichiers</w:t>
      </w:r>
    </w:p>
    <w:p w:rsidR="008321AF" w:rsidRDefault="008321AF" w:rsidP="008321AF"/>
    <w:p w:rsidR="008321AF" w:rsidRDefault="008321AF" w:rsidP="008321AF">
      <w:r>
        <w:t xml:space="preserve">Il existe 2 projets github celui d’openstack : </w:t>
      </w:r>
      <w:hyperlink r:id="rId19" w:history="1">
        <w:r w:rsidRPr="002F7C98">
          <w:rPr>
            <w:rStyle w:val="Lienhypertexte"/>
          </w:rPr>
          <w:t>https://github.com/openstack/horizon</w:t>
        </w:r>
      </w:hyperlink>
      <w:r>
        <w:t xml:space="preserve"> </w:t>
      </w:r>
    </w:p>
    <w:p w:rsidR="008321AF" w:rsidRDefault="008321AF" w:rsidP="008321AF">
      <w:r>
        <w:t xml:space="preserve">Et celui forké pour Fiware : </w:t>
      </w:r>
      <w:hyperlink r:id="rId20" w:history="1">
        <w:r w:rsidRPr="002F7C98">
          <w:rPr>
            <w:rStyle w:val="Lienhypertexte"/>
          </w:rPr>
          <w:t>https://github.com/ging/horizon</w:t>
        </w:r>
      </w:hyperlink>
      <w:r w:rsidR="008B3608">
        <w:t xml:space="preserve"> auquel ont été ajoutés des extensions </w:t>
      </w:r>
    </w:p>
    <w:p w:rsidR="008B3608" w:rsidRDefault="008B3608" w:rsidP="008321AF"/>
    <w:p w:rsidR="00EA083B" w:rsidRDefault="00006E93" w:rsidP="00C17488">
      <w:r>
        <w:t>Les interfaces s</w:t>
      </w:r>
      <w:r w:rsidR="00A44E70">
        <w:t>er</w:t>
      </w:r>
      <w:r>
        <w:t>ont ajoutées en tant que plugins (cad hors du projet Horizon)</w:t>
      </w:r>
      <w:r w:rsidR="0018065C">
        <w:t>,</w:t>
      </w:r>
      <w:r>
        <w:t xml:space="preserve"> qui intégreront les dashboards</w:t>
      </w:r>
      <w:r w:rsidR="004E6790">
        <w:t>/panels</w:t>
      </w:r>
      <w:r>
        <w:t xml:space="preserve"> nécessaires</w:t>
      </w:r>
      <w:r w:rsidR="00A44E70">
        <w:t xml:space="preserve"> en fonction du besoin</w:t>
      </w:r>
      <w:r>
        <w:t>.</w:t>
      </w:r>
    </w:p>
    <w:p w:rsidR="00A63BD7" w:rsidRDefault="00A63BD7" w:rsidP="00C17488">
      <w:r>
        <w:t xml:space="preserve">Pour le moment envisageons un plugin IDM et sécurité </w:t>
      </w:r>
    </w:p>
    <w:p w:rsidR="00A63BD7" w:rsidRPr="00172127" w:rsidRDefault="00A63BD7" w:rsidP="00C17488">
      <w:r>
        <w:t>et un plugin dédié à l’IOT, pour gérer les entités nécessaires, en s’appuyant sur la composante sécurité apportée par l’IDM.</w:t>
      </w:r>
    </w:p>
    <w:p w:rsidR="002D7C8C" w:rsidRPr="00172127" w:rsidRDefault="001969C0" w:rsidP="003431EF">
      <w:pPr>
        <w:pStyle w:val="Titre3"/>
        <w:numPr>
          <w:ilvl w:val="2"/>
          <w:numId w:val="5"/>
        </w:numPr>
      </w:pPr>
      <w:bookmarkStart w:id="175" w:name="_Toc499823535"/>
      <w:bookmarkStart w:id="176" w:name="_Toc506222028"/>
      <w:r>
        <w:t>Interface avec</w:t>
      </w:r>
      <w:r w:rsidR="003F7740" w:rsidRPr="00172127">
        <w:t xml:space="preserve"> </w:t>
      </w:r>
      <w:r w:rsidR="006C1355">
        <w:t xml:space="preserve">le </w:t>
      </w:r>
      <w:r w:rsidR="003F7740" w:rsidRPr="00172127">
        <w:t>Compo</w:t>
      </w:r>
      <w:r>
        <w:t>sant</w:t>
      </w:r>
      <w:r w:rsidR="00F6725F" w:rsidRPr="00172127">
        <w:t xml:space="preserve"> IDM GE</w:t>
      </w:r>
      <w:bookmarkEnd w:id="175"/>
      <w:bookmarkEnd w:id="176"/>
    </w:p>
    <w:p w:rsidR="006C1355" w:rsidRDefault="006C1355" w:rsidP="002D7C8C">
      <w:r>
        <w:t xml:space="preserve">Ce plugin présente les interfaces de gestion des identités et des droits d’accès sur les services offerts au travers de la plateforme, </w:t>
      </w:r>
    </w:p>
    <w:p w:rsidR="008E0EF8" w:rsidRDefault="001969C0" w:rsidP="002D7C8C">
      <w:r>
        <w:t>Ce module existe déjà et est intégré dans le composant Horizon, il s’interface avec le module Keystone, l’IDM d’OpenStack.</w:t>
      </w:r>
    </w:p>
    <w:p w:rsidR="0073576A" w:rsidRDefault="0073576A" w:rsidP="002D7C8C"/>
    <w:p w:rsidR="001969C0" w:rsidRDefault="009562FB" w:rsidP="002D7C8C">
      <w:r>
        <w:lastRenderedPageBreak/>
        <w:t>Il fa</w:t>
      </w:r>
      <w:r w:rsidR="00541A80">
        <w:t>u</w:t>
      </w:r>
      <w:r w:rsidR="00D40DDA">
        <w:t>dr</w:t>
      </w:r>
      <w:r w:rsidR="008321AF">
        <w:t>a</w:t>
      </w:r>
      <w:r w:rsidR="00BC7650">
        <w:t>it</w:t>
      </w:r>
      <w:r w:rsidR="00541A80">
        <w:t xml:space="preserve"> cependant</w:t>
      </w:r>
      <w:r w:rsidR="00C9628A">
        <w:t xml:space="preserve"> peut-être</w:t>
      </w:r>
      <w:r w:rsidR="00541A80">
        <w:t xml:space="preserve"> partir du Horizon</w:t>
      </w:r>
      <w:r w:rsidR="00A92A55">
        <w:t xml:space="preserve"> </w:t>
      </w:r>
      <w:r w:rsidR="00006E93">
        <w:t>(du repo ging),</w:t>
      </w:r>
      <w:r w:rsidR="00541A80">
        <w:t xml:space="preserve"> inclus dans le composant Keyrock</w:t>
      </w:r>
      <w:r w:rsidR="00006E93">
        <w:t xml:space="preserve"> </w:t>
      </w:r>
      <w:r w:rsidR="00541A80">
        <w:t>du catalogue Fiware, qui intègre</w:t>
      </w:r>
      <w:r w:rsidR="008321AF">
        <w:t xml:space="preserve"> déjà les interfaces (dashboards) de l’IDM</w:t>
      </w:r>
      <w:r w:rsidR="00BC7650">
        <w:t xml:space="preserve"> Fiware</w:t>
      </w:r>
      <w:r w:rsidR="008321AF">
        <w:t xml:space="preserve">, alors que celui d’Openstack </w:t>
      </w:r>
      <w:r w:rsidR="00BC7650">
        <w:t>n’intègre</w:t>
      </w:r>
      <w:r w:rsidR="008321AF">
        <w:t xml:space="preserve"> pas </w:t>
      </w:r>
      <w:r w:rsidR="008B3608">
        <w:t>le</w:t>
      </w:r>
      <w:r w:rsidR="008321AF">
        <w:t xml:space="preserve">s </w:t>
      </w:r>
      <w:r w:rsidR="008B3608">
        <w:t xml:space="preserve">extensions </w:t>
      </w:r>
      <w:r w:rsidR="008321AF">
        <w:t>pour Fiware.</w:t>
      </w:r>
    </w:p>
    <w:p w:rsidR="00006E93" w:rsidRDefault="00006E93" w:rsidP="002D7C8C">
      <w:r>
        <w:t xml:space="preserve">2 solutions : </w:t>
      </w:r>
    </w:p>
    <w:p w:rsidR="00C9628A" w:rsidRDefault="00712B59" w:rsidP="003431EF">
      <w:pPr>
        <w:pStyle w:val="Paragraphedeliste"/>
        <w:numPr>
          <w:ilvl w:val="0"/>
          <w:numId w:val="10"/>
        </w:numPr>
      </w:pPr>
      <w:r>
        <w:t xml:space="preserve">Soit </w:t>
      </w:r>
      <w:r w:rsidR="00006E93">
        <w:t>on part de la version Horizon Open</w:t>
      </w:r>
      <w:r>
        <w:t>S</w:t>
      </w:r>
      <w:r w:rsidR="00006E93">
        <w:t>tack, et l’on ajoute les plugins</w:t>
      </w:r>
      <w:r w:rsidR="008B3070">
        <w:t xml:space="preserve"> nécessaires</w:t>
      </w:r>
      <w:r w:rsidR="00006E93">
        <w:t xml:space="preserve"> d</w:t>
      </w:r>
      <w:r w:rsidR="00A35F12">
        <w:t>’</w:t>
      </w:r>
      <w:r w:rsidR="00006E93">
        <w:t>Horizon ging</w:t>
      </w:r>
      <w:r w:rsidR="008B3070">
        <w:t xml:space="preserve"> pour les extensions Keyrock</w:t>
      </w:r>
    </w:p>
    <w:p w:rsidR="00006E93" w:rsidRDefault="00712B59" w:rsidP="003431EF">
      <w:pPr>
        <w:pStyle w:val="Paragraphedeliste"/>
        <w:numPr>
          <w:ilvl w:val="0"/>
          <w:numId w:val="10"/>
        </w:numPr>
      </w:pPr>
      <w:r>
        <w:t>Soit</w:t>
      </w:r>
      <w:r w:rsidR="00006E93">
        <w:t xml:space="preserve"> on part de la version ging</w:t>
      </w:r>
      <w:r w:rsidR="008B3070">
        <w:t>, dans laquelle il faut aussi retirer/cacher certains liens vers des pages inutiles dans le contexte.</w:t>
      </w:r>
    </w:p>
    <w:p w:rsidR="00034E14" w:rsidRDefault="00712B59" w:rsidP="002D7C8C">
      <w:r>
        <w:t>Le mieux serait d’extraire ou de trouver le plugin Keystone/Keyrock, pour le conserver à part,</w:t>
      </w:r>
      <w:r w:rsidR="004E6790">
        <w:t xml:space="preserve"> et reposer sur un Horizon vide comme base de l’application, auquel on vient ajouter des plugins dont celui pour Keystone/Keyrock</w:t>
      </w:r>
      <w:r>
        <w:t>.</w:t>
      </w:r>
    </w:p>
    <w:p w:rsidR="00E5292F" w:rsidRDefault="00A92A55" w:rsidP="002D7C8C">
      <w:r>
        <w:t xml:space="preserve">Le module de gestion doit gérer au moins les utilisateurs, </w:t>
      </w:r>
      <w:r w:rsidR="00A63BD7">
        <w:t>les applications</w:t>
      </w:r>
      <w:r w:rsidR="0073576A">
        <w:t>/services</w:t>
      </w:r>
      <w:r w:rsidR="00A63BD7">
        <w:t xml:space="preserve">, </w:t>
      </w:r>
      <w:r>
        <w:t>les rôles, les droits d’accès, et la génération des tokens, clés d’API.</w:t>
      </w:r>
    </w:p>
    <w:p w:rsidR="00A63BD7" w:rsidRDefault="00A63BD7" w:rsidP="002D7C8C"/>
    <w:p w:rsidR="00712B59" w:rsidRPr="00172127" w:rsidRDefault="00712B59" w:rsidP="002D7C8C"/>
    <w:p w:rsidR="00090977" w:rsidRPr="00172127" w:rsidRDefault="00BE5C97" w:rsidP="008C5419">
      <w:pPr>
        <w:pStyle w:val="Titre3"/>
      </w:pPr>
      <w:bookmarkStart w:id="177" w:name="_Toc496618784"/>
      <w:bookmarkStart w:id="178" w:name="_Toc496618957"/>
      <w:bookmarkStart w:id="179" w:name="_Toc496619016"/>
      <w:bookmarkStart w:id="180" w:name="_Toc496711842"/>
      <w:bookmarkStart w:id="181" w:name="_Toc496712345"/>
      <w:bookmarkStart w:id="182" w:name="_Toc496721322"/>
      <w:bookmarkStart w:id="183" w:name="_Toc497140560"/>
      <w:bookmarkStart w:id="184" w:name="_Toc497322733"/>
      <w:bookmarkStart w:id="185" w:name="_Toc497335765"/>
      <w:bookmarkStart w:id="186" w:name="_Toc497335901"/>
      <w:bookmarkStart w:id="187" w:name="_Toc497400330"/>
      <w:bookmarkStart w:id="188" w:name="_Toc497476816"/>
      <w:bookmarkStart w:id="189" w:name="_Toc497654490"/>
      <w:bookmarkStart w:id="190" w:name="_Toc498000599"/>
      <w:bookmarkStart w:id="191" w:name="_Toc499823536"/>
      <w:bookmarkStart w:id="192" w:name="_Toc50622202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Interface avec le </w:t>
      </w:r>
      <w:r w:rsidR="00090977" w:rsidRPr="00172127">
        <w:t>Context Broker</w:t>
      </w:r>
      <w:bookmarkEnd w:id="191"/>
      <w:r w:rsidRPr="00BE5C97">
        <w:t xml:space="preserve"> </w:t>
      </w:r>
      <w:r w:rsidRPr="00172127">
        <w:t>Orion</w:t>
      </w:r>
      <w:bookmarkEnd w:id="192"/>
    </w:p>
    <w:p w:rsidR="00BE5C97" w:rsidRDefault="00BE5C97" w:rsidP="00090977"/>
    <w:p w:rsidR="008844C0" w:rsidRDefault="008844C0" w:rsidP="00090977">
      <w:r>
        <w:t>Le context broker est à la fois le réservoir des données temps réel des entités et le chef d’orchestre de leur rediffusion vers des abonnés.</w:t>
      </w:r>
    </w:p>
    <w:p w:rsidR="008844C0" w:rsidRDefault="008844C0" w:rsidP="00090977">
      <w:r>
        <w:t>Il est principalement alimenté par les données provenant du terrain soit disponibles sous forme de fichier à importer périodiquement, soit provenant de dispositifs distants (passerelles, ou objets communicants)</w:t>
      </w:r>
      <w:r w:rsidR="001C6DD9">
        <w:t xml:space="preserve"> au travers des agent IOT</w:t>
      </w:r>
      <w:r w:rsidR="00D843EC">
        <w:t>.</w:t>
      </w:r>
    </w:p>
    <w:p w:rsidR="00D843EC" w:rsidRDefault="00D843EC" w:rsidP="00090977">
      <w:r>
        <w:t>Il est aussi responsable de redistribuer les données d’entités reçues aux abonnés qui ont souscrit (les subscriptions), ce mécanisme est notamment utilisé pour gérer l’historisation des données d’entités</w:t>
      </w:r>
      <w:r w:rsidR="004B199C">
        <w:t xml:space="preserve"> via Cygnus/Comet, ou la notification contrôlée du composant CEP si nécessaire (pour l’instant Perseo examine la base de données du contex broker). </w:t>
      </w:r>
    </w:p>
    <w:p w:rsidR="00B77801" w:rsidRPr="00172127" w:rsidRDefault="00B77801" w:rsidP="00B77801">
      <w:pPr>
        <w:keepNext/>
      </w:pPr>
    </w:p>
    <w:p w:rsidR="00B27D5D" w:rsidRDefault="007931DC" w:rsidP="00B27D5D">
      <w:r>
        <w:t xml:space="preserve">Il n’est pas </w:t>
      </w:r>
      <w:r w:rsidR="00B5053A">
        <w:t xml:space="preserve">pour l’instant </w:t>
      </w:r>
      <w:r>
        <w:t xml:space="preserve">utile de pouvoir créer des « entities » </w:t>
      </w:r>
      <w:r w:rsidR="00D843EC">
        <w:t xml:space="preserve">directement </w:t>
      </w:r>
      <w:r>
        <w:t>à partir de l’application, car elle</w:t>
      </w:r>
      <w:r w:rsidR="00B5053A">
        <w:t>s</w:t>
      </w:r>
      <w:r>
        <w:t xml:space="preserve"> sont créées automatiquement par les agents IOT, lors de la création d’un device</w:t>
      </w:r>
      <w:r w:rsidR="00A10412">
        <w:t>.</w:t>
      </w:r>
    </w:p>
    <w:p w:rsidR="00A10412" w:rsidRDefault="00A10412" w:rsidP="00B27D5D"/>
    <w:p w:rsidR="00A10412" w:rsidRDefault="00A10412" w:rsidP="00A10412">
      <w:pPr>
        <w:keepNext/>
      </w:pPr>
      <w:r>
        <w:rPr>
          <w:noProof/>
          <w:lang w:eastAsia="fr-FR"/>
        </w:rPr>
        <w:drawing>
          <wp:inline distT="0" distB="0" distL="0" distR="0" wp14:anchorId="4AE2A63E" wp14:editId="741066F8">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21">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rsidR="00A10412" w:rsidRDefault="00A10412" w:rsidP="00A10412">
      <w:pPr>
        <w:pStyle w:val="Lgende"/>
      </w:pPr>
      <w:r>
        <w:t xml:space="preserve">Figure </w:t>
      </w:r>
      <w:fldSimple w:instr=" SEQ Figure \* ARABIC ">
        <w:r>
          <w:rPr>
            <w:noProof/>
          </w:rPr>
          <w:t>2</w:t>
        </w:r>
      </w:fldSimple>
      <w:r>
        <w:t>: modèle d'une entité NGSI dans le context broker</w:t>
      </w:r>
    </w:p>
    <w:p w:rsidR="00A10412" w:rsidRDefault="00A10412" w:rsidP="00B27D5D"/>
    <w:p w:rsidR="006877C4" w:rsidRDefault="006877C4" w:rsidP="00B27D5D">
      <w:r>
        <w:t xml:space="preserve">Cependant </w:t>
      </w:r>
      <w:r w:rsidR="00396982">
        <w:t>pour certaines ca</w:t>
      </w:r>
      <w:r w:rsidR="000B3626">
        <w:t>tégories d’entités il peut y avoir besoin d’ajouter des attributs qui ne sont pas gérés dans la source de données, donc il pourrait être utile</w:t>
      </w:r>
      <w:r w:rsidR="00B231E4">
        <w:t xml:space="preserve"> de pouvoir modifier une entité</w:t>
      </w:r>
      <w:r w:rsidR="00A10412">
        <w:t xml:space="preserve"> pour lui ajouter ne serait que des méta-data, qui ne sont pas propagées par les agents IOT.</w:t>
      </w:r>
    </w:p>
    <w:p w:rsidR="00D843EC" w:rsidRDefault="00D843EC" w:rsidP="00B27D5D"/>
    <w:p w:rsidR="00D843EC" w:rsidRDefault="00D843EC" w:rsidP="00D843EC">
      <w:r w:rsidRPr="00BC7650">
        <w:t xml:space="preserve">L’interaction </w:t>
      </w:r>
      <w:r>
        <w:t xml:space="preserve">de l’application </w:t>
      </w:r>
      <w:r w:rsidRPr="00BC7650">
        <w:t>avec le Context B</w:t>
      </w:r>
      <w:r>
        <w:t>roker Orion doit donc permettre :</w:t>
      </w:r>
    </w:p>
    <w:p w:rsidR="004B199C" w:rsidRDefault="00D843EC" w:rsidP="003431EF">
      <w:pPr>
        <w:pStyle w:val="Paragraphedeliste"/>
        <w:numPr>
          <w:ilvl w:val="0"/>
          <w:numId w:val="8"/>
        </w:numPr>
      </w:pPr>
      <w:r>
        <w:t xml:space="preserve">L’affichage de la liste des </w:t>
      </w:r>
      <w:r w:rsidRPr="008B3070">
        <w:rPr>
          <w:b/>
        </w:rPr>
        <w:t>entities</w:t>
      </w:r>
      <w:r>
        <w:t xml:space="preserve"> NGSI contenues dans sa base, avec une possibilité de filtrage sur le type d’entité, le service, le sous service/service path</w:t>
      </w:r>
      <w:r w:rsidR="004B199C">
        <w:t xml:space="preserve">, </w:t>
      </w:r>
    </w:p>
    <w:p w:rsidR="00D843EC" w:rsidRDefault="004B199C" w:rsidP="003431EF">
      <w:pPr>
        <w:pStyle w:val="Paragraphedeliste"/>
        <w:numPr>
          <w:ilvl w:val="0"/>
          <w:numId w:val="8"/>
        </w:numPr>
      </w:pPr>
      <w:r>
        <w:t xml:space="preserve">La possibilité de modifier une entité, pour lui ajouter des attributs, des méta-données, </w:t>
      </w:r>
      <w:r w:rsidR="00D843EC">
        <w:t>.</w:t>
      </w:r>
    </w:p>
    <w:p w:rsidR="00D843EC" w:rsidRPr="00BC7650" w:rsidRDefault="00D843EC" w:rsidP="003431EF">
      <w:pPr>
        <w:pStyle w:val="Paragraphedeliste"/>
        <w:numPr>
          <w:ilvl w:val="0"/>
          <w:numId w:val="8"/>
        </w:numPr>
      </w:pPr>
      <w:r>
        <w:t>L’affichage de la liste des « </w:t>
      </w:r>
      <w:r w:rsidRPr="008B3070">
        <w:rPr>
          <w:b/>
        </w:rPr>
        <w:t>subcriptions</w:t>
      </w:r>
      <w:r>
        <w:t> », la possibilité d’en créer de nouvelles, de modifier une existante, de les supprimer (CRUD).</w:t>
      </w:r>
    </w:p>
    <w:p w:rsidR="008844C0" w:rsidRDefault="008844C0" w:rsidP="00B27D5D"/>
    <w:p w:rsidR="000D5D54" w:rsidRDefault="000D5D54" w:rsidP="00B27D5D">
      <w:r>
        <w:t xml:space="preserve">Pour l’instant </w:t>
      </w:r>
      <w:r w:rsidR="004B199C">
        <w:t>l’interface présentera</w:t>
      </w:r>
      <w:r>
        <w:t xml:space="preserve"> une </w:t>
      </w:r>
      <w:r w:rsidR="004B199C">
        <w:t xml:space="preserve">simple </w:t>
      </w:r>
      <w:r>
        <w:t>liste dans la moitié haute de la page, et la zone inférieure pour afficher le détail de la ligne sélectionnée dans la liste.</w:t>
      </w:r>
    </w:p>
    <w:p w:rsidR="00A92A55" w:rsidRDefault="00A92A55" w:rsidP="00B27D5D"/>
    <w:p w:rsidR="009D7432" w:rsidRDefault="009D7432" w:rsidP="00B27D5D">
      <w:r>
        <w:t>Le context broker propose 2 versions d’interface dérivées de la norme OMA NGSI</w:t>
      </w:r>
      <w:r w:rsidR="006A41F4">
        <w:t>-</w:t>
      </w:r>
      <w:r>
        <w:t xml:space="preserve">9 et </w:t>
      </w:r>
      <w:r w:rsidR="009C5B86">
        <w:t>NGSI-</w:t>
      </w:r>
      <w:r>
        <w:t>10 :</w:t>
      </w:r>
    </w:p>
    <w:p w:rsidR="009D7432" w:rsidRDefault="009D7432" w:rsidP="00B27D5D">
      <w:r>
        <w:t xml:space="preserve">La </w:t>
      </w:r>
      <w:r w:rsidR="009C5B86">
        <w:t>V</w:t>
      </w:r>
      <w:r>
        <w:t>1</w:t>
      </w:r>
      <w:r w:rsidR="009C5B86">
        <w:t xml:space="preserve"> : </w:t>
      </w:r>
      <w:hyperlink r:id="rId22" w:history="1">
        <w:r w:rsidR="009C5B86" w:rsidRPr="002F7C98">
          <w:rPr>
            <w:rStyle w:val="Lienhypertexte"/>
          </w:rPr>
          <w:t>https://ngsi9.docs.apiary.io/</w:t>
        </w:r>
      </w:hyperlink>
    </w:p>
    <w:p w:rsidR="009D7432" w:rsidRDefault="009D7432" w:rsidP="00B27D5D">
      <w:r>
        <w:t xml:space="preserve">La </w:t>
      </w:r>
      <w:r w:rsidR="009C5B86">
        <w:t>V</w:t>
      </w:r>
      <w:r>
        <w:t>2</w:t>
      </w:r>
      <w:r w:rsidR="009C5B86">
        <w:t xml:space="preserve"> : </w:t>
      </w:r>
      <w:hyperlink r:id="rId23" w:history="1">
        <w:r w:rsidR="009C5B86" w:rsidRPr="002F7C98">
          <w:rPr>
            <w:rStyle w:val="Lienhypertexte"/>
          </w:rPr>
          <w:t>https://orioncontext</w:t>
        </w:r>
        <w:bookmarkStart w:id="193" w:name="_GoBack"/>
        <w:bookmarkEnd w:id="193"/>
        <w:r w:rsidR="009C5B86" w:rsidRPr="002F7C98">
          <w:rPr>
            <w:rStyle w:val="Lienhypertexte"/>
          </w:rPr>
          <w:t>b</w:t>
        </w:r>
        <w:r w:rsidR="009C5B86" w:rsidRPr="002F7C98">
          <w:rPr>
            <w:rStyle w:val="Lienhypertexte"/>
          </w:rPr>
          <w:t>roker.docs.apiary.io</w:t>
        </w:r>
      </w:hyperlink>
      <w:r w:rsidR="009C5B86">
        <w:t xml:space="preserve"> </w:t>
      </w:r>
    </w:p>
    <w:p w:rsidR="009C5B86" w:rsidRPr="00172127" w:rsidRDefault="009C5B86" w:rsidP="00B27D5D">
      <w:r>
        <w:lastRenderedPageBreak/>
        <w:t>La V2 est plus simple d’utilisation, sera donc utilisée en priorité, par rapport à la V1, dès lors que cela est possible.</w:t>
      </w:r>
    </w:p>
    <w:p w:rsidR="001B6C4D" w:rsidRPr="00172127" w:rsidRDefault="00BE5C97" w:rsidP="001B6C4D">
      <w:pPr>
        <w:pStyle w:val="Titre3"/>
        <w:rPr>
          <w:i/>
        </w:rPr>
      </w:pPr>
      <w:bookmarkStart w:id="194" w:name="_Toc499823543"/>
      <w:bookmarkStart w:id="195" w:name="_Toc506222030"/>
      <w:r>
        <w:t xml:space="preserve">Interface avec les composants </w:t>
      </w:r>
      <w:r w:rsidR="007931DC">
        <w:t>Agents</w:t>
      </w:r>
      <w:r w:rsidR="007931DC" w:rsidRPr="00172127">
        <w:t xml:space="preserve"> </w:t>
      </w:r>
      <w:r w:rsidR="00C17488" w:rsidRPr="00172127">
        <w:t>IOT</w:t>
      </w:r>
      <w:bookmarkEnd w:id="194"/>
      <w:r w:rsidR="007931DC">
        <w:t xml:space="preserve"> </w:t>
      </w:r>
      <w:r w:rsidR="007931DC" w:rsidRPr="00172127">
        <w:t>IDAS</w:t>
      </w:r>
      <w:bookmarkEnd w:id="195"/>
    </w:p>
    <w:p w:rsidR="00E92D07" w:rsidRPr="00172127" w:rsidRDefault="00E92D07" w:rsidP="001B6C4D"/>
    <w:p w:rsidR="007D273F" w:rsidRDefault="007D273F" w:rsidP="001B6C4D">
      <w:r>
        <w:t>Les agents IOT sont en charge de convertir les données qui leur arrivent en entrée en objets</w:t>
      </w:r>
      <w:r w:rsidR="00A35F12">
        <w:t xml:space="preserve"> entités</w:t>
      </w:r>
      <w:r>
        <w:t xml:space="preserve"> NGSI et les transmettre au contexte broker.</w:t>
      </w:r>
    </w:p>
    <w:p w:rsidR="007D273F" w:rsidRDefault="007D273F" w:rsidP="001B6C4D">
      <w:r>
        <w:t>Pour cela les agents IOT disposent d’une interface de configuration, permettant de provisionner des services et si besoin des devices.</w:t>
      </w:r>
    </w:p>
    <w:p w:rsidR="007D273F" w:rsidRDefault="007D273F" w:rsidP="001B6C4D">
      <w:r>
        <w:t xml:space="preserve">Les </w:t>
      </w:r>
    </w:p>
    <w:p w:rsidR="007D273F" w:rsidRDefault="007D273F" w:rsidP="001B6C4D"/>
    <w:p w:rsidR="007931DC" w:rsidRDefault="008B3070" w:rsidP="001B6C4D">
      <w:r w:rsidRPr="007931DC">
        <w:t xml:space="preserve">L’application doit </w:t>
      </w:r>
      <w:r w:rsidR="009F6E1C">
        <w:t xml:space="preserve">donc </w:t>
      </w:r>
      <w:r w:rsidRPr="007931DC">
        <w:t>permettre d’interagir</w:t>
      </w:r>
      <w:r w:rsidR="007931DC" w:rsidRPr="007931DC">
        <w:t xml:space="preserve"> a</w:t>
      </w:r>
      <w:r w:rsidR="007931DC">
        <w:t xml:space="preserve">vec les agents IOT </w:t>
      </w:r>
      <w:r w:rsidR="00633D72">
        <w:t xml:space="preserve">au travers de leur </w:t>
      </w:r>
      <w:hyperlink r:id="rId24" w:anchor="reference/configuration-api" w:history="1">
        <w:r w:rsidR="00633D72" w:rsidRPr="00712B59">
          <w:rPr>
            <w:rStyle w:val="Lienhypertexte"/>
          </w:rPr>
          <w:t>API de provisioning</w:t>
        </w:r>
      </w:hyperlink>
      <w:r w:rsidR="00633D72">
        <w:t xml:space="preserve"> </w:t>
      </w:r>
      <w:r w:rsidR="007931DC">
        <w:t>pour les entités suivantes :</w:t>
      </w:r>
      <w:r w:rsidR="00633D72">
        <w:t xml:space="preserve"> Les services (et sous-services) et les </w:t>
      </w:r>
      <w:r w:rsidR="00712B59">
        <w:t>D</w:t>
      </w:r>
      <w:r w:rsidR="00633D72">
        <w:t>evices.</w:t>
      </w:r>
    </w:p>
    <w:p w:rsidR="008F475C" w:rsidRDefault="007931DC" w:rsidP="003431EF">
      <w:pPr>
        <w:pStyle w:val="Paragraphedeliste"/>
        <w:numPr>
          <w:ilvl w:val="0"/>
          <w:numId w:val="9"/>
        </w:numPr>
      </w:pPr>
      <w:r>
        <w:t>Les services et sous services (CRUD)</w:t>
      </w:r>
      <w:r w:rsidR="008F475C">
        <w:t> :</w:t>
      </w:r>
      <w:r w:rsidR="00E3427B">
        <w:t xml:space="preserve"> </w:t>
      </w:r>
    </w:p>
    <w:p w:rsidR="008F475C" w:rsidRDefault="005B4830" w:rsidP="003431EF">
      <w:pPr>
        <w:pStyle w:val="Paragraphedeliste"/>
        <w:numPr>
          <w:ilvl w:val="1"/>
          <w:numId w:val="9"/>
        </w:numPr>
      </w:pPr>
      <w:r>
        <w:t>U</w:t>
      </w:r>
      <w:r w:rsidR="00E3427B">
        <w:t>n service représente un tenant</w:t>
      </w:r>
      <w:r w:rsidR="001A0822">
        <w:t xml:space="preserve"> (par exemple une commune de la métropole, une direction métier</w:t>
      </w:r>
      <w:r w:rsidR="00633D72">
        <w:t xml:space="preserve"> dépendante de la métropole</w:t>
      </w:r>
      <w:r w:rsidR="001A0822">
        <w:t xml:space="preserve">, ou un prestataire extérieur. </w:t>
      </w:r>
    </w:p>
    <w:p w:rsidR="008F475C" w:rsidRDefault="001A0822" w:rsidP="003431EF">
      <w:pPr>
        <w:pStyle w:val="Paragraphedeliste"/>
        <w:numPr>
          <w:ilvl w:val="1"/>
          <w:numId w:val="9"/>
        </w:numPr>
      </w:pPr>
      <w:r>
        <w:t>Il y a équivalence entre le service défini au niveau des agents IOT et la notion de « Fiware Service » du context broker Orion.</w:t>
      </w:r>
    </w:p>
    <w:p w:rsidR="001A0822" w:rsidRDefault="001A0822" w:rsidP="003431EF">
      <w:pPr>
        <w:pStyle w:val="Paragraphedeliste"/>
        <w:numPr>
          <w:ilvl w:val="1"/>
          <w:numId w:val="9"/>
        </w:numPr>
      </w:pPr>
      <w:r>
        <w:t xml:space="preserve">De même un </w:t>
      </w:r>
      <w:r w:rsidRPr="00A92A55">
        <w:rPr>
          <w:b/>
        </w:rPr>
        <w:t>sous service</w:t>
      </w:r>
      <w:r>
        <w:t xml:space="preserve"> est </w:t>
      </w:r>
      <w:r w:rsidRPr="00A92A55">
        <w:rPr>
          <w:b/>
        </w:rPr>
        <w:t>éq</w:t>
      </w:r>
      <w:r w:rsidR="00633D72" w:rsidRPr="00A92A55">
        <w:rPr>
          <w:b/>
        </w:rPr>
        <w:t>uivalent à</w:t>
      </w:r>
      <w:r w:rsidR="00633D72">
        <w:t xml:space="preserve"> la notion de </w:t>
      </w:r>
      <w:r w:rsidR="00633D72" w:rsidRPr="00A92A55">
        <w:rPr>
          <w:b/>
        </w:rPr>
        <w:t>service path</w:t>
      </w:r>
      <w:r w:rsidR="00633D72">
        <w:t xml:space="preserve"> au niveau du context broker Orion</w:t>
      </w:r>
    </w:p>
    <w:p w:rsidR="007D273F" w:rsidRDefault="007D273F" w:rsidP="003431EF">
      <w:pPr>
        <w:pStyle w:val="Paragraphedeliste"/>
        <w:numPr>
          <w:ilvl w:val="1"/>
          <w:numId w:val="9"/>
        </w:numPr>
      </w:pPr>
      <w:r>
        <w:t>L</w:t>
      </w:r>
      <w:r w:rsidR="003A4272">
        <w:t>a combinaison</w:t>
      </w:r>
      <w:r>
        <w:t xml:space="preserve"> s</w:t>
      </w:r>
      <w:r w:rsidR="00C76A12">
        <w:t>ervice</w:t>
      </w:r>
      <w:r w:rsidR="00A92A55">
        <w:t>/sous service</w:t>
      </w:r>
      <w:r w:rsidR="009F6E1C">
        <w:t xml:space="preserve"> permet</w:t>
      </w:r>
      <w:r>
        <w:t xml:space="preserve"> de définir </w:t>
      </w:r>
      <w:r w:rsidR="009F6E1C">
        <w:t>les entités de destination dans le context broker cible</w:t>
      </w:r>
      <w:r w:rsidR="00A92A55">
        <w:t>, pour la famille</w:t>
      </w:r>
      <w:r w:rsidR="003A4272">
        <w:t xml:space="preserve"> entière de devices lui appartenant.</w:t>
      </w:r>
    </w:p>
    <w:p w:rsidR="003A4272" w:rsidRDefault="003A4272" w:rsidP="003431EF">
      <w:pPr>
        <w:pStyle w:val="Paragraphedeliste"/>
        <w:numPr>
          <w:ilvl w:val="1"/>
          <w:numId w:val="9"/>
        </w:numPr>
      </w:pPr>
      <w:r>
        <w:t xml:space="preserve">Entre autres le mapping entre les </w:t>
      </w:r>
      <w:r w:rsidR="006877C4">
        <w:t xml:space="preserve">attributs des </w:t>
      </w:r>
      <w:r>
        <w:t xml:space="preserve">données source et les </w:t>
      </w:r>
      <w:r w:rsidR="006877C4">
        <w:t xml:space="preserve">attributs des </w:t>
      </w:r>
      <w:r>
        <w:t>entités de destination peut être défini au niveau du service/sous service avec l’API des agents IOT</w:t>
      </w:r>
      <w:r w:rsidR="006877C4">
        <w:t>, pour s’appliquer à tous les devices appartenant à la même famille</w:t>
      </w:r>
      <w:r>
        <w:t>.</w:t>
      </w:r>
    </w:p>
    <w:p w:rsidR="003A4272" w:rsidRDefault="006877C4" w:rsidP="003431EF">
      <w:pPr>
        <w:pStyle w:val="Paragraphedeliste"/>
        <w:numPr>
          <w:ilvl w:val="1"/>
          <w:numId w:val="9"/>
        </w:numPr>
      </w:pPr>
      <w:r>
        <w:t xml:space="preserve">Si l’API service permet aussi de définir des attributs statiques, ils ne sont pas </w:t>
      </w:r>
      <w:r w:rsidR="00EE2785">
        <w:t>répercutés</w:t>
      </w:r>
      <w:r>
        <w:t xml:space="preserve"> vers les entités dans le context broker</w:t>
      </w:r>
      <w:r w:rsidR="00EE2785">
        <w:t xml:space="preserve">, on se demande à quoi cela </w:t>
      </w:r>
      <w:r w:rsidR="00A35F12">
        <w:t>sert !</w:t>
      </w:r>
    </w:p>
    <w:p w:rsidR="007931DC" w:rsidRDefault="007931DC" w:rsidP="003431EF">
      <w:pPr>
        <w:pStyle w:val="Paragraphedeliste"/>
        <w:numPr>
          <w:ilvl w:val="0"/>
          <w:numId w:val="9"/>
        </w:numPr>
      </w:pPr>
      <w:r>
        <w:t>Les devices (CRUD)</w:t>
      </w:r>
      <w:r w:rsidR="008F475C">
        <w:t> :</w:t>
      </w:r>
    </w:p>
    <w:p w:rsidR="008F475C" w:rsidRDefault="00A92A55" w:rsidP="003431EF">
      <w:pPr>
        <w:pStyle w:val="Paragraphedeliste"/>
        <w:numPr>
          <w:ilvl w:val="1"/>
          <w:numId w:val="9"/>
        </w:numPr>
      </w:pPr>
      <w:r>
        <w:t>Un device est un dispositif qui diffuse des données issues de capteurs à destination de la plateforme IOT.</w:t>
      </w:r>
    </w:p>
    <w:p w:rsidR="00A92A55" w:rsidRDefault="003A4272" w:rsidP="003431EF">
      <w:pPr>
        <w:pStyle w:val="Paragraphedeliste"/>
        <w:numPr>
          <w:ilvl w:val="1"/>
          <w:numId w:val="9"/>
        </w:numPr>
      </w:pPr>
      <w:r>
        <w:t xml:space="preserve">Si </w:t>
      </w:r>
    </w:p>
    <w:p w:rsidR="005D07E7" w:rsidRDefault="005D07E7" w:rsidP="001B6C4D"/>
    <w:p w:rsidR="005D07E7" w:rsidRDefault="00F624F5" w:rsidP="001B6C4D">
      <w:hyperlink r:id="rId25" w:history="1">
        <w:r w:rsidR="005D07E7" w:rsidRPr="001A1389">
          <w:rPr>
            <w:rStyle w:val="Lienhypertexte"/>
          </w:rPr>
          <w:t>L’IOT agent manager</w:t>
        </w:r>
      </w:hyperlink>
      <w:r w:rsidR="005D07E7">
        <w:t xml:space="preserve"> </w:t>
      </w:r>
      <w:r w:rsidR="001A1389">
        <w:t>qui joue le rôle de proxy vis-à-vis des IOT agents n’est toujours pas releasé dans le catalogue Fiware.</w:t>
      </w:r>
    </w:p>
    <w:p w:rsidR="00B40D05" w:rsidRDefault="00B40D05" w:rsidP="001B6C4D">
      <w:r w:rsidRPr="00B40D05">
        <w:t>Le gestionnaire d'agents IoT fonctionne comme un proxy pour les scénarios dans lesquels plusieurs agents IoT proposent différents protocoles</w:t>
      </w:r>
      <w:r w:rsidR="00056319">
        <w:t xml:space="preserve"> pour communiquer avec les objets</w:t>
      </w:r>
      <w:r w:rsidR="00E3427B">
        <w:t>, ce qui sera fort probablement le cas</w:t>
      </w:r>
      <w:r w:rsidR="00056319">
        <w:t>.</w:t>
      </w:r>
    </w:p>
    <w:p w:rsidR="00E3427B" w:rsidRDefault="00056319" w:rsidP="001B6C4D">
      <w:r>
        <w:t>La documentation de l’API n’est pas complète, pour l’instant</w:t>
      </w:r>
      <w:r w:rsidR="00E3427B">
        <w:t>, la seule méthode documentée est « protocols » qui permet la déclaration d’un agent IOT.</w:t>
      </w:r>
    </w:p>
    <w:p w:rsidR="00056319" w:rsidRDefault="00E3427B" w:rsidP="001B6C4D">
      <w:r>
        <w:t>Si le rôle du composant est de faire passerelle, il doit pouvoir recevoir les requêtes API destinées aux agent IOT, et les dispatcher en fonction du protocole</w:t>
      </w:r>
      <w:r w:rsidR="001A0822">
        <w:t>, cela reste à tester…</w:t>
      </w:r>
    </w:p>
    <w:p w:rsidR="00633D72" w:rsidRDefault="00633D72" w:rsidP="001B6C4D"/>
    <w:p w:rsidR="00633D72" w:rsidRDefault="001A0822" w:rsidP="001B6C4D">
      <w:r>
        <w:t xml:space="preserve">Pour l’instant un seul IOT agent JSON est suffisant, donc le manager n’est pas </w:t>
      </w:r>
      <w:r w:rsidR="00633D72">
        <w:t>nécessair</w:t>
      </w:r>
      <w:r>
        <w:t>e.</w:t>
      </w:r>
    </w:p>
    <w:p w:rsidR="001A0822" w:rsidRDefault="00633D72" w:rsidP="001B6C4D">
      <w:r>
        <w:t>L’application de management s’adresse directement à l’agent IOT json pour le provisionning des services et des devices</w:t>
      </w:r>
      <w:r w:rsidR="00F624F5">
        <w:t>.</w:t>
      </w:r>
    </w:p>
    <w:p w:rsidR="00F624F5" w:rsidRDefault="00F624F5" w:rsidP="001B6C4D">
      <w:r>
        <w:t>Il est aussi possible de faire pointer tous les agents IOT vers la même base de données Mongo, et ne s’adresser qu’à un seul pour la configuration des services et devices.</w:t>
      </w:r>
    </w:p>
    <w:p w:rsidR="001A1389" w:rsidRPr="007931DC" w:rsidRDefault="001A1389" w:rsidP="001B6C4D"/>
    <w:p w:rsidR="00C44D40" w:rsidRPr="00172127" w:rsidRDefault="00A01109" w:rsidP="00C44D40">
      <w:pPr>
        <w:pStyle w:val="Titre3"/>
        <w:rPr>
          <w:i/>
        </w:rPr>
      </w:pPr>
      <w:bookmarkStart w:id="196" w:name="_Toc497140568"/>
      <w:bookmarkStart w:id="197" w:name="_Toc497322741"/>
      <w:bookmarkStart w:id="198" w:name="_Toc506222031"/>
      <w:bookmarkEnd w:id="196"/>
      <w:bookmarkEnd w:id="197"/>
      <w:r w:rsidRPr="00172127">
        <w:t>Compo</w:t>
      </w:r>
      <w:r>
        <w:t>sa</w:t>
      </w:r>
      <w:r w:rsidRPr="00172127">
        <w:t xml:space="preserve">nt </w:t>
      </w:r>
      <w:r w:rsidR="00C44D40" w:rsidRPr="00172127">
        <w:t>IOT Broker</w:t>
      </w:r>
      <w:bookmarkEnd w:id="198"/>
      <w:r w:rsidR="001C25A9" w:rsidRPr="00172127">
        <w:t xml:space="preserve"> </w:t>
      </w:r>
    </w:p>
    <w:p w:rsidR="003A6EFF" w:rsidRPr="00172127" w:rsidRDefault="00F90028" w:rsidP="00C44D40">
      <w:r>
        <w:t>Il n’est pas prévu de déployer ce composant pour l’instant</w:t>
      </w:r>
    </w:p>
    <w:p w:rsidR="005549AD" w:rsidRPr="00172127" w:rsidRDefault="005549AD" w:rsidP="00C44D40"/>
    <w:p w:rsidR="005549AD" w:rsidRPr="00172127" w:rsidRDefault="00A01109" w:rsidP="005549AD">
      <w:pPr>
        <w:pStyle w:val="Titre3"/>
        <w:rPr>
          <w:i/>
        </w:rPr>
      </w:pPr>
      <w:bookmarkStart w:id="199" w:name="_Toc506222032"/>
      <w:r w:rsidRPr="00172127">
        <w:t>Compo</w:t>
      </w:r>
      <w:r>
        <w:t>sa</w:t>
      </w:r>
      <w:r w:rsidRPr="00172127">
        <w:t xml:space="preserve">nt </w:t>
      </w:r>
      <w:r w:rsidR="005549AD" w:rsidRPr="00172127">
        <w:t xml:space="preserve">IOT </w:t>
      </w:r>
      <w:r w:rsidR="001C25A9" w:rsidRPr="00172127">
        <w:t>Discovery</w:t>
      </w:r>
      <w:bookmarkEnd w:id="199"/>
    </w:p>
    <w:p w:rsidR="00F90028" w:rsidRDefault="00F90028" w:rsidP="00F90028">
      <w:r>
        <w:t>Il n’est pas prévu de déployer ce composant pour l’instant</w:t>
      </w:r>
    </w:p>
    <w:p w:rsidR="004A54B0" w:rsidRDefault="004A54B0" w:rsidP="00F90028"/>
    <w:p w:rsidR="004A54B0" w:rsidRPr="00172127" w:rsidRDefault="004A54B0" w:rsidP="004A54B0">
      <w:pPr>
        <w:pStyle w:val="Titre3"/>
      </w:pPr>
      <w:bookmarkStart w:id="200" w:name="_Toc506222033"/>
      <w:r>
        <w:lastRenderedPageBreak/>
        <w:t>Interface ETL (données importées de fichiers)</w:t>
      </w:r>
      <w:bookmarkEnd w:id="200"/>
    </w:p>
    <w:p w:rsidR="005549AD" w:rsidRDefault="004A54B0" w:rsidP="005549AD">
      <w:r>
        <w:t>De la même façon que l’on gère Services et Devices, et le mapping des attributs du device source vers les attributs de l’entité de destination, il serait judicieux de fournir une interface pour effectuer le mapping des attributs du document source vers les attributs destination de l’entité dans le context broker.</w:t>
      </w:r>
    </w:p>
    <w:p w:rsidR="00F624F5" w:rsidRDefault="00F624F5" w:rsidP="005549AD">
      <w:r>
        <w:t>Un outil qui permet de charger un fichier csv</w:t>
      </w:r>
      <w:r w:rsidR="00C67FE4">
        <w:t xml:space="preserve">, </w:t>
      </w:r>
      <w:r>
        <w:t xml:space="preserve">excel, </w:t>
      </w:r>
      <w:r w:rsidR="00C67FE4">
        <w:t xml:space="preserve">xml </w:t>
      </w:r>
      <w:r>
        <w:t xml:space="preserve">et de </w:t>
      </w:r>
      <w:r w:rsidR="00C67FE4">
        <w:t>configurer vers quels attributs entités ventiler les attributs source.</w:t>
      </w:r>
    </w:p>
    <w:p w:rsidR="00C67FE4" w:rsidRPr="00172127" w:rsidRDefault="00C67FE4" w:rsidP="005549AD">
      <w:r>
        <w:t xml:space="preserve">Pour simplifier la tâche et éviter les erreurs, il serait intéressant de pouvoir charger un modèle d’entité </w:t>
      </w:r>
      <w:r w:rsidR="00622A13">
        <w:t>NGSI (à partir d’un schéma JSON, ou d’une entité modèle)</w:t>
      </w:r>
    </w:p>
    <w:p w:rsidR="00C44D40" w:rsidRPr="00172127" w:rsidRDefault="001A1389" w:rsidP="00C44D40">
      <w:pPr>
        <w:pStyle w:val="Titre3"/>
        <w:rPr>
          <w:i/>
        </w:rPr>
      </w:pPr>
      <w:bookmarkStart w:id="201" w:name="_Toc506222034"/>
      <w:r>
        <w:t xml:space="preserve">Interface avec </w:t>
      </w:r>
      <w:r w:rsidR="00C44D40" w:rsidRPr="00172127">
        <w:t>C</w:t>
      </w:r>
      <w:r>
        <w:t xml:space="preserve">omplex </w:t>
      </w:r>
      <w:r w:rsidR="00C44D40" w:rsidRPr="00172127">
        <w:t>E</w:t>
      </w:r>
      <w:r>
        <w:t xml:space="preserve">vent </w:t>
      </w:r>
      <w:r w:rsidR="00C44D40" w:rsidRPr="00172127">
        <w:t>P</w:t>
      </w:r>
      <w:r>
        <w:t>rocessing</w:t>
      </w:r>
      <w:bookmarkEnd w:id="201"/>
    </w:p>
    <w:p w:rsidR="003A6EFF" w:rsidRDefault="00F90028" w:rsidP="00C44D40">
      <w:r>
        <w:t>Il est nécessaire d’interagir avec le CEP Perseo afin de pouvoir configurer des règles (rules de l’API Perseo).</w:t>
      </w:r>
    </w:p>
    <w:p w:rsidR="00F90028" w:rsidRDefault="00F90028" w:rsidP="00C44D40">
      <w:r>
        <w:t xml:space="preserve">Une règle s’applique à une entité ou à un groupe d’entité, elle comprend </w:t>
      </w:r>
      <w:r w:rsidR="00FF518B">
        <w:t>la</w:t>
      </w:r>
      <w:r>
        <w:t xml:space="preserve"> partie </w:t>
      </w:r>
      <w:r w:rsidR="00020A5D">
        <w:t>condition</w:t>
      </w:r>
      <w:r w:rsidR="00FF518B">
        <w:t xml:space="preserve"> (exemple : si température &gt; un seuil) et la partie action si la condition est remplie (exemple : envoyer un email)</w:t>
      </w:r>
    </w:p>
    <w:p w:rsidR="004E2B77" w:rsidRDefault="004E2B77" w:rsidP="00C44D40"/>
    <w:p w:rsidR="004E2B77" w:rsidRPr="00172127" w:rsidRDefault="004E2B77" w:rsidP="00C44D40">
      <w:r>
        <w:t>Une règle doit pouvoir être appliquée à une entité ou a un groupe d’entités NGSI.</w:t>
      </w:r>
    </w:p>
    <w:p w:rsidR="00D00CE4" w:rsidRPr="00172127" w:rsidRDefault="004E2B77" w:rsidP="003431EF">
      <w:pPr>
        <w:pStyle w:val="Titre3"/>
        <w:numPr>
          <w:ilvl w:val="2"/>
          <w:numId w:val="4"/>
        </w:numPr>
        <w:rPr>
          <w:i/>
        </w:rPr>
      </w:pPr>
      <w:bookmarkStart w:id="202" w:name="_Toc499823545"/>
      <w:bookmarkStart w:id="203" w:name="_Toc506222035"/>
      <w:r>
        <w:t xml:space="preserve">Accès </w:t>
      </w:r>
      <w:r w:rsidRPr="00172127">
        <w:t>Compo</w:t>
      </w:r>
      <w:r>
        <w:t>sa</w:t>
      </w:r>
      <w:r w:rsidRPr="00172127">
        <w:t xml:space="preserve">nt </w:t>
      </w:r>
      <w:r w:rsidR="00D00CE4" w:rsidRPr="00172127">
        <w:t>Application Mashup</w:t>
      </w:r>
      <w:bookmarkEnd w:id="203"/>
      <w:r w:rsidR="00D00CE4" w:rsidRPr="00172127">
        <w:t xml:space="preserve"> </w:t>
      </w:r>
      <w:bookmarkEnd w:id="202"/>
    </w:p>
    <w:p w:rsidR="00891D08" w:rsidRPr="00172127" w:rsidRDefault="00FF518B" w:rsidP="00B27D5D">
      <w:r>
        <w:t>L’application Horizon incluse dans le composant Keyrock, comporte un lien d’accès au portail de mashup Wirecloud, nous pourrons éventuellement offrir cette possibilité dans l’application de management.</w:t>
      </w:r>
    </w:p>
    <w:p w:rsidR="00D47423" w:rsidRPr="00172127" w:rsidRDefault="004E2B77" w:rsidP="00D47423">
      <w:pPr>
        <w:pStyle w:val="Titre3"/>
        <w:rPr>
          <w:i/>
        </w:rPr>
      </w:pPr>
      <w:bookmarkStart w:id="204" w:name="_Toc499823546"/>
      <w:bookmarkStart w:id="205" w:name="_Toc506222036"/>
      <w:r>
        <w:t xml:space="preserve">Accès </w:t>
      </w:r>
      <w:r w:rsidRPr="00172127">
        <w:t>Compo</w:t>
      </w:r>
      <w:r>
        <w:t>sa</w:t>
      </w:r>
      <w:r w:rsidRPr="00172127">
        <w:t xml:space="preserve">nt </w:t>
      </w:r>
      <w:r w:rsidR="00FE6D47" w:rsidRPr="00172127">
        <w:t>Business</w:t>
      </w:r>
      <w:r w:rsidR="00D47423" w:rsidRPr="00172127">
        <w:t xml:space="preserve"> Ecosystem</w:t>
      </w:r>
      <w:bookmarkEnd w:id="204"/>
      <w:bookmarkEnd w:id="205"/>
    </w:p>
    <w:p w:rsidR="00695EDD" w:rsidRPr="00172127" w:rsidRDefault="00FF518B" w:rsidP="00695EDD">
      <w:r>
        <w:t>De même un lien d’accès à l’interface de management Business Ecosystem pourrait être intégré dans le menu de l’application de management.</w:t>
      </w:r>
    </w:p>
    <w:p w:rsidR="00E90DD4" w:rsidRPr="00172127" w:rsidRDefault="004E2B77" w:rsidP="00E90DD4">
      <w:pPr>
        <w:pStyle w:val="Titre3"/>
      </w:pPr>
      <w:bookmarkStart w:id="206" w:name="_Toc499823547"/>
      <w:bookmarkStart w:id="207" w:name="_Toc506222037"/>
      <w:r>
        <w:t xml:space="preserve">Accès </w:t>
      </w:r>
      <w:r w:rsidRPr="00172127">
        <w:t>Compo</w:t>
      </w:r>
      <w:r>
        <w:t>sa</w:t>
      </w:r>
      <w:r w:rsidRPr="00172127">
        <w:t xml:space="preserve">nt </w:t>
      </w:r>
      <w:r w:rsidR="00E90DD4" w:rsidRPr="00172127">
        <w:t>D</w:t>
      </w:r>
      <w:r>
        <w:t>é</w:t>
      </w:r>
      <w:r w:rsidR="00E90DD4" w:rsidRPr="00172127">
        <w:t>velop</w:t>
      </w:r>
      <w:r>
        <w:t>pe</w:t>
      </w:r>
      <w:r w:rsidR="00E90DD4" w:rsidRPr="00172127">
        <w:t>ment</w:t>
      </w:r>
      <w:bookmarkEnd w:id="206"/>
      <w:bookmarkEnd w:id="207"/>
    </w:p>
    <w:p w:rsidR="00C42B58" w:rsidRPr="00172127" w:rsidRDefault="00FF518B" w:rsidP="00E90DD4">
      <w:r>
        <w:t>Un lien d’accès au service de développement basé sur Eclipse Che pourrait aussi être ajouté</w:t>
      </w:r>
      <w:r w:rsidR="004E2B77">
        <w:t xml:space="preserve"> au menu principal</w:t>
      </w:r>
    </w:p>
    <w:p w:rsidR="00E90DD4" w:rsidRPr="00172127" w:rsidRDefault="004E2B77" w:rsidP="00E90DD4">
      <w:pPr>
        <w:pStyle w:val="Titre3"/>
      </w:pPr>
      <w:bookmarkStart w:id="208" w:name="_Toc499823548"/>
      <w:bookmarkStart w:id="209" w:name="_Toc506222038"/>
      <w:r>
        <w:t xml:space="preserve">Accès </w:t>
      </w:r>
      <w:r w:rsidRPr="00172127">
        <w:t>Compo</w:t>
      </w:r>
      <w:r>
        <w:t>sa</w:t>
      </w:r>
      <w:r w:rsidRPr="00172127">
        <w:t xml:space="preserve">nt </w:t>
      </w:r>
      <w:r w:rsidR="00E90DD4" w:rsidRPr="00172127">
        <w:t>Monitoring</w:t>
      </w:r>
      <w:bookmarkEnd w:id="208"/>
      <w:bookmarkEnd w:id="209"/>
    </w:p>
    <w:p w:rsidR="0022010B" w:rsidRPr="00172127" w:rsidRDefault="004E2B77" w:rsidP="0022010B">
      <w:r>
        <w:t>L’application pourrait aussi proposer un lien vers le système de monitoring de la plateforme au niveau du menu principal</w:t>
      </w:r>
    </w:p>
    <w:p w:rsidR="00190FE5" w:rsidRPr="00172127" w:rsidRDefault="00190FE5" w:rsidP="00190FE5">
      <w:pPr>
        <w:pStyle w:val="Titre3"/>
      </w:pPr>
      <w:bookmarkStart w:id="210" w:name="_Toc506222039"/>
      <w:r w:rsidRPr="00172127">
        <w:t>API Management Component</w:t>
      </w:r>
      <w:bookmarkEnd w:id="210"/>
    </w:p>
    <w:p w:rsidR="00190FE5" w:rsidRPr="00172127" w:rsidRDefault="00190FE5" w:rsidP="00190FE5"/>
    <w:p w:rsidR="004E2B77" w:rsidRPr="00172127" w:rsidRDefault="004E2B77" w:rsidP="004E2B77">
      <w:bookmarkStart w:id="211" w:name="_Toc499823551"/>
      <w:r>
        <w:t>Un lien d’accès au service d’API management pourrait aussi être ajouté</w:t>
      </w:r>
    </w:p>
    <w:p w:rsidR="003A48B3" w:rsidRDefault="003A48B3">
      <w:pPr>
        <w:spacing w:after="160" w:line="259" w:lineRule="auto"/>
        <w:rPr>
          <w:rFonts w:cs="Arial"/>
          <w:b/>
          <w:bCs/>
          <w:kern w:val="32"/>
          <w:sz w:val="32"/>
          <w:szCs w:val="32"/>
        </w:rPr>
      </w:pPr>
      <w:r>
        <w:br w:type="page"/>
      </w:r>
    </w:p>
    <w:p w:rsidR="002D7C8C" w:rsidRPr="00172127" w:rsidRDefault="002D7C8C" w:rsidP="002D7C8C">
      <w:pPr>
        <w:pStyle w:val="Titre1"/>
      </w:pPr>
      <w:bookmarkStart w:id="212" w:name="_Toc506222040"/>
      <w:r w:rsidRPr="00172127">
        <w:lastRenderedPageBreak/>
        <w:t xml:space="preserve">Section 3 </w:t>
      </w:r>
      <w:bookmarkEnd w:id="211"/>
      <w:r w:rsidR="007B6286">
        <w:t>Description de l’interface utilisateur</w:t>
      </w:r>
      <w:bookmarkEnd w:id="212"/>
    </w:p>
    <w:p w:rsidR="002D7C8C" w:rsidRPr="00172127" w:rsidRDefault="002D7C8C" w:rsidP="002D7C8C"/>
    <w:p w:rsidR="002D7C8C" w:rsidRDefault="007B6286" w:rsidP="00040A88">
      <w:pPr>
        <w:pStyle w:val="Titre2"/>
      </w:pPr>
      <w:bookmarkStart w:id="213" w:name="_Toc506222041"/>
      <w:r>
        <w:t>Présentation globale</w:t>
      </w:r>
      <w:bookmarkEnd w:id="213"/>
    </w:p>
    <w:p w:rsidR="007B6286" w:rsidRDefault="007B6286" w:rsidP="007B6286"/>
    <w:p w:rsidR="007B6286" w:rsidRDefault="003A48B3" w:rsidP="007B6286">
      <w:r>
        <w:t>L’application de management est une application web, qui s’utilise dans un navigateur internet (Browser)</w:t>
      </w:r>
    </w:p>
    <w:p w:rsidR="003A48B3" w:rsidRDefault="00FB1DDE" w:rsidP="007B6286">
      <w:r>
        <w:t>Une page de login permet à l’utilisateur de se connecter (login et mot de passe) de façon sécure à l’application (https oblige)</w:t>
      </w:r>
    </w:p>
    <w:p w:rsidR="003A48B3" w:rsidRDefault="003A48B3" w:rsidP="007B6286"/>
    <w:p w:rsidR="003A48B3" w:rsidRDefault="00A7777A" w:rsidP="00A7777A">
      <w:pPr>
        <w:pStyle w:val="Titre2"/>
      </w:pPr>
      <w:bookmarkStart w:id="214" w:name="_Toc506222042"/>
      <w:r>
        <w:t>Organisation de l’interface</w:t>
      </w:r>
      <w:bookmarkEnd w:id="214"/>
    </w:p>
    <w:p w:rsidR="00A7777A" w:rsidRPr="00A7777A" w:rsidRDefault="00FB1DDE" w:rsidP="00A7777A">
      <w:r>
        <w:t>Une fois l’utilisateur connecté, l</w:t>
      </w:r>
      <w:r w:rsidR="00A7777A">
        <w:t>’interface de l’application se présente sous la forme suivante :</w:t>
      </w:r>
    </w:p>
    <w:p w:rsidR="002D7C8C" w:rsidRDefault="002D7C8C" w:rsidP="002D7C8C"/>
    <w:p w:rsidR="00A7777A" w:rsidRDefault="00A7777A" w:rsidP="00A7777A">
      <w:pPr>
        <w:keepNext/>
      </w:pPr>
      <w:r>
        <w:rPr>
          <w:noProof/>
        </w:rPr>
        <w:drawing>
          <wp:inline distT="0" distB="0" distL="0" distR="0">
            <wp:extent cx="6000750" cy="45466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OT_app_UI.png"/>
                    <pic:cNvPicPr/>
                  </pic:nvPicPr>
                  <pic:blipFill rotWithShape="1">
                    <a:blip r:embed="rId26">
                      <a:extLst>
                        <a:ext uri="{28A0092B-C50C-407E-A947-70E740481C1C}">
                          <a14:useLocalDpi xmlns:a14="http://schemas.microsoft.com/office/drawing/2010/main" val="0"/>
                        </a:ext>
                      </a:extLst>
                    </a:blip>
                    <a:srcRect b="5975"/>
                    <a:stretch/>
                  </pic:blipFill>
                  <pic:spPr bwMode="auto">
                    <a:xfrm>
                      <a:off x="0" y="0"/>
                      <a:ext cx="6000750" cy="4546600"/>
                    </a:xfrm>
                    <a:prstGeom prst="rect">
                      <a:avLst/>
                    </a:prstGeom>
                    <a:ln>
                      <a:noFill/>
                    </a:ln>
                    <a:extLst>
                      <a:ext uri="{53640926-AAD7-44D8-BBD7-CCE9431645EC}">
                        <a14:shadowObscured xmlns:a14="http://schemas.microsoft.com/office/drawing/2010/main"/>
                      </a:ext>
                    </a:extLst>
                  </pic:spPr>
                </pic:pic>
              </a:graphicData>
            </a:graphic>
          </wp:inline>
        </w:drawing>
      </w:r>
    </w:p>
    <w:p w:rsidR="00A7777A" w:rsidRDefault="00A7777A" w:rsidP="00A7777A">
      <w:pPr>
        <w:pStyle w:val="Lgende"/>
      </w:pPr>
      <w:r>
        <w:t xml:space="preserve">Figure </w:t>
      </w:r>
      <w:fldSimple w:instr=" SEQ Figure \* ARABIC ">
        <w:r w:rsidR="00A10412">
          <w:rPr>
            <w:noProof/>
          </w:rPr>
          <w:t>3</w:t>
        </w:r>
      </w:fldSimple>
      <w:r>
        <w:t>: Organisation de lIHM de l'application</w:t>
      </w:r>
    </w:p>
    <w:bookmarkEnd w:id="6"/>
    <w:bookmarkEnd w:id="7"/>
    <w:p w:rsidR="00A7777A" w:rsidRPr="00172127" w:rsidRDefault="00A7777A" w:rsidP="002D7C8C"/>
    <w:sectPr w:rsidR="00A7777A" w:rsidRPr="00172127" w:rsidSect="000C7904">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51E" w:rsidRDefault="0083451E" w:rsidP="00EB13B0">
      <w:r>
        <w:separator/>
      </w:r>
    </w:p>
  </w:endnote>
  <w:endnote w:type="continuationSeparator" w:id="0">
    <w:p w:rsidR="0083451E" w:rsidRDefault="0083451E" w:rsidP="00EB13B0">
      <w:r>
        <w:continuationSeparator/>
      </w:r>
    </w:p>
  </w:endnote>
  <w:endnote w:type="continuationNotice" w:id="1">
    <w:p w:rsidR="0083451E" w:rsidRDefault="0083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rsidR="00F624F5" w:rsidRPr="0043498F" w:rsidRDefault="00F624F5" w:rsidP="00AD2CAB">
            <w:pPr>
              <w:pStyle w:val="Pieddepage"/>
              <w:rPr>
                <w:lang w:val="en-GB"/>
              </w:rPr>
            </w:pPr>
            <w:r w:rsidRPr="0043498F">
              <w:rPr>
                <w:lang w:val="en-GB"/>
              </w:rPr>
              <w:t>MNCA Fiware Project</w:t>
            </w:r>
            <w:r w:rsidRPr="0043498F">
              <w:rPr>
                <w:rFonts w:ascii="Arial Narrow" w:hAnsi="Arial Narrow"/>
                <w:lang w:val="en-GB"/>
              </w:rPr>
              <w:tab/>
              <w:t xml:space="preserve">Page </w:t>
            </w:r>
            <w:r w:rsidRPr="00E81EA0">
              <w:rPr>
                <w:rFonts w:ascii="Arial Narrow" w:hAnsi="Arial Narrow"/>
              </w:rPr>
              <w:fldChar w:fldCharType="begin"/>
            </w:r>
            <w:r w:rsidRPr="0043498F">
              <w:rPr>
                <w:rFonts w:ascii="Arial Narrow" w:hAnsi="Arial Narrow"/>
                <w:lang w:val="en-GB"/>
              </w:rPr>
              <w:instrText xml:space="preserve"> PAGE </w:instrText>
            </w:r>
            <w:r w:rsidRPr="00E81EA0">
              <w:rPr>
                <w:rFonts w:ascii="Arial Narrow" w:hAnsi="Arial Narrow"/>
              </w:rPr>
              <w:fldChar w:fldCharType="separate"/>
            </w:r>
            <w:r w:rsidR="001E363E">
              <w:rPr>
                <w:rFonts w:ascii="Arial Narrow" w:hAnsi="Arial Narrow"/>
                <w:noProof/>
                <w:lang w:val="en-GB"/>
              </w:rPr>
              <w:t>11</w:t>
            </w:r>
            <w:r w:rsidRPr="00E81EA0">
              <w:rPr>
                <w:rFonts w:ascii="Arial Narrow" w:hAnsi="Arial Narrow"/>
              </w:rPr>
              <w:fldChar w:fldCharType="end"/>
            </w:r>
            <w:r w:rsidRPr="0043498F">
              <w:rPr>
                <w:rFonts w:ascii="Arial Narrow" w:hAnsi="Arial Narrow"/>
                <w:lang w:val="en-GB"/>
              </w:rPr>
              <w:t xml:space="preserve"> of </w:t>
            </w:r>
            <w:r w:rsidRPr="00E81EA0">
              <w:rPr>
                <w:rFonts w:ascii="Arial Narrow" w:hAnsi="Arial Narrow"/>
              </w:rPr>
              <w:fldChar w:fldCharType="begin"/>
            </w:r>
            <w:r w:rsidRPr="0043498F">
              <w:rPr>
                <w:rFonts w:ascii="Arial Narrow" w:hAnsi="Arial Narrow"/>
                <w:lang w:val="en-GB"/>
              </w:rPr>
              <w:instrText xml:space="preserve"> NUMPAGES  </w:instrText>
            </w:r>
            <w:r w:rsidRPr="00E81EA0">
              <w:rPr>
                <w:rFonts w:ascii="Arial Narrow" w:hAnsi="Arial Narrow"/>
              </w:rPr>
              <w:fldChar w:fldCharType="separate"/>
            </w:r>
            <w:r w:rsidR="001E363E">
              <w:rPr>
                <w:rFonts w:ascii="Arial Narrow" w:hAnsi="Arial Narrow"/>
                <w:noProof/>
                <w:lang w:val="en-GB"/>
              </w:rPr>
              <w:t>11</w:t>
            </w:r>
            <w:r w:rsidRPr="00E81EA0">
              <w:rPr>
                <w:rFonts w:ascii="Arial Narrow" w:hAnsi="Arial Narrow"/>
              </w:rPr>
              <w:fldChar w:fldCharType="end"/>
            </w:r>
          </w:p>
        </w:sdtContent>
      </w:sdt>
    </w:sdtContent>
  </w:sdt>
  <w:p w:rsidR="00F624F5" w:rsidRPr="0043498F" w:rsidRDefault="00F624F5">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51E" w:rsidRDefault="0083451E" w:rsidP="00EB13B0">
      <w:r>
        <w:separator/>
      </w:r>
    </w:p>
  </w:footnote>
  <w:footnote w:type="continuationSeparator" w:id="0">
    <w:p w:rsidR="0083451E" w:rsidRDefault="0083451E" w:rsidP="00EB13B0">
      <w:r>
        <w:continuationSeparator/>
      </w:r>
    </w:p>
  </w:footnote>
  <w:footnote w:type="continuationNotice" w:id="1">
    <w:p w:rsidR="0083451E" w:rsidRDefault="00834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F5" w:rsidRPr="0043498F" w:rsidRDefault="00F624F5" w:rsidP="00AD2CAB">
    <w:pPr>
      <w:pStyle w:val="PDMContentHeader"/>
      <w:rPr>
        <w:lang w:val="en-GB"/>
      </w:rPr>
    </w:pPr>
    <w:r>
      <w:rPr>
        <w:noProof/>
        <w:lang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rsidRPr="0043498F">
      <w:rPr>
        <w:lang w:val="en-GB"/>
      </w:rPr>
      <w:t>DSI Métropole Nice Côte d’Azur</w:t>
    </w:r>
    <w:r w:rsidRPr="0043498F">
      <w:rPr>
        <w:lang w:val="en-GB"/>
      </w:rPr>
      <w:tab/>
    </w:r>
    <w:r w:rsidRPr="0043498F">
      <w:rPr>
        <w:lang w:val="en-GB"/>
      </w:rPr>
      <w:tab/>
    </w:r>
    <w:sdt>
      <w:sdtPr>
        <w:rPr>
          <w:lang w:val="en-GB"/>
        </w:rPr>
        <w:alias w:val="Title"/>
        <w:id w:val="13536791"/>
        <w:dataBinding w:prefixMappings="xmlns:ns0='http://purl.org/dc/elements/1.1/' xmlns:ns1='http://schemas.openxmlformats.org/package/2006/metadata/core-properties' " w:xpath="/ns1:coreProperties[1]/ns0:title[1]" w:storeItemID="{6C3C8BC8-F283-45AE-878A-BAB7291924A1}"/>
        <w:text/>
      </w:sdtPr>
      <w:sdtContent>
        <w:r w:rsidRPr="0043498F">
          <w:rPr>
            <w:lang w:val="en-GB"/>
          </w:rPr>
          <w:t>MNCA Smart City</w:t>
        </w:r>
      </w:sdtContent>
    </w:sdt>
    <w:r w:rsidRPr="0043498F">
      <w:rPr>
        <w:lang w:val="en-GB"/>
      </w:rPr>
      <w:t xml:space="preserve"> </w:t>
    </w:r>
    <w:r w:rsidRPr="0043498F">
      <w:rPr>
        <w:lang w:val="en-GB"/>
      </w:rPr>
      <w:br/>
      <w:t xml:space="preserve">IOT Smart City </w:t>
    </w:r>
    <w:r w:rsidR="001E363E">
      <w:rPr>
        <w:lang w:val="en-GB"/>
      </w:rPr>
      <w:t>IOT management</w:t>
    </w:r>
    <w:r w:rsidRPr="0043498F">
      <w:rPr>
        <w:lang w:val="en-GB"/>
      </w:rPr>
      <w:tab/>
    </w:r>
    <w:r w:rsidRPr="0043498F">
      <w:rPr>
        <w:lang w:val="en-GB"/>
      </w:rPr>
      <w:tab/>
      <w:t xml:space="preserve">draft </w:t>
    </w:r>
    <w:r w:rsidR="001E363E">
      <w:rPr>
        <w:lang w:val="en-GB"/>
      </w:rPr>
      <w:t>02/02/2018</w:t>
    </w:r>
  </w:p>
  <w:p w:rsidR="00F624F5" w:rsidRPr="00093AF2" w:rsidRDefault="00F624F5" w:rsidP="00AD2CAB">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E33"/>
    <w:multiLevelType w:val="hybridMultilevel"/>
    <w:tmpl w:val="8654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61221"/>
    <w:multiLevelType w:val="hybridMultilevel"/>
    <w:tmpl w:val="47B20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337E159A"/>
    <w:multiLevelType w:val="hybridMultilevel"/>
    <w:tmpl w:val="C41A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62791"/>
    <w:multiLevelType w:val="hybridMultilevel"/>
    <w:tmpl w:val="547EE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403AED"/>
    <w:multiLevelType w:val="hybridMultilevel"/>
    <w:tmpl w:val="98FE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4100"/>
    <w:rsid w:val="00005836"/>
    <w:rsid w:val="000064C5"/>
    <w:rsid w:val="000069E1"/>
    <w:rsid w:val="00006E93"/>
    <w:rsid w:val="00007C07"/>
    <w:rsid w:val="000123B6"/>
    <w:rsid w:val="00013C0B"/>
    <w:rsid w:val="00013E0B"/>
    <w:rsid w:val="00014B9D"/>
    <w:rsid w:val="00014FC8"/>
    <w:rsid w:val="0001518F"/>
    <w:rsid w:val="0001581B"/>
    <w:rsid w:val="00015DD1"/>
    <w:rsid w:val="00016E2B"/>
    <w:rsid w:val="00017607"/>
    <w:rsid w:val="00017A1F"/>
    <w:rsid w:val="00017ED0"/>
    <w:rsid w:val="00020A5D"/>
    <w:rsid w:val="0002146C"/>
    <w:rsid w:val="0002430B"/>
    <w:rsid w:val="000251CC"/>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6EA4"/>
    <w:rsid w:val="0003792A"/>
    <w:rsid w:val="00040A88"/>
    <w:rsid w:val="00042176"/>
    <w:rsid w:val="00044F7F"/>
    <w:rsid w:val="0004533E"/>
    <w:rsid w:val="00045D67"/>
    <w:rsid w:val="00046C61"/>
    <w:rsid w:val="00046EB7"/>
    <w:rsid w:val="00047B72"/>
    <w:rsid w:val="00056319"/>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26D9"/>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626"/>
    <w:rsid w:val="000B3CE8"/>
    <w:rsid w:val="000B3E6E"/>
    <w:rsid w:val="000B52C2"/>
    <w:rsid w:val="000B5C88"/>
    <w:rsid w:val="000B5CD1"/>
    <w:rsid w:val="000B5D10"/>
    <w:rsid w:val="000B5D5A"/>
    <w:rsid w:val="000B6113"/>
    <w:rsid w:val="000B61BE"/>
    <w:rsid w:val="000B653A"/>
    <w:rsid w:val="000C03EC"/>
    <w:rsid w:val="000C05F5"/>
    <w:rsid w:val="000C0B43"/>
    <w:rsid w:val="000C18CE"/>
    <w:rsid w:val="000C24FC"/>
    <w:rsid w:val="000C3CCB"/>
    <w:rsid w:val="000C416E"/>
    <w:rsid w:val="000C5195"/>
    <w:rsid w:val="000C572F"/>
    <w:rsid w:val="000C6ED2"/>
    <w:rsid w:val="000C7904"/>
    <w:rsid w:val="000D037A"/>
    <w:rsid w:val="000D105B"/>
    <w:rsid w:val="000D1680"/>
    <w:rsid w:val="000D33F6"/>
    <w:rsid w:val="000D3A62"/>
    <w:rsid w:val="000D5BA1"/>
    <w:rsid w:val="000D5D54"/>
    <w:rsid w:val="000D621F"/>
    <w:rsid w:val="000D718C"/>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5E5"/>
    <w:rsid w:val="0010176B"/>
    <w:rsid w:val="001018BF"/>
    <w:rsid w:val="00103D03"/>
    <w:rsid w:val="0010413E"/>
    <w:rsid w:val="00105319"/>
    <w:rsid w:val="00106AA4"/>
    <w:rsid w:val="0011006A"/>
    <w:rsid w:val="00111194"/>
    <w:rsid w:val="001115BF"/>
    <w:rsid w:val="00111B67"/>
    <w:rsid w:val="0011395D"/>
    <w:rsid w:val="001146DB"/>
    <w:rsid w:val="001157B7"/>
    <w:rsid w:val="00116E52"/>
    <w:rsid w:val="001175F1"/>
    <w:rsid w:val="00117D81"/>
    <w:rsid w:val="0012019A"/>
    <w:rsid w:val="00121777"/>
    <w:rsid w:val="00122001"/>
    <w:rsid w:val="001229F8"/>
    <w:rsid w:val="00122FE7"/>
    <w:rsid w:val="001233AF"/>
    <w:rsid w:val="00123AF1"/>
    <w:rsid w:val="001262E0"/>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67BFF"/>
    <w:rsid w:val="00170081"/>
    <w:rsid w:val="00170B82"/>
    <w:rsid w:val="00170C4F"/>
    <w:rsid w:val="0017161A"/>
    <w:rsid w:val="00172127"/>
    <w:rsid w:val="00172D1C"/>
    <w:rsid w:val="00172E13"/>
    <w:rsid w:val="00172EE5"/>
    <w:rsid w:val="0017467D"/>
    <w:rsid w:val="00177247"/>
    <w:rsid w:val="00177480"/>
    <w:rsid w:val="00177AB9"/>
    <w:rsid w:val="0018065C"/>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69C0"/>
    <w:rsid w:val="00197661"/>
    <w:rsid w:val="001A07E7"/>
    <w:rsid w:val="001A0822"/>
    <w:rsid w:val="001A1389"/>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DD9"/>
    <w:rsid w:val="001C6ED4"/>
    <w:rsid w:val="001D11EE"/>
    <w:rsid w:val="001D23B8"/>
    <w:rsid w:val="001D2BBA"/>
    <w:rsid w:val="001D41D4"/>
    <w:rsid w:val="001D4C7E"/>
    <w:rsid w:val="001D5F12"/>
    <w:rsid w:val="001D7027"/>
    <w:rsid w:val="001D7890"/>
    <w:rsid w:val="001D7C1B"/>
    <w:rsid w:val="001E0796"/>
    <w:rsid w:val="001E32A3"/>
    <w:rsid w:val="001E363E"/>
    <w:rsid w:val="001E4654"/>
    <w:rsid w:val="001E5768"/>
    <w:rsid w:val="001E6822"/>
    <w:rsid w:val="001E784A"/>
    <w:rsid w:val="001F2FB0"/>
    <w:rsid w:val="001F3004"/>
    <w:rsid w:val="001F3B63"/>
    <w:rsid w:val="001F40F3"/>
    <w:rsid w:val="001F43E4"/>
    <w:rsid w:val="001F58F9"/>
    <w:rsid w:val="001F75AA"/>
    <w:rsid w:val="001F771D"/>
    <w:rsid w:val="001F7747"/>
    <w:rsid w:val="001F7A1E"/>
    <w:rsid w:val="00201345"/>
    <w:rsid w:val="0020247B"/>
    <w:rsid w:val="00202F9A"/>
    <w:rsid w:val="002041F9"/>
    <w:rsid w:val="002045E4"/>
    <w:rsid w:val="002071C2"/>
    <w:rsid w:val="00210B33"/>
    <w:rsid w:val="00210DB4"/>
    <w:rsid w:val="0021248A"/>
    <w:rsid w:val="00212CCB"/>
    <w:rsid w:val="00213569"/>
    <w:rsid w:val="00215855"/>
    <w:rsid w:val="0022010B"/>
    <w:rsid w:val="00220A0F"/>
    <w:rsid w:val="00221D3F"/>
    <w:rsid w:val="002220E6"/>
    <w:rsid w:val="00222F92"/>
    <w:rsid w:val="00223B8A"/>
    <w:rsid w:val="00223BE6"/>
    <w:rsid w:val="002245EB"/>
    <w:rsid w:val="00227233"/>
    <w:rsid w:val="00227482"/>
    <w:rsid w:val="00227FE3"/>
    <w:rsid w:val="00230AE8"/>
    <w:rsid w:val="002328C0"/>
    <w:rsid w:val="002328C2"/>
    <w:rsid w:val="002338E4"/>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23D2"/>
    <w:rsid w:val="00253730"/>
    <w:rsid w:val="00253FC4"/>
    <w:rsid w:val="00254BE5"/>
    <w:rsid w:val="00254F0F"/>
    <w:rsid w:val="0025534D"/>
    <w:rsid w:val="002557F4"/>
    <w:rsid w:val="00255CB3"/>
    <w:rsid w:val="002566D5"/>
    <w:rsid w:val="00257354"/>
    <w:rsid w:val="002574C9"/>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0CA8"/>
    <w:rsid w:val="00291CA5"/>
    <w:rsid w:val="0029240D"/>
    <w:rsid w:val="00292C39"/>
    <w:rsid w:val="00293375"/>
    <w:rsid w:val="00293E95"/>
    <w:rsid w:val="0029545B"/>
    <w:rsid w:val="002964F3"/>
    <w:rsid w:val="002967F6"/>
    <w:rsid w:val="00296A85"/>
    <w:rsid w:val="00296F71"/>
    <w:rsid w:val="00297DF5"/>
    <w:rsid w:val="002A0357"/>
    <w:rsid w:val="002A1F05"/>
    <w:rsid w:val="002A1F22"/>
    <w:rsid w:val="002A1F2E"/>
    <w:rsid w:val="002A2337"/>
    <w:rsid w:val="002A2F85"/>
    <w:rsid w:val="002A3D1F"/>
    <w:rsid w:val="002A6751"/>
    <w:rsid w:val="002A6F1D"/>
    <w:rsid w:val="002A7D91"/>
    <w:rsid w:val="002B11BB"/>
    <w:rsid w:val="002B1769"/>
    <w:rsid w:val="002B1CEE"/>
    <w:rsid w:val="002B22F8"/>
    <w:rsid w:val="002B26F8"/>
    <w:rsid w:val="002B30F5"/>
    <w:rsid w:val="002B3B56"/>
    <w:rsid w:val="002B4D4D"/>
    <w:rsid w:val="002B4E0C"/>
    <w:rsid w:val="002B5678"/>
    <w:rsid w:val="002B6662"/>
    <w:rsid w:val="002B7695"/>
    <w:rsid w:val="002C01D4"/>
    <w:rsid w:val="002C09F8"/>
    <w:rsid w:val="002C35E4"/>
    <w:rsid w:val="002C3CB2"/>
    <w:rsid w:val="002C425E"/>
    <w:rsid w:val="002C5B66"/>
    <w:rsid w:val="002C62DA"/>
    <w:rsid w:val="002C6786"/>
    <w:rsid w:val="002D0A1A"/>
    <w:rsid w:val="002D2930"/>
    <w:rsid w:val="002D2DF7"/>
    <w:rsid w:val="002D37DC"/>
    <w:rsid w:val="002D7531"/>
    <w:rsid w:val="002D7C8C"/>
    <w:rsid w:val="002E2738"/>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A6B"/>
    <w:rsid w:val="00303560"/>
    <w:rsid w:val="003035ED"/>
    <w:rsid w:val="00304000"/>
    <w:rsid w:val="003051B8"/>
    <w:rsid w:val="0030540B"/>
    <w:rsid w:val="0030690A"/>
    <w:rsid w:val="003069FA"/>
    <w:rsid w:val="00306D24"/>
    <w:rsid w:val="0030704A"/>
    <w:rsid w:val="003073C4"/>
    <w:rsid w:val="00307B45"/>
    <w:rsid w:val="00310DE1"/>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1D16"/>
    <w:rsid w:val="00334E22"/>
    <w:rsid w:val="00336CBA"/>
    <w:rsid w:val="0033747C"/>
    <w:rsid w:val="00340E31"/>
    <w:rsid w:val="00341382"/>
    <w:rsid w:val="0034191E"/>
    <w:rsid w:val="00341FCA"/>
    <w:rsid w:val="003431EF"/>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8044E"/>
    <w:rsid w:val="00380EDD"/>
    <w:rsid w:val="00381B84"/>
    <w:rsid w:val="00381FA5"/>
    <w:rsid w:val="00383132"/>
    <w:rsid w:val="003844C6"/>
    <w:rsid w:val="00384B07"/>
    <w:rsid w:val="0038525C"/>
    <w:rsid w:val="00385516"/>
    <w:rsid w:val="00392311"/>
    <w:rsid w:val="00393BC9"/>
    <w:rsid w:val="00393BD8"/>
    <w:rsid w:val="0039457C"/>
    <w:rsid w:val="003962B3"/>
    <w:rsid w:val="00396982"/>
    <w:rsid w:val="003971A9"/>
    <w:rsid w:val="003A0672"/>
    <w:rsid w:val="003A0C0C"/>
    <w:rsid w:val="003A0FA7"/>
    <w:rsid w:val="003A23D8"/>
    <w:rsid w:val="003A4272"/>
    <w:rsid w:val="003A47D9"/>
    <w:rsid w:val="003A48B3"/>
    <w:rsid w:val="003A4FD2"/>
    <w:rsid w:val="003A54A3"/>
    <w:rsid w:val="003A5C80"/>
    <w:rsid w:val="003A6EFF"/>
    <w:rsid w:val="003A7E6E"/>
    <w:rsid w:val="003B1C4B"/>
    <w:rsid w:val="003B21F1"/>
    <w:rsid w:val="003B29DE"/>
    <w:rsid w:val="003B380D"/>
    <w:rsid w:val="003B4858"/>
    <w:rsid w:val="003B5DF3"/>
    <w:rsid w:val="003B66BD"/>
    <w:rsid w:val="003B6822"/>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0C9F"/>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CCF"/>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98F"/>
    <w:rsid w:val="00434B3B"/>
    <w:rsid w:val="00436AC5"/>
    <w:rsid w:val="00437B0D"/>
    <w:rsid w:val="00440572"/>
    <w:rsid w:val="00441A31"/>
    <w:rsid w:val="004430B6"/>
    <w:rsid w:val="004436A4"/>
    <w:rsid w:val="004446E8"/>
    <w:rsid w:val="00444A34"/>
    <w:rsid w:val="00445C12"/>
    <w:rsid w:val="00445E62"/>
    <w:rsid w:val="004460BA"/>
    <w:rsid w:val="004477AC"/>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401"/>
    <w:rsid w:val="00467E91"/>
    <w:rsid w:val="0047022A"/>
    <w:rsid w:val="004708F2"/>
    <w:rsid w:val="00470B43"/>
    <w:rsid w:val="004715DA"/>
    <w:rsid w:val="00471862"/>
    <w:rsid w:val="004728F0"/>
    <w:rsid w:val="00472A68"/>
    <w:rsid w:val="004737B7"/>
    <w:rsid w:val="00474965"/>
    <w:rsid w:val="00474B4D"/>
    <w:rsid w:val="0047663D"/>
    <w:rsid w:val="0048061E"/>
    <w:rsid w:val="00480874"/>
    <w:rsid w:val="004846AF"/>
    <w:rsid w:val="00485DCE"/>
    <w:rsid w:val="004877B2"/>
    <w:rsid w:val="004902DF"/>
    <w:rsid w:val="00490594"/>
    <w:rsid w:val="0049098C"/>
    <w:rsid w:val="00490A85"/>
    <w:rsid w:val="004931D2"/>
    <w:rsid w:val="004931F8"/>
    <w:rsid w:val="00493400"/>
    <w:rsid w:val="00493712"/>
    <w:rsid w:val="00493E6E"/>
    <w:rsid w:val="004951FD"/>
    <w:rsid w:val="004A0A5C"/>
    <w:rsid w:val="004A17DB"/>
    <w:rsid w:val="004A20A2"/>
    <w:rsid w:val="004A37DE"/>
    <w:rsid w:val="004A40F3"/>
    <w:rsid w:val="004A4547"/>
    <w:rsid w:val="004A54B0"/>
    <w:rsid w:val="004A5762"/>
    <w:rsid w:val="004B0802"/>
    <w:rsid w:val="004B0A7C"/>
    <w:rsid w:val="004B12E4"/>
    <w:rsid w:val="004B199C"/>
    <w:rsid w:val="004B1C97"/>
    <w:rsid w:val="004B20BA"/>
    <w:rsid w:val="004B26D1"/>
    <w:rsid w:val="004B2A01"/>
    <w:rsid w:val="004B3015"/>
    <w:rsid w:val="004B47E0"/>
    <w:rsid w:val="004B5130"/>
    <w:rsid w:val="004B7CB8"/>
    <w:rsid w:val="004C0470"/>
    <w:rsid w:val="004C159F"/>
    <w:rsid w:val="004C2550"/>
    <w:rsid w:val="004C27F0"/>
    <w:rsid w:val="004C30E9"/>
    <w:rsid w:val="004C57CA"/>
    <w:rsid w:val="004C61CF"/>
    <w:rsid w:val="004C7719"/>
    <w:rsid w:val="004D1807"/>
    <w:rsid w:val="004D239E"/>
    <w:rsid w:val="004D264A"/>
    <w:rsid w:val="004D4750"/>
    <w:rsid w:val="004D5A22"/>
    <w:rsid w:val="004D70F5"/>
    <w:rsid w:val="004D799A"/>
    <w:rsid w:val="004D7DE3"/>
    <w:rsid w:val="004E17BA"/>
    <w:rsid w:val="004E2B77"/>
    <w:rsid w:val="004E2DDB"/>
    <w:rsid w:val="004E2F0B"/>
    <w:rsid w:val="004E2F11"/>
    <w:rsid w:val="004E528F"/>
    <w:rsid w:val="004E54E7"/>
    <w:rsid w:val="004E6790"/>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6AD2"/>
    <w:rsid w:val="00507AB0"/>
    <w:rsid w:val="00507D75"/>
    <w:rsid w:val="00510571"/>
    <w:rsid w:val="00510F02"/>
    <w:rsid w:val="00512088"/>
    <w:rsid w:val="005122D4"/>
    <w:rsid w:val="00517BD2"/>
    <w:rsid w:val="00520029"/>
    <w:rsid w:val="00520961"/>
    <w:rsid w:val="00521BE4"/>
    <w:rsid w:val="005228E1"/>
    <w:rsid w:val="00522EB6"/>
    <w:rsid w:val="00523B07"/>
    <w:rsid w:val="00523B11"/>
    <w:rsid w:val="00523DA1"/>
    <w:rsid w:val="00524CE6"/>
    <w:rsid w:val="00526083"/>
    <w:rsid w:val="005260B2"/>
    <w:rsid w:val="00526498"/>
    <w:rsid w:val="005303D8"/>
    <w:rsid w:val="00530821"/>
    <w:rsid w:val="00531CAD"/>
    <w:rsid w:val="005322D8"/>
    <w:rsid w:val="00532B76"/>
    <w:rsid w:val="00533833"/>
    <w:rsid w:val="0053393D"/>
    <w:rsid w:val="00533E99"/>
    <w:rsid w:val="00534C38"/>
    <w:rsid w:val="0053563E"/>
    <w:rsid w:val="005358EC"/>
    <w:rsid w:val="00537570"/>
    <w:rsid w:val="00540EA1"/>
    <w:rsid w:val="00541A80"/>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F7B"/>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4361"/>
    <w:rsid w:val="00594659"/>
    <w:rsid w:val="00595CC5"/>
    <w:rsid w:val="005962D3"/>
    <w:rsid w:val="0059703B"/>
    <w:rsid w:val="005A252E"/>
    <w:rsid w:val="005A3674"/>
    <w:rsid w:val="005A4820"/>
    <w:rsid w:val="005A52CA"/>
    <w:rsid w:val="005A5F03"/>
    <w:rsid w:val="005A634F"/>
    <w:rsid w:val="005A7175"/>
    <w:rsid w:val="005A74B5"/>
    <w:rsid w:val="005A7F0A"/>
    <w:rsid w:val="005B1522"/>
    <w:rsid w:val="005B1BAF"/>
    <w:rsid w:val="005B1D71"/>
    <w:rsid w:val="005B1E61"/>
    <w:rsid w:val="005B2A20"/>
    <w:rsid w:val="005B2D11"/>
    <w:rsid w:val="005B2E7B"/>
    <w:rsid w:val="005B3E51"/>
    <w:rsid w:val="005B4830"/>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07E7"/>
    <w:rsid w:val="005D1E54"/>
    <w:rsid w:val="005D421A"/>
    <w:rsid w:val="005D4961"/>
    <w:rsid w:val="005D4ED7"/>
    <w:rsid w:val="005D6591"/>
    <w:rsid w:val="005D6683"/>
    <w:rsid w:val="005D6BD6"/>
    <w:rsid w:val="005D72BB"/>
    <w:rsid w:val="005D75EA"/>
    <w:rsid w:val="005D79BF"/>
    <w:rsid w:val="005D7D7E"/>
    <w:rsid w:val="005E1B46"/>
    <w:rsid w:val="005E1C0B"/>
    <w:rsid w:val="005E2EB5"/>
    <w:rsid w:val="005E38BE"/>
    <w:rsid w:val="005E3CA7"/>
    <w:rsid w:val="005E3EF7"/>
    <w:rsid w:val="005E4E2D"/>
    <w:rsid w:val="005E6682"/>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2A13"/>
    <w:rsid w:val="00625A55"/>
    <w:rsid w:val="00627283"/>
    <w:rsid w:val="006333E5"/>
    <w:rsid w:val="0063380B"/>
    <w:rsid w:val="00633C73"/>
    <w:rsid w:val="00633D72"/>
    <w:rsid w:val="00636F87"/>
    <w:rsid w:val="00637AB9"/>
    <w:rsid w:val="00637C74"/>
    <w:rsid w:val="0064048C"/>
    <w:rsid w:val="00641BB8"/>
    <w:rsid w:val="00641DF3"/>
    <w:rsid w:val="006424D1"/>
    <w:rsid w:val="00642733"/>
    <w:rsid w:val="006428E2"/>
    <w:rsid w:val="00643BF5"/>
    <w:rsid w:val="00645819"/>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877C4"/>
    <w:rsid w:val="00690ED8"/>
    <w:rsid w:val="00691EE1"/>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8FF"/>
    <w:rsid w:val="006A096C"/>
    <w:rsid w:val="006A0FFD"/>
    <w:rsid w:val="006A41F4"/>
    <w:rsid w:val="006A56B0"/>
    <w:rsid w:val="006A5945"/>
    <w:rsid w:val="006A6105"/>
    <w:rsid w:val="006A693F"/>
    <w:rsid w:val="006B02C4"/>
    <w:rsid w:val="006B0831"/>
    <w:rsid w:val="006B1939"/>
    <w:rsid w:val="006B2658"/>
    <w:rsid w:val="006B56DB"/>
    <w:rsid w:val="006B692B"/>
    <w:rsid w:val="006C1355"/>
    <w:rsid w:val="006C399F"/>
    <w:rsid w:val="006C44FD"/>
    <w:rsid w:val="006C6123"/>
    <w:rsid w:val="006C727E"/>
    <w:rsid w:val="006C7321"/>
    <w:rsid w:val="006C7E47"/>
    <w:rsid w:val="006D07BE"/>
    <w:rsid w:val="006D0972"/>
    <w:rsid w:val="006D17E7"/>
    <w:rsid w:val="006D346F"/>
    <w:rsid w:val="006D399D"/>
    <w:rsid w:val="006D563B"/>
    <w:rsid w:val="006D5B84"/>
    <w:rsid w:val="006D638B"/>
    <w:rsid w:val="006E1904"/>
    <w:rsid w:val="006E1B74"/>
    <w:rsid w:val="006E2FBB"/>
    <w:rsid w:val="006E6038"/>
    <w:rsid w:val="006E7247"/>
    <w:rsid w:val="006E75D4"/>
    <w:rsid w:val="006F00DA"/>
    <w:rsid w:val="006F01C6"/>
    <w:rsid w:val="006F07CD"/>
    <w:rsid w:val="006F267F"/>
    <w:rsid w:val="006F31CE"/>
    <w:rsid w:val="006F3228"/>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B59"/>
    <w:rsid w:val="00712D36"/>
    <w:rsid w:val="00712D4B"/>
    <w:rsid w:val="00714ACC"/>
    <w:rsid w:val="00714CD0"/>
    <w:rsid w:val="007161AE"/>
    <w:rsid w:val="00716977"/>
    <w:rsid w:val="007172B0"/>
    <w:rsid w:val="00720569"/>
    <w:rsid w:val="00720EB8"/>
    <w:rsid w:val="00721383"/>
    <w:rsid w:val="00722406"/>
    <w:rsid w:val="0072251B"/>
    <w:rsid w:val="00722A07"/>
    <w:rsid w:val="00722A7E"/>
    <w:rsid w:val="00722ED6"/>
    <w:rsid w:val="00723111"/>
    <w:rsid w:val="00723641"/>
    <w:rsid w:val="00723D7A"/>
    <w:rsid w:val="007248BD"/>
    <w:rsid w:val="00725665"/>
    <w:rsid w:val="007259A4"/>
    <w:rsid w:val="00725FF3"/>
    <w:rsid w:val="0072671F"/>
    <w:rsid w:val="007277E4"/>
    <w:rsid w:val="00727AB5"/>
    <w:rsid w:val="0073026C"/>
    <w:rsid w:val="007329E3"/>
    <w:rsid w:val="007337F4"/>
    <w:rsid w:val="007343DF"/>
    <w:rsid w:val="0073576A"/>
    <w:rsid w:val="00735C95"/>
    <w:rsid w:val="0073635A"/>
    <w:rsid w:val="007363AE"/>
    <w:rsid w:val="007428C4"/>
    <w:rsid w:val="00742BA1"/>
    <w:rsid w:val="007431E6"/>
    <w:rsid w:val="007445C3"/>
    <w:rsid w:val="00744B10"/>
    <w:rsid w:val="00744F92"/>
    <w:rsid w:val="007457DA"/>
    <w:rsid w:val="007460E6"/>
    <w:rsid w:val="00746B7F"/>
    <w:rsid w:val="0075111C"/>
    <w:rsid w:val="00751A5B"/>
    <w:rsid w:val="00752BB3"/>
    <w:rsid w:val="007542E4"/>
    <w:rsid w:val="00754AEF"/>
    <w:rsid w:val="00755149"/>
    <w:rsid w:val="007551CD"/>
    <w:rsid w:val="0075566F"/>
    <w:rsid w:val="00755A2E"/>
    <w:rsid w:val="00756471"/>
    <w:rsid w:val="007565D3"/>
    <w:rsid w:val="00756CCA"/>
    <w:rsid w:val="007600F0"/>
    <w:rsid w:val="007605AD"/>
    <w:rsid w:val="00760686"/>
    <w:rsid w:val="00763751"/>
    <w:rsid w:val="007645EC"/>
    <w:rsid w:val="00765758"/>
    <w:rsid w:val="00765830"/>
    <w:rsid w:val="00767823"/>
    <w:rsid w:val="00770522"/>
    <w:rsid w:val="00773D95"/>
    <w:rsid w:val="00774913"/>
    <w:rsid w:val="00774A52"/>
    <w:rsid w:val="00775797"/>
    <w:rsid w:val="0077637F"/>
    <w:rsid w:val="00776524"/>
    <w:rsid w:val="00776AB1"/>
    <w:rsid w:val="00776D92"/>
    <w:rsid w:val="0077716C"/>
    <w:rsid w:val="00777D2F"/>
    <w:rsid w:val="007869EB"/>
    <w:rsid w:val="00787E37"/>
    <w:rsid w:val="007909D3"/>
    <w:rsid w:val="00790DFE"/>
    <w:rsid w:val="00792A07"/>
    <w:rsid w:val="00792C32"/>
    <w:rsid w:val="007931DC"/>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6286"/>
    <w:rsid w:val="007B78F3"/>
    <w:rsid w:val="007C2925"/>
    <w:rsid w:val="007C5549"/>
    <w:rsid w:val="007C6CC7"/>
    <w:rsid w:val="007C7B36"/>
    <w:rsid w:val="007D012B"/>
    <w:rsid w:val="007D0319"/>
    <w:rsid w:val="007D0616"/>
    <w:rsid w:val="007D159A"/>
    <w:rsid w:val="007D1E78"/>
    <w:rsid w:val="007D273F"/>
    <w:rsid w:val="007D2A77"/>
    <w:rsid w:val="007D2CC4"/>
    <w:rsid w:val="007D3E04"/>
    <w:rsid w:val="007D4043"/>
    <w:rsid w:val="007D4D1A"/>
    <w:rsid w:val="007E0116"/>
    <w:rsid w:val="007E0BA6"/>
    <w:rsid w:val="007E118D"/>
    <w:rsid w:val="007E2597"/>
    <w:rsid w:val="007E2BF9"/>
    <w:rsid w:val="007E3C8F"/>
    <w:rsid w:val="007E42D2"/>
    <w:rsid w:val="007E6766"/>
    <w:rsid w:val="007E7867"/>
    <w:rsid w:val="007F143D"/>
    <w:rsid w:val="007F21CB"/>
    <w:rsid w:val="007F310D"/>
    <w:rsid w:val="007F3D9C"/>
    <w:rsid w:val="007F425B"/>
    <w:rsid w:val="007F4B0F"/>
    <w:rsid w:val="007F5BE3"/>
    <w:rsid w:val="007F5D9D"/>
    <w:rsid w:val="007F6BC2"/>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85"/>
    <w:rsid w:val="0082187B"/>
    <w:rsid w:val="00823768"/>
    <w:rsid w:val="008239EB"/>
    <w:rsid w:val="00823D93"/>
    <w:rsid w:val="008261C1"/>
    <w:rsid w:val="00826277"/>
    <w:rsid w:val="00827DE0"/>
    <w:rsid w:val="00830E94"/>
    <w:rsid w:val="0083142B"/>
    <w:rsid w:val="008321AF"/>
    <w:rsid w:val="0083266D"/>
    <w:rsid w:val="00833288"/>
    <w:rsid w:val="00833F4C"/>
    <w:rsid w:val="00833F76"/>
    <w:rsid w:val="00834117"/>
    <w:rsid w:val="0083451E"/>
    <w:rsid w:val="00835563"/>
    <w:rsid w:val="0083786C"/>
    <w:rsid w:val="008423A6"/>
    <w:rsid w:val="00845399"/>
    <w:rsid w:val="00850B3D"/>
    <w:rsid w:val="00851045"/>
    <w:rsid w:val="0085199E"/>
    <w:rsid w:val="00852FA8"/>
    <w:rsid w:val="00853450"/>
    <w:rsid w:val="008535D7"/>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4A81"/>
    <w:rsid w:val="008756DD"/>
    <w:rsid w:val="00876C36"/>
    <w:rsid w:val="00880CC3"/>
    <w:rsid w:val="00880E86"/>
    <w:rsid w:val="00881AE7"/>
    <w:rsid w:val="00882328"/>
    <w:rsid w:val="00882F81"/>
    <w:rsid w:val="0088393E"/>
    <w:rsid w:val="008844C0"/>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6FFF"/>
    <w:rsid w:val="008979F8"/>
    <w:rsid w:val="008A1494"/>
    <w:rsid w:val="008A17EE"/>
    <w:rsid w:val="008A185E"/>
    <w:rsid w:val="008A19E2"/>
    <w:rsid w:val="008A4243"/>
    <w:rsid w:val="008A584F"/>
    <w:rsid w:val="008A6E60"/>
    <w:rsid w:val="008B0BD5"/>
    <w:rsid w:val="008B3070"/>
    <w:rsid w:val="008B3608"/>
    <w:rsid w:val="008B3E10"/>
    <w:rsid w:val="008B4CD6"/>
    <w:rsid w:val="008B5274"/>
    <w:rsid w:val="008B56D8"/>
    <w:rsid w:val="008C05B6"/>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38A6"/>
    <w:rsid w:val="008F4289"/>
    <w:rsid w:val="008F475C"/>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2D6E"/>
    <w:rsid w:val="00926114"/>
    <w:rsid w:val="00927222"/>
    <w:rsid w:val="009276B5"/>
    <w:rsid w:val="00927E6B"/>
    <w:rsid w:val="00930E60"/>
    <w:rsid w:val="00931878"/>
    <w:rsid w:val="009338CC"/>
    <w:rsid w:val="00934051"/>
    <w:rsid w:val="00934270"/>
    <w:rsid w:val="00935465"/>
    <w:rsid w:val="00936A39"/>
    <w:rsid w:val="00937542"/>
    <w:rsid w:val="00937745"/>
    <w:rsid w:val="0094196C"/>
    <w:rsid w:val="0094348C"/>
    <w:rsid w:val="00943F11"/>
    <w:rsid w:val="00945108"/>
    <w:rsid w:val="00945258"/>
    <w:rsid w:val="00945877"/>
    <w:rsid w:val="00950760"/>
    <w:rsid w:val="00951A6B"/>
    <w:rsid w:val="00952297"/>
    <w:rsid w:val="009526AE"/>
    <w:rsid w:val="009527E2"/>
    <w:rsid w:val="00953716"/>
    <w:rsid w:val="00953D93"/>
    <w:rsid w:val="00953FD8"/>
    <w:rsid w:val="0095499A"/>
    <w:rsid w:val="00955530"/>
    <w:rsid w:val="009562FB"/>
    <w:rsid w:val="00957301"/>
    <w:rsid w:val="009579E9"/>
    <w:rsid w:val="00957D0B"/>
    <w:rsid w:val="009601E0"/>
    <w:rsid w:val="00960C61"/>
    <w:rsid w:val="00960C90"/>
    <w:rsid w:val="0096191B"/>
    <w:rsid w:val="00962AE7"/>
    <w:rsid w:val="009633CD"/>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5069"/>
    <w:rsid w:val="00985A70"/>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5B86"/>
    <w:rsid w:val="009C7C5F"/>
    <w:rsid w:val="009D04C5"/>
    <w:rsid w:val="009D1B6E"/>
    <w:rsid w:val="009D306D"/>
    <w:rsid w:val="009D3A3B"/>
    <w:rsid w:val="009D3AD2"/>
    <w:rsid w:val="009D56E1"/>
    <w:rsid w:val="009D5B66"/>
    <w:rsid w:val="009D7432"/>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2DE3"/>
    <w:rsid w:val="009F466E"/>
    <w:rsid w:val="009F505B"/>
    <w:rsid w:val="009F516B"/>
    <w:rsid w:val="009F5B56"/>
    <w:rsid w:val="009F676C"/>
    <w:rsid w:val="009F6E1C"/>
    <w:rsid w:val="009F7318"/>
    <w:rsid w:val="009F74E3"/>
    <w:rsid w:val="00A01109"/>
    <w:rsid w:val="00A014EB"/>
    <w:rsid w:val="00A01A1B"/>
    <w:rsid w:val="00A024FC"/>
    <w:rsid w:val="00A03772"/>
    <w:rsid w:val="00A03815"/>
    <w:rsid w:val="00A03C77"/>
    <w:rsid w:val="00A0444D"/>
    <w:rsid w:val="00A047E4"/>
    <w:rsid w:val="00A05EA9"/>
    <w:rsid w:val="00A10412"/>
    <w:rsid w:val="00A10899"/>
    <w:rsid w:val="00A10D57"/>
    <w:rsid w:val="00A120CF"/>
    <w:rsid w:val="00A126CB"/>
    <w:rsid w:val="00A12F71"/>
    <w:rsid w:val="00A1537F"/>
    <w:rsid w:val="00A155CC"/>
    <w:rsid w:val="00A15E62"/>
    <w:rsid w:val="00A165BD"/>
    <w:rsid w:val="00A1763D"/>
    <w:rsid w:val="00A20CC3"/>
    <w:rsid w:val="00A2131D"/>
    <w:rsid w:val="00A21C2B"/>
    <w:rsid w:val="00A22071"/>
    <w:rsid w:val="00A226BA"/>
    <w:rsid w:val="00A239C1"/>
    <w:rsid w:val="00A245D9"/>
    <w:rsid w:val="00A24EC1"/>
    <w:rsid w:val="00A2505D"/>
    <w:rsid w:val="00A26BF0"/>
    <w:rsid w:val="00A27A1E"/>
    <w:rsid w:val="00A30AC8"/>
    <w:rsid w:val="00A30DEB"/>
    <w:rsid w:val="00A31C6A"/>
    <w:rsid w:val="00A33E5D"/>
    <w:rsid w:val="00A35F12"/>
    <w:rsid w:val="00A36A84"/>
    <w:rsid w:val="00A37A37"/>
    <w:rsid w:val="00A37FBE"/>
    <w:rsid w:val="00A4086F"/>
    <w:rsid w:val="00A41E1C"/>
    <w:rsid w:val="00A422C1"/>
    <w:rsid w:val="00A4247F"/>
    <w:rsid w:val="00A42913"/>
    <w:rsid w:val="00A44C10"/>
    <w:rsid w:val="00A44CB8"/>
    <w:rsid w:val="00A44E70"/>
    <w:rsid w:val="00A45295"/>
    <w:rsid w:val="00A47B74"/>
    <w:rsid w:val="00A50AA2"/>
    <w:rsid w:val="00A52CD3"/>
    <w:rsid w:val="00A53415"/>
    <w:rsid w:val="00A5418E"/>
    <w:rsid w:val="00A556CD"/>
    <w:rsid w:val="00A55BD4"/>
    <w:rsid w:val="00A56167"/>
    <w:rsid w:val="00A57F69"/>
    <w:rsid w:val="00A60AFE"/>
    <w:rsid w:val="00A61096"/>
    <w:rsid w:val="00A6291F"/>
    <w:rsid w:val="00A63BD7"/>
    <w:rsid w:val="00A65C7C"/>
    <w:rsid w:val="00A67A76"/>
    <w:rsid w:val="00A72038"/>
    <w:rsid w:val="00A7296C"/>
    <w:rsid w:val="00A7354F"/>
    <w:rsid w:val="00A736A6"/>
    <w:rsid w:val="00A75425"/>
    <w:rsid w:val="00A75BD9"/>
    <w:rsid w:val="00A76846"/>
    <w:rsid w:val="00A76C5E"/>
    <w:rsid w:val="00A7777A"/>
    <w:rsid w:val="00A80820"/>
    <w:rsid w:val="00A80F41"/>
    <w:rsid w:val="00A822FA"/>
    <w:rsid w:val="00A8337A"/>
    <w:rsid w:val="00A836C2"/>
    <w:rsid w:val="00A84000"/>
    <w:rsid w:val="00A85345"/>
    <w:rsid w:val="00A8726B"/>
    <w:rsid w:val="00A8729F"/>
    <w:rsid w:val="00A907EA"/>
    <w:rsid w:val="00A90961"/>
    <w:rsid w:val="00A91166"/>
    <w:rsid w:val="00A91584"/>
    <w:rsid w:val="00A92A55"/>
    <w:rsid w:val="00A941F4"/>
    <w:rsid w:val="00A9485E"/>
    <w:rsid w:val="00A94908"/>
    <w:rsid w:val="00A94FEE"/>
    <w:rsid w:val="00A97339"/>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5977"/>
    <w:rsid w:val="00AC6C48"/>
    <w:rsid w:val="00AC6CAC"/>
    <w:rsid w:val="00AC6F8B"/>
    <w:rsid w:val="00AD12C8"/>
    <w:rsid w:val="00AD1466"/>
    <w:rsid w:val="00AD152C"/>
    <w:rsid w:val="00AD1DA5"/>
    <w:rsid w:val="00AD2CAB"/>
    <w:rsid w:val="00AD3A05"/>
    <w:rsid w:val="00AD3EBF"/>
    <w:rsid w:val="00AD7AA2"/>
    <w:rsid w:val="00AD7C9C"/>
    <w:rsid w:val="00AE08DF"/>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1E4"/>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0D05"/>
    <w:rsid w:val="00B422D6"/>
    <w:rsid w:val="00B4304A"/>
    <w:rsid w:val="00B4314F"/>
    <w:rsid w:val="00B43D6C"/>
    <w:rsid w:val="00B45964"/>
    <w:rsid w:val="00B45DD6"/>
    <w:rsid w:val="00B475EB"/>
    <w:rsid w:val="00B5053A"/>
    <w:rsid w:val="00B52023"/>
    <w:rsid w:val="00B52683"/>
    <w:rsid w:val="00B530C6"/>
    <w:rsid w:val="00B535D8"/>
    <w:rsid w:val="00B53BF4"/>
    <w:rsid w:val="00B53DE1"/>
    <w:rsid w:val="00B54605"/>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3F50"/>
    <w:rsid w:val="00BC3F5A"/>
    <w:rsid w:val="00BC406D"/>
    <w:rsid w:val="00BC4793"/>
    <w:rsid w:val="00BC5A9F"/>
    <w:rsid w:val="00BC7641"/>
    <w:rsid w:val="00BC7650"/>
    <w:rsid w:val="00BC7FE9"/>
    <w:rsid w:val="00BD123F"/>
    <w:rsid w:val="00BD2E70"/>
    <w:rsid w:val="00BD6FA6"/>
    <w:rsid w:val="00BD7F0A"/>
    <w:rsid w:val="00BE0D60"/>
    <w:rsid w:val="00BE1FC0"/>
    <w:rsid w:val="00BE25FD"/>
    <w:rsid w:val="00BE2683"/>
    <w:rsid w:val="00BE4650"/>
    <w:rsid w:val="00BE46F2"/>
    <w:rsid w:val="00BE49D1"/>
    <w:rsid w:val="00BE5C97"/>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3080"/>
    <w:rsid w:val="00C136BE"/>
    <w:rsid w:val="00C15F96"/>
    <w:rsid w:val="00C16891"/>
    <w:rsid w:val="00C17488"/>
    <w:rsid w:val="00C2052F"/>
    <w:rsid w:val="00C2460C"/>
    <w:rsid w:val="00C2495A"/>
    <w:rsid w:val="00C26DCF"/>
    <w:rsid w:val="00C30179"/>
    <w:rsid w:val="00C30750"/>
    <w:rsid w:val="00C30D27"/>
    <w:rsid w:val="00C31B4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AAA"/>
    <w:rsid w:val="00C50D20"/>
    <w:rsid w:val="00C51AF6"/>
    <w:rsid w:val="00C51EF6"/>
    <w:rsid w:val="00C52115"/>
    <w:rsid w:val="00C532DD"/>
    <w:rsid w:val="00C55442"/>
    <w:rsid w:val="00C570A0"/>
    <w:rsid w:val="00C570EF"/>
    <w:rsid w:val="00C57E06"/>
    <w:rsid w:val="00C60504"/>
    <w:rsid w:val="00C62DD4"/>
    <w:rsid w:val="00C62FF2"/>
    <w:rsid w:val="00C64B2E"/>
    <w:rsid w:val="00C6568C"/>
    <w:rsid w:val="00C67FE4"/>
    <w:rsid w:val="00C7186E"/>
    <w:rsid w:val="00C7350C"/>
    <w:rsid w:val="00C739AA"/>
    <w:rsid w:val="00C73CFA"/>
    <w:rsid w:val="00C73EBE"/>
    <w:rsid w:val="00C740BE"/>
    <w:rsid w:val="00C75DB1"/>
    <w:rsid w:val="00C7691C"/>
    <w:rsid w:val="00C76A12"/>
    <w:rsid w:val="00C811BE"/>
    <w:rsid w:val="00C815D1"/>
    <w:rsid w:val="00C81756"/>
    <w:rsid w:val="00C81925"/>
    <w:rsid w:val="00C81F0D"/>
    <w:rsid w:val="00C8208E"/>
    <w:rsid w:val="00C82108"/>
    <w:rsid w:val="00C83797"/>
    <w:rsid w:val="00C83BF9"/>
    <w:rsid w:val="00C84041"/>
    <w:rsid w:val="00C842D6"/>
    <w:rsid w:val="00C84553"/>
    <w:rsid w:val="00C84F8F"/>
    <w:rsid w:val="00C8634C"/>
    <w:rsid w:val="00C86A32"/>
    <w:rsid w:val="00C87333"/>
    <w:rsid w:val="00C91743"/>
    <w:rsid w:val="00C91847"/>
    <w:rsid w:val="00C925F4"/>
    <w:rsid w:val="00C92C32"/>
    <w:rsid w:val="00C93277"/>
    <w:rsid w:val="00C937FC"/>
    <w:rsid w:val="00C93E1A"/>
    <w:rsid w:val="00C949C2"/>
    <w:rsid w:val="00C94E77"/>
    <w:rsid w:val="00C9628A"/>
    <w:rsid w:val="00C96313"/>
    <w:rsid w:val="00C9675D"/>
    <w:rsid w:val="00C9704B"/>
    <w:rsid w:val="00C97FB9"/>
    <w:rsid w:val="00CA09C8"/>
    <w:rsid w:val="00CA110A"/>
    <w:rsid w:val="00CA2C8E"/>
    <w:rsid w:val="00CA52A3"/>
    <w:rsid w:val="00CA53BF"/>
    <w:rsid w:val="00CA6402"/>
    <w:rsid w:val="00CA6CF8"/>
    <w:rsid w:val="00CA783F"/>
    <w:rsid w:val="00CA7A25"/>
    <w:rsid w:val="00CA7B69"/>
    <w:rsid w:val="00CB220C"/>
    <w:rsid w:val="00CB280B"/>
    <w:rsid w:val="00CB4C24"/>
    <w:rsid w:val="00CB6780"/>
    <w:rsid w:val="00CB7BFC"/>
    <w:rsid w:val="00CC05AA"/>
    <w:rsid w:val="00CC1806"/>
    <w:rsid w:val="00CC18F5"/>
    <w:rsid w:val="00CC1A1D"/>
    <w:rsid w:val="00CC2067"/>
    <w:rsid w:val="00CC237C"/>
    <w:rsid w:val="00CC42AB"/>
    <w:rsid w:val="00CC4674"/>
    <w:rsid w:val="00CC4BA0"/>
    <w:rsid w:val="00CC5285"/>
    <w:rsid w:val="00CC6521"/>
    <w:rsid w:val="00CC68A6"/>
    <w:rsid w:val="00CC7242"/>
    <w:rsid w:val="00CD2DD9"/>
    <w:rsid w:val="00CD2F54"/>
    <w:rsid w:val="00CD5296"/>
    <w:rsid w:val="00CD56A0"/>
    <w:rsid w:val="00CD6AFA"/>
    <w:rsid w:val="00CE0217"/>
    <w:rsid w:val="00CE0793"/>
    <w:rsid w:val="00CE0DAA"/>
    <w:rsid w:val="00CE1668"/>
    <w:rsid w:val="00CE2510"/>
    <w:rsid w:val="00CE5741"/>
    <w:rsid w:val="00CE5967"/>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7746"/>
    <w:rsid w:val="00D31997"/>
    <w:rsid w:val="00D32F61"/>
    <w:rsid w:val="00D33243"/>
    <w:rsid w:val="00D341D5"/>
    <w:rsid w:val="00D34B7C"/>
    <w:rsid w:val="00D351C8"/>
    <w:rsid w:val="00D35873"/>
    <w:rsid w:val="00D3596A"/>
    <w:rsid w:val="00D35DAA"/>
    <w:rsid w:val="00D36D19"/>
    <w:rsid w:val="00D379F0"/>
    <w:rsid w:val="00D37C34"/>
    <w:rsid w:val="00D40DDA"/>
    <w:rsid w:val="00D41679"/>
    <w:rsid w:val="00D41DAA"/>
    <w:rsid w:val="00D42D5B"/>
    <w:rsid w:val="00D432EC"/>
    <w:rsid w:val="00D44027"/>
    <w:rsid w:val="00D4459F"/>
    <w:rsid w:val="00D46163"/>
    <w:rsid w:val="00D46D67"/>
    <w:rsid w:val="00D47253"/>
    <w:rsid w:val="00D47423"/>
    <w:rsid w:val="00D47CB4"/>
    <w:rsid w:val="00D50A59"/>
    <w:rsid w:val="00D51DBA"/>
    <w:rsid w:val="00D52596"/>
    <w:rsid w:val="00D5313A"/>
    <w:rsid w:val="00D53896"/>
    <w:rsid w:val="00D5504A"/>
    <w:rsid w:val="00D550F1"/>
    <w:rsid w:val="00D55299"/>
    <w:rsid w:val="00D56871"/>
    <w:rsid w:val="00D574B1"/>
    <w:rsid w:val="00D57814"/>
    <w:rsid w:val="00D61434"/>
    <w:rsid w:val="00D6208A"/>
    <w:rsid w:val="00D62CD2"/>
    <w:rsid w:val="00D635D6"/>
    <w:rsid w:val="00D65257"/>
    <w:rsid w:val="00D66082"/>
    <w:rsid w:val="00D67108"/>
    <w:rsid w:val="00D72124"/>
    <w:rsid w:val="00D72E85"/>
    <w:rsid w:val="00D738B1"/>
    <w:rsid w:val="00D746C2"/>
    <w:rsid w:val="00D751DC"/>
    <w:rsid w:val="00D80299"/>
    <w:rsid w:val="00D80875"/>
    <w:rsid w:val="00D82EEC"/>
    <w:rsid w:val="00D843EC"/>
    <w:rsid w:val="00D84681"/>
    <w:rsid w:val="00D858B2"/>
    <w:rsid w:val="00D8659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2A"/>
    <w:rsid w:val="00DB16EE"/>
    <w:rsid w:val="00DB214A"/>
    <w:rsid w:val="00DB23A4"/>
    <w:rsid w:val="00DB280D"/>
    <w:rsid w:val="00DB3545"/>
    <w:rsid w:val="00DB5109"/>
    <w:rsid w:val="00DB51BF"/>
    <w:rsid w:val="00DB542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61F"/>
    <w:rsid w:val="00DD5878"/>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6E8D"/>
    <w:rsid w:val="00E17B35"/>
    <w:rsid w:val="00E17CB3"/>
    <w:rsid w:val="00E17F2E"/>
    <w:rsid w:val="00E205AA"/>
    <w:rsid w:val="00E22701"/>
    <w:rsid w:val="00E227A3"/>
    <w:rsid w:val="00E2346D"/>
    <w:rsid w:val="00E23848"/>
    <w:rsid w:val="00E23F4C"/>
    <w:rsid w:val="00E24227"/>
    <w:rsid w:val="00E246C6"/>
    <w:rsid w:val="00E24D2D"/>
    <w:rsid w:val="00E258E2"/>
    <w:rsid w:val="00E26373"/>
    <w:rsid w:val="00E26980"/>
    <w:rsid w:val="00E26A3A"/>
    <w:rsid w:val="00E27A97"/>
    <w:rsid w:val="00E30F60"/>
    <w:rsid w:val="00E31060"/>
    <w:rsid w:val="00E31AE4"/>
    <w:rsid w:val="00E32A61"/>
    <w:rsid w:val="00E33783"/>
    <w:rsid w:val="00E3379A"/>
    <w:rsid w:val="00E33ED8"/>
    <w:rsid w:val="00E3427B"/>
    <w:rsid w:val="00E34568"/>
    <w:rsid w:val="00E374B2"/>
    <w:rsid w:val="00E41F39"/>
    <w:rsid w:val="00E434B9"/>
    <w:rsid w:val="00E4417C"/>
    <w:rsid w:val="00E4448D"/>
    <w:rsid w:val="00E46BB4"/>
    <w:rsid w:val="00E476D2"/>
    <w:rsid w:val="00E47922"/>
    <w:rsid w:val="00E47CE4"/>
    <w:rsid w:val="00E505BD"/>
    <w:rsid w:val="00E515F4"/>
    <w:rsid w:val="00E51A9F"/>
    <w:rsid w:val="00E5292F"/>
    <w:rsid w:val="00E52D12"/>
    <w:rsid w:val="00E52D76"/>
    <w:rsid w:val="00E540AE"/>
    <w:rsid w:val="00E5451B"/>
    <w:rsid w:val="00E55DC2"/>
    <w:rsid w:val="00E57C3B"/>
    <w:rsid w:val="00E60FB6"/>
    <w:rsid w:val="00E61E09"/>
    <w:rsid w:val="00E6280B"/>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D60"/>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3523"/>
    <w:rsid w:val="00E955E0"/>
    <w:rsid w:val="00E95EED"/>
    <w:rsid w:val="00E96912"/>
    <w:rsid w:val="00E96A19"/>
    <w:rsid w:val="00E97AD3"/>
    <w:rsid w:val="00E97D19"/>
    <w:rsid w:val="00EA069C"/>
    <w:rsid w:val="00EA083B"/>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D7C70"/>
    <w:rsid w:val="00EE0A1E"/>
    <w:rsid w:val="00EE2785"/>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6DA3"/>
    <w:rsid w:val="00EF7141"/>
    <w:rsid w:val="00F01C37"/>
    <w:rsid w:val="00F056A0"/>
    <w:rsid w:val="00F06249"/>
    <w:rsid w:val="00F06503"/>
    <w:rsid w:val="00F073AE"/>
    <w:rsid w:val="00F07517"/>
    <w:rsid w:val="00F07C39"/>
    <w:rsid w:val="00F07CD5"/>
    <w:rsid w:val="00F112F0"/>
    <w:rsid w:val="00F11413"/>
    <w:rsid w:val="00F130F2"/>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18F1"/>
    <w:rsid w:val="00F4253A"/>
    <w:rsid w:val="00F42631"/>
    <w:rsid w:val="00F42BF5"/>
    <w:rsid w:val="00F4650C"/>
    <w:rsid w:val="00F47584"/>
    <w:rsid w:val="00F5025D"/>
    <w:rsid w:val="00F50BCE"/>
    <w:rsid w:val="00F51282"/>
    <w:rsid w:val="00F53596"/>
    <w:rsid w:val="00F53BA0"/>
    <w:rsid w:val="00F545E1"/>
    <w:rsid w:val="00F54CF8"/>
    <w:rsid w:val="00F5504D"/>
    <w:rsid w:val="00F5736D"/>
    <w:rsid w:val="00F577C1"/>
    <w:rsid w:val="00F57CB5"/>
    <w:rsid w:val="00F60AC8"/>
    <w:rsid w:val="00F62359"/>
    <w:rsid w:val="00F624AA"/>
    <w:rsid w:val="00F624F5"/>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6ACD"/>
    <w:rsid w:val="00F87120"/>
    <w:rsid w:val="00F90028"/>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B54"/>
    <w:rsid w:val="00FB1DDE"/>
    <w:rsid w:val="00FB32AC"/>
    <w:rsid w:val="00FB3EC3"/>
    <w:rsid w:val="00FB40BE"/>
    <w:rsid w:val="00FB55C6"/>
    <w:rsid w:val="00FB632D"/>
    <w:rsid w:val="00FC0496"/>
    <w:rsid w:val="00FC05BC"/>
    <w:rsid w:val="00FC09A0"/>
    <w:rsid w:val="00FC0AA7"/>
    <w:rsid w:val="00FC1592"/>
    <w:rsid w:val="00FC159F"/>
    <w:rsid w:val="00FC19B4"/>
    <w:rsid w:val="00FC1CF1"/>
    <w:rsid w:val="00FC3DB1"/>
    <w:rsid w:val="00FC3E29"/>
    <w:rsid w:val="00FC42EA"/>
    <w:rsid w:val="00FC5C2C"/>
    <w:rsid w:val="00FC6417"/>
    <w:rsid w:val="00FC6E4E"/>
    <w:rsid w:val="00FC7E1B"/>
    <w:rsid w:val="00FD095D"/>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8B"/>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F908"/>
  <w15:chartTrackingRefBased/>
  <w15:docId w15:val="{B8F3ABDC-A751-4BA2-9DEA-17C10A6D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rPr>
  </w:style>
  <w:style w:type="paragraph" w:styleId="Titre1">
    <w:name w:val="heading 1"/>
    <w:basedOn w:val="Normal"/>
    <w:next w:val="Normal"/>
    <w:link w:val="Titre1Car"/>
    <w:qFormat/>
    <w:rsid w:val="002D7C8C"/>
    <w:pPr>
      <w:keepNext/>
      <w:numPr>
        <w:numId w:val="2"/>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2"/>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2"/>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2"/>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 w:type="character" w:customStyle="1" w:styleId="std">
    <w:name w:val="std"/>
    <w:basedOn w:val="Policepardfaut"/>
    <w:rsid w:val="00036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542182481">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penstack.org/horizon/latest/contributor/quickstar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openstack.org/horizon/latest/contributor/intro.html" TargetMode="External"/><Relationship Id="rId25" Type="http://schemas.openxmlformats.org/officeDocument/2006/relationships/hyperlink" Target="https://github.com/telefonicaid/iotagent-manager" TargetMode="External"/><Relationship Id="rId2" Type="http://schemas.openxmlformats.org/officeDocument/2006/relationships/numbering" Target="numbering.xml"/><Relationship Id="rId16" Type="http://schemas.openxmlformats.org/officeDocument/2006/relationships/hyperlink" Target="https://github.com/openstack/horizon" TargetMode="External"/><Relationship Id="rId20" Type="http://schemas.openxmlformats.org/officeDocument/2006/relationships/hyperlink" Target="https://github.com/ging/horiz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elefonicaiotiotagents.docs.apiary.io/" TargetMode="External"/><Relationship Id="rId5" Type="http://schemas.openxmlformats.org/officeDocument/2006/relationships/webSettings" Target="webSettings.xml"/><Relationship Id="rId15" Type="http://schemas.openxmlformats.org/officeDocument/2006/relationships/hyperlink" Target="https://github.com/fiware/dataModels" TargetMode="External"/><Relationship Id="rId23" Type="http://schemas.openxmlformats.org/officeDocument/2006/relationships/hyperlink" Target="https://orioncontextbroker.docs.apiary.io"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openstack/horiz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ware.org/data-models/" TargetMode="External"/><Relationship Id="rId22" Type="http://schemas.openxmlformats.org/officeDocument/2006/relationships/hyperlink" Target="https://ngsi9.docs.apiary.i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46219"/>
    <w:rsid w:val="003773C1"/>
    <w:rsid w:val="0045367D"/>
    <w:rsid w:val="00557654"/>
    <w:rsid w:val="007601D3"/>
    <w:rsid w:val="009F774A"/>
    <w:rsid w:val="00A6211A"/>
    <w:rsid w:val="00B509C6"/>
    <w:rsid w:val="00E5324E"/>
    <w:rsid w:val="00EC718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2558-384B-4D8F-9F15-ADF98468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40</TotalTime>
  <Pages>1</Pages>
  <Words>3586</Words>
  <Characters>1972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MNCA Smart City</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Smart City</dc:title>
  <dc:subject/>
  <dc:creator>Alain Galdemas</dc:creator>
  <cp:keywords/>
  <dc:description/>
  <cp:lastModifiedBy>Alain Galdemas</cp:lastModifiedBy>
  <cp:revision>5</cp:revision>
  <dcterms:created xsi:type="dcterms:W3CDTF">2017-09-20T09:03:00Z</dcterms:created>
  <dcterms:modified xsi:type="dcterms:W3CDTF">2018-02-14T08:51:00Z</dcterms:modified>
</cp:coreProperties>
</file>